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300" w:rsidRDefault="00F97526" w:rsidP="003F34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C7DD36A" wp14:editId="02248A50">
            <wp:extent cx="5940425" cy="8171180"/>
            <wp:effectExtent l="0" t="0" r="3175" b="1270"/>
            <wp:docPr id="3" name="Рисунок 3" descr="C:\Users\Р\Desktop\2021-01-1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\Desktop\2021-01-15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300" w:rsidRDefault="00DB31AE" w:rsidP="003F34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1782"/>
            <wp:effectExtent l="0" t="0" r="3175" b="1270"/>
            <wp:docPr id="2" name="Рисунок 2" descr="C:\Users\Р\Desktop\2021-01-15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\Desktop\2021-01-15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300" w:rsidRDefault="00F62300" w:rsidP="003F34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62300" w:rsidRDefault="00F62300" w:rsidP="003F34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62300" w:rsidRDefault="00F62300" w:rsidP="003F34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62300" w:rsidRDefault="00F62300" w:rsidP="003F34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62300" w:rsidRDefault="00F62300" w:rsidP="003F34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62300" w:rsidRDefault="00F62300" w:rsidP="003F34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62300" w:rsidRDefault="00F62300" w:rsidP="003F34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05FAC" w:rsidRPr="007B11A5" w:rsidRDefault="00582879" w:rsidP="00C05FA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FA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Приложение № 1</w:t>
      </w:r>
    </w:p>
    <w:p w:rsidR="00C05FAC" w:rsidRPr="007B11A5" w:rsidRDefault="00C05FAC" w:rsidP="00C05FA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7B11A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7B11A5">
        <w:rPr>
          <w:rFonts w:ascii="Times New Roman" w:hAnsi="Times New Roman"/>
          <w:sz w:val="24"/>
          <w:szCs w:val="24"/>
        </w:rPr>
        <w:t>остановлению Главы</w:t>
      </w:r>
    </w:p>
    <w:p w:rsidR="007251F6" w:rsidRDefault="00C05FAC" w:rsidP="00C05FAC">
      <w:pPr>
        <w:pStyle w:val="a3"/>
        <w:tabs>
          <w:tab w:val="left" w:pos="2552"/>
          <w:tab w:val="left" w:pos="269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7251F6">
        <w:rPr>
          <w:rFonts w:ascii="Times New Roman" w:hAnsi="Times New Roman"/>
          <w:sz w:val="24"/>
          <w:szCs w:val="24"/>
        </w:rPr>
        <w:t xml:space="preserve">       </w:t>
      </w:r>
      <w:r w:rsidRPr="007B11A5">
        <w:rPr>
          <w:rFonts w:ascii="Times New Roman" w:hAnsi="Times New Roman"/>
          <w:sz w:val="24"/>
          <w:szCs w:val="24"/>
        </w:rPr>
        <w:t>Балтасинского</w:t>
      </w:r>
      <w:r w:rsidR="007251F6">
        <w:rPr>
          <w:rFonts w:ascii="Times New Roman" w:hAnsi="Times New Roman"/>
          <w:sz w:val="24"/>
          <w:szCs w:val="24"/>
        </w:rPr>
        <w:t xml:space="preserve"> </w:t>
      </w:r>
    </w:p>
    <w:p w:rsidR="00C05FAC" w:rsidRPr="007B11A5" w:rsidRDefault="007251F6" w:rsidP="00C05FAC">
      <w:pPr>
        <w:pStyle w:val="a3"/>
        <w:tabs>
          <w:tab w:val="left" w:pos="2552"/>
          <w:tab w:val="left" w:pos="269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муниципального </w:t>
      </w:r>
      <w:r w:rsidR="00C05FAC" w:rsidRPr="007B11A5">
        <w:rPr>
          <w:rFonts w:ascii="Times New Roman" w:hAnsi="Times New Roman"/>
          <w:sz w:val="24"/>
          <w:szCs w:val="24"/>
        </w:rPr>
        <w:t>района</w:t>
      </w:r>
    </w:p>
    <w:p w:rsidR="00C05FAC" w:rsidRDefault="00C05FAC" w:rsidP="00C05FA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№          от                2021</w:t>
      </w:r>
      <w:r w:rsidRPr="007B11A5">
        <w:rPr>
          <w:rFonts w:ascii="Times New Roman" w:hAnsi="Times New Roman"/>
          <w:sz w:val="24"/>
          <w:szCs w:val="24"/>
        </w:rPr>
        <w:t xml:space="preserve"> г.</w:t>
      </w:r>
    </w:p>
    <w:p w:rsidR="00C05FAC" w:rsidRPr="007B11A5" w:rsidRDefault="00C05FAC" w:rsidP="00C05FAC">
      <w:pPr>
        <w:rPr>
          <w:rFonts w:ascii="Times New Roman" w:hAnsi="Times New Roman"/>
          <w:sz w:val="24"/>
          <w:szCs w:val="24"/>
        </w:rPr>
      </w:pPr>
    </w:p>
    <w:p w:rsidR="00C05FAC" w:rsidRPr="00B6742C" w:rsidRDefault="00C05FAC" w:rsidP="00C05FA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 рабочей группы</w:t>
      </w:r>
      <w:r w:rsidR="007251F6">
        <w:rPr>
          <w:rFonts w:ascii="Times New Roman" w:hAnsi="Times New Roman"/>
          <w:b/>
          <w:sz w:val="28"/>
          <w:szCs w:val="28"/>
        </w:rPr>
        <w:t xml:space="preserve"> по организации и проведению Года родного языка и народного единства в Балтасинском муниципальном районе</w:t>
      </w:r>
    </w:p>
    <w:p w:rsidR="00C05FAC" w:rsidRDefault="00C05FAC" w:rsidP="00C05FA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486"/>
      </w:tblGrid>
      <w:tr w:rsidR="00C05FAC" w:rsidTr="00293B55">
        <w:trPr>
          <w:trHeight w:val="1172"/>
        </w:trPr>
        <w:tc>
          <w:tcPr>
            <w:tcW w:w="2943" w:type="dxa"/>
            <w:shd w:val="clear" w:color="auto" w:fill="auto"/>
          </w:tcPr>
          <w:p w:rsidR="00C05FAC" w:rsidRPr="00E654DE" w:rsidRDefault="00C05FAC" w:rsidP="002C01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йнутд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Ф.</w:t>
            </w:r>
          </w:p>
        </w:tc>
        <w:tc>
          <w:tcPr>
            <w:tcW w:w="6486" w:type="dxa"/>
            <w:shd w:val="clear" w:color="auto" w:fill="auto"/>
          </w:tcPr>
          <w:p w:rsidR="00C05FAC" w:rsidRDefault="00C05FAC" w:rsidP="002C01F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E654DE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654DE">
              <w:rPr>
                <w:rFonts w:ascii="Times New Roman" w:hAnsi="Times New Roman"/>
                <w:sz w:val="28"/>
                <w:szCs w:val="28"/>
              </w:rPr>
              <w:t xml:space="preserve"> Балтасинского районного исполнительного комитета (председатель комиссии)</w:t>
            </w:r>
            <w:r w:rsidR="007251F6">
              <w:rPr>
                <w:rFonts w:ascii="Times New Roman" w:hAnsi="Times New Roman"/>
                <w:sz w:val="28"/>
                <w:szCs w:val="28"/>
              </w:rPr>
              <w:t>, (по согласованию)</w:t>
            </w:r>
          </w:p>
          <w:p w:rsidR="00C05FAC" w:rsidRPr="00E654DE" w:rsidRDefault="00C05FAC" w:rsidP="002C01F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FAC" w:rsidTr="00293B55">
        <w:trPr>
          <w:trHeight w:val="879"/>
        </w:trPr>
        <w:tc>
          <w:tcPr>
            <w:tcW w:w="2943" w:type="dxa"/>
            <w:shd w:val="clear" w:color="auto" w:fill="auto"/>
          </w:tcPr>
          <w:p w:rsidR="00C05FAC" w:rsidRPr="00E654DE" w:rsidRDefault="00C05FAC" w:rsidP="001824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М.         </w:t>
            </w:r>
          </w:p>
        </w:tc>
        <w:tc>
          <w:tcPr>
            <w:tcW w:w="6486" w:type="dxa"/>
            <w:shd w:val="clear" w:color="auto" w:fill="auto"/>
          </w:tcPr>
          <w:p w:rsidR="00C05FAC" w:rsidRDefault="00C05FAC" w:rsidP="002C01F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E654DE">
              <w:rPr>
                <w:rFonts w:ascii="Times New Roman" w:hAnsi="Times New Roman"/>
                <w:sz w:val="28"/>
                <w:szCs w:val="28"/>
              </w:rPr>
              <w:t xml:space="preserve">лавный редактор </w:t>
            </w:r>
            <w:r w:rsidR="007251F6">
              <w:rPr>
                <w:rFonts w:ascii="Times New Roman" w:hAnsi="Times New Roman"/>
                <w:sz w:val="28"/>
                <w:szCs w:val="28"/>
              </w:rPr>
              <w:t xml:space="preserve">редакции </w:t>
            </w:r>
            <w:r w:rsidRPr="00E654DE">
              <w:rPr>
                <w:rFonts w:ascii="Times New Roman" w:hAnsi="Times New Roman"/>
                <w:sz w:val="28"/>
                <w:szCs w:val="28"/>
              </w:rPr>
              <w:t xml:space="preserve"> газеты «</w:t>
            </w:r>
            <w:proofErr w:type="spellStart"/>
            <w:r w:rsidRPr="00E654DE">
              <w:rPr>
                <w:rFonts w:ascii="Times New Roman" w:hAnsi="Times New Roman"/>
                <w:sz w:val="28"/>
                <w:szCs w:val="28"/>
              </w:rPr>
              <w:t>Хезм</w:t>
            </w:r>
            <w:proofErr w:type="spellEnd"/>
            <w:r w:rsidRPr="00E654DE">
              <w:rPr>
                <w:rFonts w:ascii="Times New Roman" w:hAnsi="Times New Roman"/>
                <w:sz w:val="28"/>
                <w:szCs w:val="28"/>
                <w:lang w:val="tt-RU"/>
              </w:rPr>
              <w:t>ә</w:t>
            </w:r>
            <w:r w:rsidRPr="00E654DE">
              <w:rPr>
                <w:rFonts w:ascii="Times New Roman" w:hAnsi="Times New Roman"/>
                <w:sz w:val="28"/>
                <w:szCs w:val="28"/>
              </w:rPr>
              <w:t>т</w:t>
            </w:r>
            <w:r w:rsidR="007251F6">
              <w:rPr>
                <w:rFonts w:ascii="Times New Roman" w:hAnsi="Times New Roman"/>
                <w:sz w:val="28"/>
                <w:szCs w:val="28"/>
              </w:rPr>
              <w:t xml:space="preserve">» филиала «АО </w:t>
            </w:r>
            <w:proofErr w:type="spellStart"/>
            <w:r w:rsidR="007251F6">
              <w:rPr>
                <w:rFonts w:ascii="Times New Roman" w:hAnsi="Times New Roman"/>
                <w:sz w:val="28"/>
                <w:szCs w:val="28"/>
              </w:rPr>
              <w:t>Татмедиа</w:t>
            </w:r>
            <w:proofErr w:type="spellEnd"/>
            <w:r w:rsidR="007251F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05FAC" w:rsidRPr="00E654DE" w:rsidRDefault="00C05FAC" w:rsidP="002C01F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FAC" w:rsidRPr="00E654DE" w:rsidTr="002C01F8">
        <w:tc>
          <w:tcPr>
            <w:tcW w:w="2943" w:type="dxa"/>
            <w:shd w:val="clear" w:color="auto" w:fill="auto"/>
          </w:tcPr>
          <w:p w:rsidR="00DC6BE7" w:rsidRDefault="00DC6BE7" w:rsidP="00DC6B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гаева А.Ю.</w:t>
            </w:r>
          </w:p>
          <w:p w:rsidR="00C05FAC" w:rsidRPr="00E654DE" w:rsidRDefault="00C05FAC" w:rsidP="002C01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  <w:shd w:val="clear" w:color="auto" w:fill="auto"/>
          </w:tcPr>
          <w:p w:rsidR="00DC6BE7" w:rsidRDefault="00DC6BE7" w:rsidP="00DC6BE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7251F6">
              <w:rPr>
                <w:rFonts w:ascii="Times New Roman" w:hAnsi="Times New Roman"/>
                <w:sz w:val="28"/>
                <w:szCs w:val="28"/>
              </w:rPr>
              <w:t xml:space="preserve"> МКУ «У</w:t>
            </w:r>
            <w:r>
              <w:rPr>
                <w:rFonts w:ascii="Times New Roman" w:hAnsi="Times New Roman"/>
                <w:sz w:val="28"/>
                <w:szCs w:val="28"/>
              </w:rPr>
              <w:t>правления образования Балтасинского РИК</w:t>
            </w:r>
            <w:r w:rsidR="007251F6">
              <w:rPr>
                <w:rFonts w:ascii="Times New Roman" w:hAnsi="Times New Roman"/>
                <w:sz w:val="28"/>
                <w:szCs w:val="28"/>
              </w:rPr>
              <w:t>», (по согласованию)</w:t>
            </w:r>
          </w:p>
          <w:p w:rsidR="00C05FAC" w:rsidRPr="00E654DE" w:rsidRDefault="00C05FAC" w:rsidP="002C01F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5FAC" w:rsidRPr="00A76A52" w:rsidRDefault="00C05FAC" w:rsidP="007251F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76A52">
        <w:rPr>
          <w:rFonts w:ascii="Times New Roman" w:hAnsi="Times New Roman"/>
          <w:b/>
          <w:sz w:val="28"/>
          <w:szCs w:val="28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486"/>
      </w:tblGrid>
      <w:tr w:rsidR="00DC6BE7" w:rsidRPr="00E654DE" w:rsidTr="002C01F8">
        <w:trPr>
          <w:trHeight w:val="1042"/>
        </w:trPr>
        <w:tc>
          <w:tcPr>
            <w:tcW w:w="2943" w:type="dxa"/>
            <w:shd w:val="clear" w:color="auto" w:fill="auto"/>
          </w:tcPr>
          <w:p w:rsidR="00DC6BE7" w:rsidRDefault="00DC6BE7" w:rsidP="002C01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ахут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Н.</w:t>
            </w:r>
          </w:p>
          <w:p w:rsidR="00DC6BE7" w:rsidRDefault="00DC6BE7" w:rsidP="002C01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C6BE7" w:rsidRDefault="00DC6BE7" w:rsidP="002C01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C6BE7" w:rsidRDefault="00DC6BE7" w:rsidP="002C01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гид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  <w:p w:rsidR="00DC6BE7" w:rsidRDefault="00DC6BE7" w:rsidP="002C01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C6BE7" w:rsidRDefault="00DC6BE7" w:rsidP="002C01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C6BE7" w:rsidRDefault="00DC6BE7" w:rsidP="002C01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хвату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.З. </w:t>
            </w:r>
          </w:p>
          <w:p w:rsidR="00DC6BE7" w:rsidRDefault="00DC6BE7" w:rsidP="002C01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C6BE7" w:rsidRDefault="00DC6BE7" w:rsidP="002C01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C6BE7" w:rsidRPr="00E654DE" w:rsidRDefault="00DC6BE7" w:rsidP="002C01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  <w:shd w:val="clear" w:color="auto" w:fill="auto"/>
          </w:tcPr>
          <w:p w:rsidR="00DC6BE7" w:rsidRPr="00E654DE" w:rsidRDefault="00151C6A" w:rsidP="00DC6BE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чальника, г</w:t>
            </w:r>
            <w:r w:rsidR="00DC6BE7">
              <w:rPr>
                <w:rFonts w:ascii="Times New Roman" w:hAnsi="Times New Roman"/>
                <w:sz w:val="28"/>
                <w:szCs w:val="28"/>
              </w:rPr>
              <w:t xml:space="preserve">лавный специалист </w:t>
            </w:r>
            <w:r w:rsidR="00DC6BE7" w:rsidRPr="00E654DE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="007251F6">
              <w:rPr>
                <w:rFonts w:ascii="Times New Roman" w:hAnsi="Times New Roman"/>
                <w:sz w:val="28"/>
                <w:szCs w:val="28"/>
              </w:rPr>
              <w:t xml:space="preserve">дела культуры Балтасинского РИК, (по </w:t>
            </w:r>
            <w:proofErr w:type="spellStart"/>
            <w:r w:rsidR="007251F6">
              <w:rPr>
                <w:rFonts w:ascii="Times New Roman" w:hAnsi="Times New Roman"/>
                <w:sz w:val="28"/>
                <w:szCs w:val="28"/>
              </w:rPr>
              <w:t>соглосованию</w:t>
            </w:r>
            <w:proofErr w:type="spellEnd"/>
            <w:r w:rsidR="007251F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C6BE7" w:rsidRDefault="00DC6BE7" w:rsidP="002C01F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6BE7" w:rsidRPr="00E654DE" w:rsidRDefault="00DC6BE7" w:rsidP="002C01F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  <w:r w:rsidR="007251F6">
              <w:rPr>
                <w:rFonts w:ascii="Times New Roman" w:hAnsi="Times New Roman"/>
                <w:sz w:val="28"/>
                <w:szCs w:val="28"/>
              </w:rPr>
              <w:t xml:space="preserve"> по дел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лодежи и спорту Балтасинского РИК</w:t>
            </w:r>
            <w:r w:rsidR="007251F6">
              <w:rPr>
                <w:rFonts w:ascii="Times New Roman" w:hAnsi="Times New Roman"/>
                <w:sz w:val="28"/>
                <w:szCs w:val="28"/>
              </w:rPr>
              <w:t xml:space="preserve">, (по </w:t>
            </w:r>
            <w:proofErr w:type="spellStart"/>
            <w:r w:rsidR="007251F6">
              <w:rPr>
                <w:rFonts w:ascii="Times New Roman" w:hAnsi="Times New Roman"/>
                <w:sz w:val="28"/>
                <w:szCs w:val="28"/>
              </w:rPr>
              <w:t>соглосованию</w:t>
            </w:r>
            <w:proofErr w:type="spellEnd"/>
            <w:r w:rsidR="007251F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C6BE7" w:rsidRDefault="00DC6BE7" w:rsidP="002C01F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6BE7" w:rsidRPr="00E654DE" w:rsidRDefault="007251F6" w:rsidP="00DC6BE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  <w:r w:rsidR="00DC6BE7">
              <w:rPr>
                <w:rFonts w:ascii="Times New Roman" w:hAnsi="Times New Roman"/>
                <w:sz w:val="28"/>
                <w:szCs w:val="28"/>
              </w:rPr>
              <w:t xml:space="preserve">методико-библиографического отдела РМБУК «Балтасинская </w:t>
            </w:r>
            <w:proofErr w:type="spellStart"/>
            <w:r w:rsidR="00DC6BE7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="00DC6BE7">
              <w:rPr>
                <w:rFonts w:ascii="Times New Roman" w:hAnsi="Times New Roman"/>
                <w:sz w:val="28"/>
                <w:szCs w:val="28"/>
              </w:rPr>
              <w:t xml:space="preserve"> центральная библиотека»</w:t>
            </w:r>
          </w:p>
        </w:tc>
      </w:tr>
      <w:tr w:rsidR="00DC6BE7" w:rsidRPr="00E654DE" w:rsidTr="002C01F8">
        <w:tc>
          <w:tcPr>
            <w:tcW w:w="2943" w:type="dxa"/>
            <w:shd w:val="clear" w:color="auto" w:fill="auto"/>
          </w:tcPr>
          <w:p w:rsidR="00DC6BE7" w:rsidRDefault="004C4A24" w:rsidP="002C01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чель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  <w:p w:rsidR="004C4A24" w:rsidRDefault="004C4A24" w:rsidP="002C01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C4A24" w:rsidRDefault="004C4A24" w:rsidP="002C01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93B55" w:rsidRDefault="00293B55" w:rsidP="002C01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C4A24" w:rsidRDefault="004C4A24" w:rsidP="002C01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ова А.Н.</w:t>
            </w:r>
          </w:p>
          <w:p w:rsidR="004C4A24" w:rsidRDefault="004C4A24" w:rsidP="002C01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C4A24" w:rsidRDefault="004C4A24" w:rsidP="002C01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C4A24" w:rsidRDefault="004C4A24" w:rsidP="002C01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ов Б.И.</w:t>
            </w:r>
          </w:p>
          <w:p w:rsidR="004C4A24" w:rsidRDefault="004C4A24" w:rsidP="002C01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251F6" w:rsidRDefault="007251F6" w:rsidP="002C01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C4A24" w:rsidRDefault="004C4A24" w:rsidP="002C01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сю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249D">
              <w:rPr>
                <w:rFonts w:ascii="Times New Roman" w:hAnsi="Times New Roman"/>
                <w:sz w:val="28"/>
                <w:szCs w:val="28"/>
              </w:rPr>
              <w:t>В.</w:t>
            </w:r>
          </w:p>
          <w:p w:rsidR="004C4A24" w:rsidRDefault="004C4A24" w:rsidP="002C01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251F6" w:rsidRDefault="007251F6" w:rsidP="002C01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C4A24" w:rsidRDefault="004C4A24" w:rsidP="002C01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малова З.Ф.        </w:t>
            </w:r>
          </w:p>
          <w:p w:rsidR="00DC6BE7" w:rsidRDefault="00DC6BE7" w:rsidP="002C01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C6BE7" w:rsidRPr="00E654DE" w:rsidRDefault="00DC6BE7" w:rsidP="002C01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  <w:shd w:val="clear" w:color="auto" w:fill="auto"/>
          </w:tcPr>
          <w:p w:rsidR="00DC6BE7" w:rsidRDefault="004C4A24" w:rsidP="002C01F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A24">
              <w:rPr>
                <w:rFonts w:ascii="Times New Roman" w:hAnsi="Times New Roman"/>
                <w:sz w:val="28"/>
                <w:szCs w:val="28"/>
              </w:rPr>
              <w:t>Председатель национально-культурная автономия удмуртского народа «</w:t>
            </w:r>
            <w:proofErr w:type="spellStart"/>
            <w:r w:rsidRPr="004C4A24">
              <w:rPr>
                <w:rFonts w:ascii="Times New Roman" w:hAnsi="Times New Roman"/>
                <w:sz w:val="28"/>
                <w:szCs w:val="28"/>
              </w:rPr>
              <w:t>Кенеш</w:t>
            </w:r>
            <w:proofErr w:type="spellEnd"/>
            <w:r w:rsidRPr="004C4A24">
              <w:rPr>
                <w:rFonts w:ascii="Times New Roman" w:hAnsi="Times New Roman"/>
                <w:sz w:val="28"/>
                <w:szCs w:val="28"/>
              </w:rPr>
              <w:t>»</w:t>
            </w:r>
            <w:r w:rsidR="007251F6">
              <w:rPr>
                <w:rFonts w:ascii="Times New Roman" w:hAnsi="Times New Roman"/>
                <w:sz w:val="28"/>
                <w:szCs w:val="28"/>
              </w:rPr>
              <w:t xml:space="preserve"> Балтасинского муниципального района</w:t>
            </w:r>
          </w:p>
          <w:p w:rsidR="004C4A24" w:rsidRDefault="004C4A24" w:rsidP="002C01F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4A24" w:rsidRPr="004C4A24" w:rsidRDefault="004C4A24" w:rsidP="002C01F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р</w:t>
            </w:r>
            <w:r w:rsidRPr="004C4A24">
              <w:rPr>
                <w:rFonts w:ascii="Times New Roman" w:hAnsi="Times New Roman"/>
                <w:sz w:val="28"/>
                <w:szCs w:val="28"/>
              </w:rPr>
              <w:t>усско</w:t>
            </w:r>
            <w:r>
              <w:rPr>
                <w:rFonts w:ascii="Times New Roman" w:hAnsi="Times New Roman"/>
                <w:sz w:val="28"/>
                <w:szCs w:val="28"/>
              </w:rPr>
              <w:t>го общества</w:t>
            </w:r>
            <w:r w:rsidRPr="004C4A24">
              <w:rPr>
                <w:rFonts w:ascii="Times New Roman" w:hAnsi="Times New Roman"/>
                <w:sz w:val="28"/>
                <w:szCs w:val="28"/>
              </w:rPr>
              <w:t xml:space="preserve"> Балтасинского</w:t>
            </w:r>
            <w:r w:rsidR="007251F6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r w:rsidRPr="004C4A2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4C4A24" w:rsidRDefault="004C4A24" w:rsidP="002C01F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4A24" w:rsidRPr="004C4A24" w:rsidRDefault="004C4A24" w:rsidP="002C01F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о</w:t>
            </w:r>
            <w:r w:rsidRPr="004C4A24">
              <w:rPr>
                <w:rFonts w:ascii="Times New Roman" w:hAnsi="Times New Roman"/>
                <w:sz w:val="28"/>
                <w:szCs w:val="28"/>
              </w:rPr>
              <w:t>бществен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4C4A24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C4A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A24">
              <w:rPr>
                <w:rFonts w:ascii="Times New Roman" w:hAnsi="Times New Roman"/>
                <w:sz w:val="28"/>
                <w:szCs w:val="28"/>
              </w:rPr>
              <w:t>кряшен</w:t>
            </w:r>
            <w:proofErr w:type="spellEnd"/>
            <w:r w:rsidR="007251F6">
              <w:rPr>
                <w:rFonts w:ascii="Times New Roman" w:hAnsi="Times New Roman"/>
                <w:sz w:val="28"/>
                <w:szCs w:val="28"/>
              </w:rPr>
              <w:t xml:space="preserve"> Балтасинского муниципального района</w:t>
            </w:r>
          </w:p>
          <w:p w:rsidR="00DC6BE7" w:rsidRPr="004C4A24" w:rsidRDefault="00DC6BE7" w:rsidP="002C01F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2300" w:rsidRPr="004C4A24" w:rsidRDefault="00F62300" w:rsidP="00F6230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о</w:t>
            </w:r>
            <w:r w:rsidRPr="004C4A24">
              <w:rPr>
                <w:rFonts w:ascii="Times New Roman" w:hAnsi="Times New Roman"/>
                <w:sz w:val="28"/>
                <w:szCs w:val="28"/>
              </w:rPr>
              <w:t>бществен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4C4A24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C4A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рийцев</w:t>
            </w:r>
            <w:r w:rsidR="007251F6">
              <w:rPr>
                <w:rFonts w:ascii="Times New Roman" w:hAnsi="Times New Roman"/>
                <w:sz w:val="28"/>
                <w:szCs w:val="28"/>
              </w:rPr>
              <w:t xml:space="preserve"> Балтасинского муниципального район</w:t>
            </w:r>
            <w:r w:rsidR="00293B55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F62300" w:rsidRPr="004C4A24" w:rsidRDefault="00F62300" w:rsidP="00F6230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2300" w:rsidRPr="004C4A24" w:rsidRDefault="00F62300" w:rsidP="00F6230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о</w:t>
            </w:r>
            <w:r w:rsidRPr="004C4A24">
              <w:rPr>
                <w:rFonts w:ascii="Times New Roman" w:hAnsi="Times New Roman"/>
                <w:sz w:val="28"/>
                <w:szCs w:val="28"/>
              </w:rPr>
              <w:t>бществен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4C4A24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C4A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А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ф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293B55">
              <w:rPr>
                <w:rFonts w:ascii="Times New Roman" w:hAnsi="Times New Roman"/>
                <w:sz w:val="28"/>
                <w:szCs w:val="28"/>
              </w:rPr>
              <w:t xml:space="preserve"> Балтасинского муниципального района</w:t>
            </w:r>
          </w:p>
          <w:p w:rsidR="00F62300" w:rsidRPr="004C4A24" w:rsidRDefault="00F62300" w:rsidP="00F6230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6BE7" w:rsidRPr="004C4A24" w:rsidRDefault="00DC6BE7" w:rsidP="00DC6BE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BE7" w:rsidTr="002C01F8">
        <w:tc>
          <w:tcPr>
            <w:tcW w:w="2943" w:type="dxa"/>
            <w:shd w:val="clear" w:color="auto" w:fill="auto"/>
          </w:tcPr>
          <w:p w:rsidR="00DC6BE7" w:rsidRPr="00E654DE" w:rsidRDefault="00DC6BE7" w:rsidP="002C01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  <w:shd w:val="clear" w:color="auto" w:fill="auto"/>
          </w:tcPr>
          <w:p w:rsidR="00DC6BE7" w:rsidRPr="00E654DE" w:rsidRDefault="00DC6BE7" w:rsidP="00DC6BE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5FAC" w:rsidRDefault="00C05FAC" w:rsidP="00582879">
      <w:pPr>
        <w:pStyle w:val="a3"/>
        <w:rPr>
          <w:rFonts w:ascii="Times New Roman" w:hAnsi="Times New Roman"/>
          <w:sz w:val="28"/>
          <w:szCs w:val="28"/>
        </w:rPr>
      </w:pPr>
    </w:p>
    <w:p w:rsidR="00732039" w:rsidRDefault="00C05FAC" w:rsidP="00C05FAC">
      <w:pPr>
        <w:pStyle w:val="a3"/>
        <w:rPr>
          <w:rFonts w:ascii="Times New Roman" w:hAnsi="Times New Roman"/>
          <w:sz w:val="24"/>
          <w:szCs w:val="24"/>
        </w:rPr>
        <w:sectPr w:rsidR="007320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</w:t>
      </w:r>
      <w:r w:rsidR="00151C6A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</w:p>
    <w:p w:rsidR="00C05FAC" w:rsidRPr="00732039" w:rsidRDefault="00F62300" w:rsidP="00F6230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П</w:t>
      </w:r>
      <w:r w:rsidR="00C05FAC" w:rsidRPr="00732039">
        <w:rPr>
          <w:rFonts w:ascii="Times New Roman" w:hAnsi="Times New Roman"/>
          <w:sz w:val="24"/>
          <w:szCs w:val="24"/>
        </w:rPr>
        <w:t>риложение № 2</w:t>
      </w:r>
    </w:p>
    <w:p w:rsidR="00C05FAC" w:rsidRPr="003E6A3A" w:rsidRDefault="00C05FAC" w:rsidP="00F62300">
      <w:pPr>
        <w:pStyle w:val="a3"/>
        <w:rPr>
          <w:rFonts w:ascii="Times New Roman" w:hAnsi="Times New Roman"/>
          <w:sz w:val="24"/>
          <w:szCs w:val="24"/>
          <w:lang w:val="tt-RU"/>
        </w:rPr>
      </w:pPr>
      <w:r w:rsidRPr="00732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732039" w:rsidRPr="00732039">
        <w:rPr>
          <w:rFonts w:ascii="Times New Roman" w:hAnsi="Times New Roman"/>
          <w:sz w:val="24"/>
          <w:szCs w:val="24"/>
        </w:rPr>
        <w:t xml:space="preserve">             </w:t>
      </w:r>
      <w:r w:rsidR="00F6230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732039" w:rsidRPr="00732039">
        <w:rPr>
          <w:rFonts w:ascii="Times New Roman" w:hAnsi="Times New Roman"/>
          <w:sz w:val="24"/>
          <w:szCs w:val="24"/>
        </w:rPr>
        <w:t xml:space="preserve"> </w:t>
      </w:r>
      <w:r w:rsidRPr="00732039">
        <w:rPr>
          <w:rFonts w:ascii="Times New Roman" w:hAnsi="Times New Roman"/>
          <w:sz w:val="24"/>
          <w:szCs w:val="24"/>
        </w:rPr>
        <w:t>к Постановлению Главы</w:t>
      </w:r>
    </w:p>
    <w:p w:rsidR="003E6A3A" w:rsidRDefault="00C05FAC" w:rsidP="00F62300">
      <w:pPr>
        <w:pStyle w:val="a3"/>
        <w:rPr>
          <w:rFonts w:ascii="Times New Roman" w:hAnsi="Times New Roman"/>
          <w:sz w:val="24"/>
          <w:szCs w:val="24"/>
          <w:lang w:val="tt-RU"/>
        </w:rPr>
      </w:pPr>
      <w:r w:rsidRPr="00732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732039" w:rsidRPr="00732039">
        <w:rPr>
          <w:rFonts w:ascii="Times New Roman" w:hAnsi="Times New Roman"/>
          <w:sz w:val="24"/>
          <w:szCs w:val="24"/>
        </w:rPr>
        <w:t xml:space="preserve">             </w:t>
      </w:r>
      <w:r w:rsidR="00F6230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Pr="00732039">
        <w:rPr>
          <w:rFonts w:ascii="Times New Roman" w:hAnsi="Times New Roman"/>
          <w:sz w:val="24"/>
          <w:szCs w:val="24"/>
        </w:rPr>
        <w:t xml:space="preserve">Балтасинского </w:t>
      </w:r>
    </w:p>
    <w:p w:rsidR="00C05FAC" w:rsidRPr="00732039" w:rsidRDefault="003E6A3A" w:rsidP="00F6230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                                                                                                                                                                                        муни</w:t>
      </w:r>
      <w:r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  <w:lang w:val="tt-RU"/>
        </w:rPr>
        <w:t xml:space="preserve">ипального </w:t>
      </w:r>
      <w:r w:rsidR="00C05FAC" w:rsidRPr="00732039">
        <w:rPr>
          <w:rFonts w:ascii="Times New Roman" w:hAnsi="Times New Roman"/>
          <w:sz w:val="24"/>
          <w:szCs w:val="24"/>
        </w:rPr>
        <w:t>района</w:t>
      </w:r>
    </w:p>
    <w:p w:rsidR="00C05FAC" w:rsidRDefault="00C05FAC" w:rsidP="00732039">
      <w:pPr>
        <w:pStyle w:val="a3"/>
        <w:rPr>
          <w:rFonts w:ascii="Times New Roman" w:hAnsi="Times New Roman"/>
          <w:sz w:val="24"/>
          <w:szCs w:val="24"/>
        </w:rPr>
      </w:pPr>
      <w:r w:rsidRPr="00732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F6230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Pr="00732039">
        <w:rPr>
          <w:rFonts w:ascii="Times New Roman" w:hAnsi="Times New Roman"/>
          <w:sz w:val="24"/>
          <w:szCs w:val="24"/>
        </w:rPr>
        <w:t>№</w:t>
      </w:r>
      <w:r w:rsidR="00744A52">
        <w:rPr>
          <w:rFonts w:ascii="Times New Roman" w:hAnsi="Times New Roman"/>
          <w:sz w:val="24"/>
          <w:szCs w:val="24"/>
        </w:rPr>
        <w:t xml:space="preserve"> 13</w:t>
      </w:r>
      <w:r w:rsidRPr="00732039">
        <w:rPr>
          <w:rFonts w:ascii="Times New Roman" w:hAnsi="Times New Roman"/>
          <w:sz w:val="24"/>
          <w:szCs w:val="24"/>
        </w:rPr>
        <w:t xml:space="preserve"> от</w:t>
      </w:r>
      <w:r w:rsidR="00744A52">
        <w:rPr>
          <w:rFonts w:ascii="Times New Roman" w:hAnsi="Times New Roman"/>
          <w:sz w:val="24"/>
          <w:szCs w:val="24"/>
        </w:rPr>
        <w:t xml:space="preserve"> «15» января 2021 г.</w:t>
      </w:r>
    </w:p>
    <w:p w:rsidR="00744A52" w:rsidRPr="00732039" w:rsidRDefault="00744A52" w:rsidP="00732039">
      <w:pPr>
        <w:pStyle w:val="a3"/>
        <w:rPr>
          <w:rFonts w:ascii="Times New Roman" w:hAnsi="Times New Roman"/>
          <w:sz w:val="24"/>
          <w:szCs w:val="24"/>
        </w:rPr>
      </w:pPr>
    </w:p>
    <w:p w:rsidR="00896698" w:rsidRPr="00FB26D4" w:rsidRDefault="00896698" w:rsidP="00896698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26D4">
        <w:rPr>
          <w:rFonts w:ascii="Times New Roman" w:eastAsia="Times New Roman" w:hAnsi="Times New Roman"/>
          <w:b/>
          <w:sz w:val="28"/>
          <w:szCs w:val="28"/>
          <w:lang w:eastAsia="ru-RU"/>
        </w:rPr>
        <w:t>План  основных мероприятий, приуроченных Году родного языка и народного единства</w:t>
      </w:r>
    </w:p>
    <w:p w:rsidR="00896698" w:rsidRPr="00FB26D4" w:rsidRDefault="00896698" w:rsidP="008966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531"/>
        <w:gridCol w:w="31"/>
        <w:gridCol w:w="2663"/>
        <w:gridCol w:w="2015"/>
        <w:gridCol w:w="142"/>
        <w:gridCol w:w="254"/>
        <w:gridCol w:w="3119"/>
      </w:tblGrid>
      <w:tr w:rsidR="00896698" w:rsidRPr="00732039" w:rsidTr="00F20CBD">
        <w:trPr>
          <w:trHeight w:val="7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3203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32039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32039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32039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3203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96698" w:rsidRPr="00732039" w:rsidTr="00F20CBD">
        <w:trPr>
          <w:trHeight w:val="533"/>
        </w:trPr>
        <w:tc>
          <w:tcPr>
            <w:tcW w:w="14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32039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Открытие года Родных языков (подведение итогов конкурса чтецов «</w:t>
            </w: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Жаным</w:t>
            </w:r>
            <w:proofErr w:type="spellEnd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һаман</w:t>
            </w:r>
            <w:proofErr w:type="spellEnd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сезнең</w:t>
            </w:r>
            <w:proofErr w:type="spellEnd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янда</w:t>
            </w:r>
            <w:proofErr w:type="spellEnd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яши</w:t>
            </w:r>
            <w:proofErr w:type="spellEnd"/>
            <w:r w:rsidRPr="00732039">
              <w:rPr>
                <w:rFonts w:ascii="Times New Roman" w:hAnsi="Times New Roman"/>
                <w:sz w:val="24"/>
                <w:szCs w:val="24"/>
              </w:rPr>
              <w:t>…»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КЦ «</w:t>
            </w: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Балтач</w:t>
            </w:r>
            <w:proofErr w:type="spellEnd"/>
            <w:r w:rsidRPr="007320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28 января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МКУ «Управление образования Балтасинского районного исполнительного комитета»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Style w:val="FontStyle83"/>
                <w:sz w:val="24"/>
                <w:szCs w:val="24"/>
              </w:rPr>
            </w:pPr>
            <w:r w:rsidRPr="00732039">
              <w:rPr>
                <w:rStyle w:val="FontStyle83"/>
                <w:sz w:val="24"/>
                <w:szCs w:val="24"/>
              </w:rPr>
              <w:t xml:space="preserve"> Организация встреч с видными деятелями культуры, литературы и искусства 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В течение   года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Руководители ОУ, ДОУ</w:t>
            </w:r>
          </w:p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Методисты МКУ «Управление образования Балтасинского районного исполнительного комитета»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Style w:val="FontStyle83"/>
                <w:sz w:val="24"/>
                <w:szCs w:val="24"/>
              </w:rPr>
            </w:pPr>
            <w:r w:rsidRPr="00732039">
              <w:rPr>
                <w:rStyle w:val="FontStyle83"/>
                <w:sz w:val="24"/>
                <w:szCs w:val="24"/>
              </w:rPr>
              <w:t>Организация книжных выставок, литературно-тематических вечеров, бесед, обзоров к юбилейным датам писателей, выдающихся деятелей района, республик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В течение      года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Руководители ОУ, ДОУ</w:t>
            </w:r>
          </w:p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Style w:val="FontStyle98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Организация и проведение   мероприятий в образовательных организациях, посвященных празднованию Международного родного языка (21 февраля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МКУ «Управление образования Балтасинского районного исполнительного комитета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744A52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896698" w:rsidRPr="00732039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Методисты МКУ «Управление образования Балтасинского районного исполнительного комитета» 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44A52" w:rsidRDefault="00744A52" w:rsidP="00F20CBD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</w:t>
            </w:r>
            <w:r w:rsidR="00896698" w:rsidRPr="00744A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="00896698" w:rsidRPr="00744A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а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896698" w:rsidRPr="00744A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российского конкурса сочинений "Без срока давности"  </w:t>
            </w:r>
          </w:p>
          <w:p w:rsidR="00896698" w:rsidRPr="00732039" w:rsidRDefault="00896698" w:rsidP="00F20CBD">
            <w:pPr>
              <w:pStyle w:val="a3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96698" w:rsidRPr="00732039" w:rsidRDefault="00896698" w:rsidP="00F20CBD">
            <w:pPr>
              <w:pStyle w:val="a3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МКУ «Управление образования Балтасинского районного исполнительного комитета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Методист МКУ «Управление образования Балтасинского районного исполнительного комитета» </w:t>
            </w: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Ашрапова</w:t>
            </w:r>
            <w:proofErr w:type="spellEnd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 Р. Г.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3203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униципальный этап республиканского конкурса отрядных вожатых «Замечательный вожатый»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73203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Start"/>
            <w:r w:rsidRPr="00732039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 внешкольной работы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3203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Методист МБУ </w:t>
            </w:r>
            <w:proofErr w:type="gramStart"/>
            <w:r w:rsidRPr="0073203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732039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 внешкольной работы»</w:t>
            </w:r>
          </w:p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Такиева</w:t>
            </w:r>
            <w:proofErr w:type="spellEnd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 А. И.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Style w:val="FontStyle83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Школьные и муниципальные этапы Всероссийского конкурса юных чтецов "Живая классика"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Образовательные организации, МКУ «Управление образования Балтасинского районного исполнительного комитета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Январь-март  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Методист МКУ «Управление образования Балтасинского районного исполнительного комитета» </w:t>
            </w: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Ашрапова</w:t>
            </w:r>
            <w:proofErr w:type="spellEnd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 Р. Г.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Style w:val="FontStyle83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Организация </w:t>
            </w:r>
            <w:r w:rsidRPr="00732039"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>VI</w:t>
            </w:r>
            <w:r w:rsidRPr="00732039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республиканской научно-практической конференции им М. </w:t>
            </w:r>
            <w:proofErr w:type="spellStart"/>
            <w:r w:rsidRPr="00732039">
              <w:rPr>
                <w:rFonts w:ascii="Times New Roman" w:hAnsi="Times New Roman"/>
                <w:color w:val="00000A"/>
                <w:sz w:val="24"/>
                <w:szCs w:val="24"/>
              </w:rPr>
              <w:t>Джалиля</w:t>
            </w:r>
            <w:proofErr w:type="spellEnd"/>
            <w:r w:rsidRPr="00732039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МБОУ «</w:t>
            </w:r>
            <w:proofErr w:type="spellStart"/>
            <w:r w:rsidRPr="00732039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Карадуванская</w:t>
            </w:r>
            <w:proofErr w:type="spellEnd"/>
            <w:r w:rsidRPr="00732039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 гимназия им. Б. </w:t>
            </w:r>
            <w:proofErr w:type="spellStart"/>
            <w:r w:rsidRPr="00732039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Зиатдинова</w:t>
            </w:r>
            <w:proofErr w:type="spellEnd"/>
            <w:r w:rsidRPr="00732039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744A52" w:rsidP="0074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</w:t>
            </w:r>
            <w:r w:rsidR="00896698" w:rsidRPr="00732039">
              <w:rPr>
                <w:rFonts w:ascii="Times New Roman" w:hAnsi="Times New Roman"/>
                <w:sz w:val="24"/>
                <w:szCs w:val="24"/>
              </w:rPr>
              <w:t>враль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Методист МКУ «Управление образования Балтасинского районного исполнительного комитета» Сабирова Ф. Т.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color w:val="00000A"/>
                <w:sz w:val="24"/>
                <w:szCs w:val="24"/>
              </w:rPr>
              <w:t>Организация участия победителей муниципальных этапов олимпиад по татарскому языку и литературе, по русскому языку и литературе в заключительном этап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МКУ «Управление образования Балтасинского районного исполнительного комитета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744A52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896698" w:rsidRPr="00732039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Методисты МКУ «Управление образования Балтасинского районного исполнительного комитета» 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Style w:val="FontStyle83"/>
                <w:sz w:val="24"/>
                <w:szCs w:val="24"/>
              </w:rPr>
            </w:pPr>
            <w:r w:rsidRPr="00732039">
              <w:rPr>
                <w:rStyle w:val="FontStyle83"/>
                <w:sz w:val="24"/>
                <w:szCs w:val="24"/>
              </w:rPr>
              <w:t xml:space="preserve">Организация и проведение семинар-совещаний  учителей </w:t>
            </w:r>
            <w:proofErr w:type="spellStart"/>
            <w:r w:rsidRPr="00732039">
              <w:rPr>
                <w:rStyle w:val="FontStyle83"/>
                <w:sz w:val="24"/>
                <w:szCs w:val="24"/>
              </w:rPr>
              <w:t>татарского</w:t>
            </w:r>
            <w:proofErr w:type="gramStart"/>
            <w:r w:rsidRPr="00732039">
              <w:rPr>
                <w:rStyle w:val="FontStyle83"/>
                <w:sz w:val="24"/>
                <w:szCs w:val="24"/>
              </w:rPr>
              <w:t>,у</w:t>
            </w:r>
            <w:proofErr w:type="gramEnd"/>
            <w:r w:rsidRPr="00732039">
              <w:rPr>
                <w:rStyle w:val="FontStyle83"/>
                <w:sz w:val="24"/>
                <w:szCs w:val="24"/>
              </w:rPr>
              <w:t>дмуртского</w:t>
            </w:r>
            <w:proofErr w:type="spellEnd"/>
            <w:r w:rsidRPr="00732039">
              <w:rPr>
                <w:rStyle w:val="FontStyle83"/>
                <w:sz w:val="24"/>
                <w:szCs w:val="24"/>
              </w:rPr>
              <w:t>, марийского,  русского языка и литературы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МКУ «Управление образования Балтасинского районного исполнительного комитета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Методисты МКУ «Управление образования Балтасинского районного исполнительного комитета»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Style w:val="FontStyle83"/>
                <w:sz w:val="24"/>
                <w:szCs w:val="24"/>
              </w:rPr>
            </w:pPr>
            <w:r w:rsidRPr="00732039">
              <w:rPr>
                <w:rStyle w:val="FontStyle83"/>
                <w:sz w:val="24"/>
                <w:szCs w:val="24"/>
              </w:rPr>
              <w:t xml:space="preserve">Фестиваль-конкурс для педагогических работников образовательных организаций «Театр </w:t>
            </w:r>
            <w:proofErr w:type="spellStart"/>
            <w:r w:rsidRPr="00732039">
              <w:rPr>
                <w:rStyle w:val="FontStyle83"/>
                <w:sz w:val="24"/>
                <w:szCs w:val="24"/>
              </w:rPr>
              <w:t>яктылыкка</w:t>
            </w:r>
            <w:proofErr w:type="spellEnd"/>
            <w:r w:rsidRPr="00732039">
              <w:rPr>
                <w:rStyle w:val="FontStyle83"/>
                <w:sz w:val="24"/>
                <w:szCs w:val="24"/>
              </w:rPr>
              <w:t xml:space="preserve">, </w:t>
            </w:r>
            <w:proofErr w:type="spellStart"/>
            <w:r w:rsidRPr="00732039">
              <w:rPr>
                <w:rStyle w:val="FontStyle83"/>
                <w:sz w:val="24"/>
                <w:szCs w:val="24"/>
              </w:rPr>
              <w:t>нурга</w:t>
            </w:r>
            <w:proofErr w:type="spellEnd"/>
            <w:r w:rsidRPr="00732039">
              <w:rPr>
                <w:rStyle w:val="FontStyle83"/>
                <w:sz w:val="24"/>
                <w:szCs w:val="24"/>
              </w:rPr>
              <w:t xml:space="preserve"> </w:t>
            </w:r>
            <w:proofErr w:type="spellStart"/>
            <w:r w:rsidRPr="00732039">
              <w:rPr>
                <w:rStyle w:val="FontStyle83"/>
                <w:sz w:val="24"/>
                <w:szCs w:val="24"/>
              </w:rPr>
              <w:t>илтә</w:t>
            </w:r>
            <w:proofErr w:type="spellEnd"/>
            <w:r w:rsidRPr="00732039">
              <w:rPr>
                <w:rStyle w:val="FontStyle83"/>
                <w:sz w:val="24"/>
                <w:szCs w:val="24"/>
              </w:rPr>
              <w:t>…»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образовательные организации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МКУ «Управление образования Балтасинского районного исполнительного комитета»</w:t>
            </w:r>
          </w:p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73203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732039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 внешкольной работы»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Style w:val="FontStyle83"/>
                <w:sz w:val="24"/>
                <w:szCs w:val="24"/>
              </w:rPr>
            </w:pPr>
            <w:r w:rsidRPr="00732039">
              <w:rPr>
                <w:rStyle w:val="FontStyle83"/>
                <w:sz w:val="24"/>
                <w:szCs w:val="24"/>
              </w:rPr>
              <w:t>Организация участия учителей родных языков и учителей – предметников татарских школ в республиканских грантах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МКУ «Управление образования Балтасинского районного исполнительного комитета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По плану МО и Н РТ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Методисты МКУ «Управление образования Балтасинского районного исполнительного комитета» 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Style w:val="FontStyle83"/>
                <w:sz w:val="24"/>
                <w:szCs w:val="24"/>
              </w:rPr>
            </w:pPr>
            <w:r w:rsidRPr="00732039">
              <w:rPr>
                <w:rStyle w:val="FontStyle83"/>
                <w:sz w:val="24"/>
                <w:szCs w:val="24"/>
              </w:rPr>
              <w:t>Организация и проведение муниципального тура республиканского  конкурса «Лучший учитель татарского языка и литературы» учителей татарского языка; участие на республиканском этап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МКУ «Управление образования Балтасинского районного исполнительного комитета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По плану МО и Н РТ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Методист МКУ «Управление образования Балтасинского районного исполнительного комитета» Сабирова Ф. Т.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Style w:val="FontStyle83"/>
                <w:sz w:val="24"/>
                <w:szCs w:val="24"/>
              </w:rPr>
            </w:pPr>
            <w:r w:rsidRPr="00732039">
              <w:rPr>
                <w:rStyle w:val="FontStyle83"/>
                <w:sz w:val="24"/>
                <w:szCs w:val="24"/>
              </w:rPr>
              <w:t>Организация и проведение муниципального тура Всероссийского конкурса «Мастер-класс» учителей татарского языка; участие на республиканском этап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МКУ «Управление образования Балтасинского районного исполнительного комитета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По плану МО и Н РТ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Методист МКУ «Управление образования Балтасинского районного исполнительного комитета» Сабирова Ф. Т.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Style w:val="FontStyle83"/>
                <w:sz w:val="24"/>
                <w:szCs w:val="24"/>
              </w:rPr>
            </w:pPr>
            <w:r w:rsidRPr="00732039">
              <w:rPr>
                <w:rStyle w:val="FontStyle83"/>
                <w:sz w:val="24"/>
                <w:szCs w:val="24"/>
              </w:rPr>
              <w:t>Районный конкурс «</w:t>
            </w:r>
            <w:proofErr w:type="spellStart"/>
            <w:r w:rsidRPr="00732039">
              <w:rPr>
                <w:rStyle w:val="FontStyle83"/>
                <w:sz w:val="24"/>
                <w:szCs w:val="24"/>
              </w:rPr>
              <w:t>Балтач</w:t>
            </w:r>
            <w:proofErr w:type="spellEnd"/>
            <w:r w:rsidRPr="00732039">
              <w:rPr>
                <w:rStyle w:val="FontStyle83"/>
                <w:sz w:val="24"/>
                <w:szCs w:val="24"/>
              </w:rPr>
              <w:t xml:space="preserve"> </w:t>
            </w:r>
            <w:proofErr w:type="spellStart"/>
            <w:r w:rsidRPr="00732039">
              <w:rPr>
                <w:rStyle w:val="FontStyle83"/>
                <w:sz w:val="24"/>
                <w:szCs w:val="24"/>
              </w:rPr>
              <w:t>кызы</w:t>
            </w:r>
            <w:proofErr w:type="spellEnd"/>
            <w:r w:rsidRPr="00732039">
              <w:rPr>
                <w:rStyle w:val="FontStyle83"/>
                <w:sz w:val="24"/>
                <w:szCs w:val="24"/>
              </w:rPr>
              <w:t>», «</w:t>
            </w:r>
            <w:proofErr w:type="spellStart"/>
            <w:r w:rsidRPr="00732039">
              <w:rPr>
                <w:rStyle w:val="FontStyle83"/>
                <w:sz w:val="24"/>
                <w:szCs w:val="24"/>
              </w:rPr>
              <w:t>Балтач</w:t>
            </w:r>
            <w:proofErr w:type="spellEnd"/>
            <w:r w:rsidRPr="00732039">
              <w:rPr>
                <w:rStyle w:val="FontStyle83"/>
                <w:sz w:val="24"/>
                <w:szCs w:val="24"/>
              </w:rPr>
              <w:t xml:space="preserve"> </w:t>
            </w:r>
            <w:proofErr w:type="spellStart"/>
            <w:r w:rsidRPr="00732039">
              <w:rPr>
                <w:rStyle w:val="FontStyle83"/>
                <w:sz w:val="24"/>
                <w:szCs w:val="24"/>
              </w:rPr>
              <w:t>егете</w:t>
            </w:r>
            <w:proofErr w:type="spellEnd"/>
            <w:r w:rsidRPr="00732039">
              <w:rPr>
                <w:rStyle w:val="FontStyle83"/>
                <w:sz w:val="24"/>
                <w:szCs w:val="24"/>
              </w:rPr>
              <w:t>»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МБОУ «Балтасинская гимназия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744A52" w:rsidP="0074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="00896698" w:rsidRPr="00732039">
              <w:rPr>
                <w:rFonts w:ascii="Times New Roman" w:hAnsi="Times New Roman"/>
                <w:sz w:val="24"/>
                <w:szCs w:val="24"/>
              </w:rPr>
              <w:t>рт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Методисты МБУ </w:t>
            </w:r>
            <w:proofErr w:type="gramStart"/>
            <w:r w:rsidRPr="0073203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732039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 внешкольной работы»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Style w:val="FontStyle83"/>
                <w:sz w:val="24"/>
                <w:szCs w:val="24"/>
              </w:rPr>
            </w:pPr>
            <w:r w:rsidRPr="00732039">
              <w:rPr>
                <w:rStyle w:val="FontStyle83"/>
                <w:sz w:val="24"/>
                <w:szCs w:val="24"/>
              </w:rPr>
              <w:t>Конкурс чтецов «</w:t>
            </w:r>
            <w:proofErr w:type="spellStart"/>
            <w:r w:rsidRPr="00732039">
              <w:rPr>
                <w:rStyle w:val="FontStyle83"/>
                <w:sz w:val="24"/>
                <w:szCs w:val="24"/>
              </w:rPr>
              <w:t>Туган</w:t>
            </w:r>
            <w:proofErr w:type="spellEnd"/>
            <w:r w:rsidRPr="00732039">
              <w:rPr>
                <w:rStyle w:val="FontStyle83"/>
                <w:sz w:val="24"/>
                <w:szCs w:val="24"/>
              </w:rPr>
              <w:t xml:space="preserve">  </w:t>
            </w:r>
            <w:proofErr w:type="spellStart"/>
            <w:r w:rsidRPr="00732039">
              <w:rPr>
                <w:rStyle w:val="FontStyle83"/>
                <w:sz w:val="24"/>
                <w:szCs w:val="24"/>
              </w:rPr>
              <w:t>телем-киңдер</w:t>
            </w:r>
            <w:proofErr w:type="spellEnd"/>
            <w:r w:rsidRPr="00732039">
              <w:rPr>
                <w:rStyle w:val="FontStyle83"/>
                <w:sz w:val="24"/>
                <w:szCs w:val="24"/>
              </w:rPr>
              <w:t xml:space="preserve"> </w:t>
            </w:r>
            <w:proofErr w:type="spellStart"/>
            <w:r w:rsidRPr="00732039">
              <w:rPr>
                <w:rStyle w:val="FontStyle83"/>
                <w:sz w:val="24"/>
                <w:szCs w:val="24"/>
              </w:rPr>
              <w:t>сина</w:t>
            </w:r>
            <w:proofErr w:type="spellEnd"/>
            <w:r w:rsidRPr="00732039">
              <w:rPr>
                <w:rStyle w:val="FontStyle8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32039">
              <w:rPr>
                <w:rStyle w:val="FontStyle83"/>
                <w:sz w:val="24"/>
                <w:szCs w:val="24"/>
              </w:rPr>
              <w:t>к</w:t>
            </w:r>
            <w:proofErr w:type="gramEnd"/>
            <w:r w:rsidRPr="00732039">
              <w:rPr>
                <w:rStyle w:val="FontStyle83"/>
                <w:sz w:val="24"/>
                <w:szCs w:val="24"/>
              </w:rPr>
              <w:t>үңел</w:t>
            </w:r>
            <w:proofErr w:type="spellEnd"/>
            <w:r w:rsidRPr="00732039">
              <w:rPr>
                <w:rStyle w:val="FontStyle83"/>
                <w:sz w:val="24"/>
                <w:szCs w:val="24"/>
              </w:rPr>
              <w:t xml:space="preserve"> </w:t>
            </w:r>
            <w:proofErr w:type="spellStart"/>
            <w:r w:rsidRPr="00732039">
              <w:rPr>
                <w:rStyle w:val="FontStyle83"/>
                <w:sz w:val="24"/>
                <w:szCs w:val="24"/>
              </w:rPr>
              <w:t>түрем</w:t>
            </w:r>
            <w:proofErr w:type="spellEnd"/>
            <w:r w:rsidRPr="00732039">
              <w:rPr>
                <w:rStyle w:val="FontStyle83"/>
                <w:sz w:val="24"/>
                <w:szCs w:val="24"/>
              </w:rPr>
              <w:t>»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Методисты МКУ «Управление образования Балтасинского районного исполнительного комитета» Сабирова Ф. Т.</w:t>
            </w:r>
          </w:p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Нутфуллина</w:t>
            </w:r>
            <w:proofErr w:type="spellEnd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 Г. Ф. (совместно с общественной организацией «Ак </w:t>
            </w: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калфак</w:t>
            </w:r>
            <w:proofErr w:type="spellEnd"/>
            <w:r w:rsidRPr="00732039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Style w:val="FontStyle83"/>
                <w:sz w:val="24"/>
                <w:szCs w:val="24"/>
              </w:rPr>
            </w:pPr>
            <w:r w:rsidRPr="00732039">
              <w:rPr>
                <w:rStyle w:val="FontStyle83"/>
                <w:sz w:val="24"/>
                <w:szCs w:val="24"/>
              </w:rPr>
              <w:t>«Парад талантов</w:t>
            </w:r>
            <w:proofErr w:type="gramStart"/>
            <w:r w:rsidRPr="00732039">
              <w:rPr>
                <w:rStyle w:val="FontStyle83"/>
                <w:sz w:val="24"/>
                <w:szCs w:val="24"/>
              </w:rPr>
              <w:t>»-</w:t>
            </w:r>
            <w:proofErr w:type="gramEnd"/>
            <w:r w:rsidRPr="00732039">
              <w:rPr>
                <w:rStyle w:val="FontStyle83"/>
                <w:sz w:val="24"/>
                <w:szCs w:val="24"/>
              </w:rPr>
              <w:t>поощрение одаренных учащихся национальных образовательных учреждений, учреждений реализующих общеобразовательные программы с этнокультурным  компонентом, с обучением на родном  языке по итогам  учебного год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КЦ «</w:t>
            </w: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Балтач</w:t>
            </w:r>
            <w:proofErr w:type="spellEnd"/>
            <w:r w:rsidRPr="007320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744A52" w:rsidP="0074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96698" w:rsidRPr="00732039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Методисты МКУ «Управление образования Балтасинского районного исполнительного комитета»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Style w:val="FontStyle98"/>
                <w:sz w:val="24"/>
                <w:szCs w:val="24"/>
              </w:rPr>
            </w:pPr>
            <w:r w:rsidRPr="00732039">
              <w:rPr>
                <w:rStyle w:val="FontStyle98"/>
                <w:sz w:val="24"/>
                <w:szCs w:val="24"/>
              </w:rPr>
              <w:t xml:space="preserve">Организация участия во  Всероссийском  форуме  родного языка 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г. Казань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744A52" w:rsidP="0074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</w:t>
            </w:r>
            <w:r w:rsidR="00896698" w:rsidRPr="00732039">
              <w:rPr>
                <w:rFonts w:ascii="Times New Roman" w:hAnsi="Times New Roman"/>
                <w:sz w:val="24"/>
                <w:szCs w:val="24"/>
              </w:rPr>
              <w:t>рель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Методист МКУ «Управление образования Балтасинского районного исполнительного комитета» Сабирова Ф. Т.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44A52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4A5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44A52" w:rsidRDefault="00896698" w:rsidP="00F20CBD">
            <w:pPr>
              <w:pStyle w:val="a3"/>
              <w:rPr>
                <w:rStyle w:val="FontStyle83"/>
                <w:sz w:val="24"/>
                <w:szCs w:val="24"/>
              </w:rPr>
            </w:pPr>
            <w:r w:rsidRPr="00744A52">
              <w:rPr>
                <w:rStyle w:val="FontStyle83"/>
                <w:sz w:val="24"/>
                <w:szCs w:val="24"/>
              </w:rPr>
              <w:t>Проведение  декады родных  языков, 26 апреля-Дня родного языка  (по отдельному плану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44A52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4A52">
              <w:rPr>
                <w:rFonts w:ascii="Times New Roman" w:hAnsi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44A52" w:rsidRDefault="00744A52" w:rsidP="0074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4A52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96698" w:rsidRPr="00744A52">
              <w:rPr>
                <w:rFonts w:ascii="Times New Roman" w:hAnsi="Times New Roman"/>
                <w:sz w:val="24"/>
                <w:szCs w:val="24"/>
              </w:rPr>
              <w:t>рель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44A52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4A52">
              <w:rPr>
                <w:rFonts w:ascii="Times New Roman" w:hAnsi="Times New Roman"/>
                <w:sz w:val="24"/>
                <w:szCs w:val="24"/>
              </w:rPr>
              <w:t>Методист МКУ «Управление образования Балтасинского районного исполнительного комитета» Сабирова Ф. Т.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732039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Конкурс чтецов для школ с удмуртским этнокультурным компонентом образования «</w:t>
            </w:r>
            <w:proofErr w:type="gramStart"/>
            <w:r w:rsidRPr="00732039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Здоровье-бесценное</w:t>
            </w:r>
            <w:proofErr w:type="gramEnd"/>
            <w:r w:rsidRPr="00732039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 богатство» («</w:t>
            </w:r>
            <w:proofErr w:type="spellStart"/>
            <w:r w:rsidRPr="00732039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Тазалык</w:t>
            </w:r>
            <w:proofErr w:type="spellEnd"/>
            <w:r w:rsidRPr="00732039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-самой </w:t>
            </w:r>
            <w:proofErr w:type="spellStart"/>
            <w:r w:rsidRPr="00732039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дуно</w:t>
            </w:r>
            <w:proofErr w:type="spellEnd"/>
            <w:r w:rsidRPr="00732039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2039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узырлык</w:t>
            </w:r>
            <w:proofErr w:type="spellEnd"/>
            <w:r w:rsidRPr="00732039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732039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МБОУ «Средне-</w:t>
            </w:r>
            <w:proofErr w:type="spellStart"/>
            <w:r w:rsidRPr="00732039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Кушкетская</w:t>
            </w:r>
            <w:proofErr w:type="spellEnd"/>
            <w:r w:rsidRPr="00732039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744A52" w:rsidP="0074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А</w:t>
            </w:r>
            <w:r w:rsidR="00896698" w:rsidRPr="00732039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Методист МКУ «Управление образования Балтасинского районного исполнительного комитета» Сабирова Ф. Т.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732039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Участие в акции «Тотальный диктант»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732039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744A52" w:rsidP="00F20CBD">
            <w:pPr>
              <w:pStyle w:val="a3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А</w:t>
            </w:r>
            <w:r w:rsidR="00896698" w:rsidRPr="00732039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Методист МКУ «Управление образования Балтасинского районного исполнительного комитета» </w:t>
            </w: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Ашрапова</w:t>
            </w:r>
            <w:proofErr w:type="spellEnd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 Р. Г.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Style w:val="FontStyle83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жрегионального  детского фестиваля детей трех республик «Костер Дружбы»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Балтасинский район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744A52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96698" w:rsidRPr="00732039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  МКУ «Управление образования Балтасинского районного исполнительного комитета»</w:t>
            </w:r>
          </w:p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Отдел молодежи, спорта и туризма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Style w:val="FontStyle98"/>
                <w:sz w:val="24"/>
                <w:szCs w:val="24"/>
              </w:rPr>
            </w:pPr>
            <w:r w:rsidRPr="00732039">
              <w:rPr>
                <w:rStyle w:val="FontStyle98"/>
                <w:sz w:val="24"/>
                <w:szCs w:val="24"/>
              </w:rPr>
              <w:t>Организация и проведение Дня русского язык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6 июня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Методист МКУ «Управление образования Балтасинского районного исполнительного комитета» </w:t>
            </w: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Ашрапова</w:t>
            </w:r>
            <w:proofErr w:type="spellEnd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 Р. Г.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Секционные заседания августовской конференции педагогических работников по родным языкам и русскому языку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744A52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96698" w:rsidRPr="00732039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Методисты МКУ «Управление образования Балтасинского районного исполнительного комитета»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Организация участия во Всемирной образовательной акции «</w:t>
            </w: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Татарча</w:t>
            </w:r>
            <w:proofErr w:type="spellEnd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 диктант»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744A52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96698" w:rsidRPr="00732039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Методист МКУ «Управление образования Балтасинского районного исполнительного комитета» Сабирова Ф. Т</w:t>
            </w:r>
          </w:p>
        </w:tc>
      </w:tr>
      <w:tr w:rsidR="00896698" w:rsidRPr="00732039" w:rsidTr="00F20CBD">
        <w:trPr>
          <w:trHeight w:val="1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3203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униципальный этап Всероссийского конкурса сочинений на русском языке</w:t>
            </w:r>
          </w:p>
          <w:p w:rsidR="00896698" w:rsidRPr="00732039" w:rsidRDefault="00896698" w:rsidP="00F20CBD">
            <w:pPr>
              <w:pStyle w:val="a3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МКУ «Управление образования Балтасинского районного исполнительного комитета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Методист МКУ «Управление образования Балтасинского районного исполнительного комитета» </w:t>
            </w: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Ашрапова</w:t>
            </w:r>
            <w:proofErr w:type="spellEnd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 Р. Г.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Style w:val="FontStyle83"/>
                <w:sz w:val="24"/>
                <w:szCs w:val="24"/>
              </w:rPr>
            </w:pPr>
            <w:r w:rsidRPr="00732039">
              <w:rPr>
                <w:rStyle w:val="FontStyle83"/>
                <w:sz w:val="24"/>
                <w:szCs w:val="24"/>
              </w:rPr>
              <w:t>Поощрение учителей татарского, удмуртского, марийского и русского языка и литературы   по итогам  учебного года в рамках празднования Дня учителя (по результатам подготовки призеров республиканских олимпиад, конкурсов, фестивалей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КЦ «</w:t>
            </w: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Балтач</w:t>
            </w:r>
            <w:proofErr w:type="spellEnd"/>
            <w:r w:rsidRPr="007320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744A52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96698" w:rsidRPr="00732039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МКУ «Управление образования Балтасинского районного исполнительного комитета»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Style w:val="FontStyle83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этап республиканского театрального фестиваля-конкурса «</w:t>
            </w:r>
            <w:proofErr w:type="spellStart"/>
            <w:r w:rsidRPr="007320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яр</w:t>
            </w:r>
            <w:proofErr w:type="spellEnd"/>
            <w:r w:rsidRPr="007320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744A52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96698" w:rsidRPr="00732039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Методист МКУ «Управление образования Балтасинского районного исполнительного комитета» Ф. Т. Сабирова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Style w:val="FontStyle83"/>
                <w:sz w:val="24"/>
                <w:szCs w:val="24"/>
              </w:rPr>
            </w:pPr>
            <w:r w:rsidRPr="00732039">
              <w:rPr>
                <w:rStyle w:val="FontStyle83"/>
                <w:sz w:val="24"/>
                <w:szCs w:val="24"/>
              </w:rPr>
              <w:t>Республиканский конкурс удмуртской культуры «</w:t>
            </w:r>
            <w:proofErr w:type="spellStart"/>
            <w:r w:rsidRPr="00732039">
              <w:rPr>
                <w:rStyle w:val="FontStyle83"/>
                <w:sz w:val="24"/>
                <w:szCs w:val="24"/>
              </w:rPr>
              <w:t>Мудорвай</w:t>
            </w:r>
            <w:proofErr w:type="spellEnd"/>
            <w:r w:rsidRPr="00732039">
              <w:rPr>
                <w:rStyle w:val="FontStyle83"/>
                <w:sz w:val="24"/>
                <w:szCs w:val="24"/>
              </w:rPr>
              <w:t>!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Образовательные организации с удмуртским этнокультурным компонентом образовани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744A52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96698" w:rsidRPr="00732039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Методист МКУ «Управление образования Балтасинского районного исполнительного комитета» </w:t>
            </w: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Нутфуллина</w:t>
            </w:r>
            <w:proofErr w:type="spellEnd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 Г. Ф.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Style w:val="FontStyle83"/>
                <w:sz w:val="24"/>
                <w:szCs w:val="24"/>
              </w:rPr>
            </w:pPr>
            <w:r w:rsidRPr="00732039">
              <w:rPr>
                <w:rStyle w:val="FontStyle83"/>
                <w:sz w:val="24"/>
                <w:szCs w:val="24"/>
              </w:rPr>
              <w:t xml:space="preserve">Регулярное информирование населения о ходе выполнения мероприятий Программы через средства массовой информации </w:t>
            </w:r>
          </w:p>
          <w:p w:rsidR="00896698" w:rsidRPr="00732039" w:rsidRDefault="00896698" w:rsidP="00F20CBD">
            <w:pPr>
              <w:pStyle w:val="a3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Районная газета «</w:t>
            </w: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Хезмәт</w:t>
            </w:r>
            <w:proofErr w:type="spellEnd"/>
            <w:r w:rsidRPr="00732039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Азьлане</w:t>
            </w:r>
            <w:proofErr w:type="spellEnd"/>
            <w:r w:rsidRPr="00732039">
              <w:rPr>
                <w:rFonts w:ascii="Times New Roman" w:hAnsi="Times New Roman"/>
                <w:sz w:val="24"/>
                <w:szCs w:val="24"/>
              </w:rPr>
              <w:t>», радио «</w:t>
            </w: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Кайтаваз</w:t>
            </w:r>
            <w:proofErr w:type="spellEnd"/>
            <w:r w:rsidRPr="007320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74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В теч</w:t>
            </w:r>
            <w:r w:rsidR="00744A52">
              <w:rPr>
                <w:rFonts w:ascii="Times New Roman" w:hAnsi="Times New Roman"/>
                <w:sz w:val="24"/>
                <w:szCs w:val="24"/>
              </w:rPr>
              <w:t>ение г</w:t>
            </w:r>
            <w:r w:rsidRPr="00732039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методисты МКУ «Управление образования Балтасинского районного исполнительного комитета»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Style w:val="FontStyle83"/>
                <w:sz w:val="24"/>
                <w:szCs w:val="24"/>
              </w:rPr>
            </w:pPr>
            <w:r w:rsidRPr="00732039">
              <w:rPr>
                <w:rStyle w:val="FontStyle83"/>
                <w:sz w:val="24"/>
                <w:szCs w:val="24"/>
              </w:rPr>
              <w:t xml:space="preserve">Организация участия во всемирном конкурсе </w:t>
            </w:r>
            <w:proofErr w:type="gramStart"/>
            <w:r w:rsidRPr="00732039">
              <w:rPr>
                <w:rStyle w:val="FontStyle83"/>
                <w:sz w:val="24"/>
                <w:szCs w:val="24"/>
              </w:rPr>
              <w:t>интернет-проектов</w:t>
            </w:r>
            <w:proofErr w:type="gramEnd"/>
            <w:r w:rsidRPr="00732039">
              <w:rPr>
                <w:rStyle w:val="FontStyle83"/>
                <w:sz w:val="24"/>
                <w:szCs w:val="24"/>
              </w:rPr>
              <w:t xml:space="preserve"> в области образования и культуры «</w:t>
            </w:r>
            <w:proofErr w:type="spellStart"/>
            <w:r w:rsidRPr="00732039">
              <w:rPr>
                <w:rStyle w:val="FontStyle83"/>
                <w:sz w:val="24"/>
                <w:szCs w:val="24"/>
              </w:rPr>
              <w:t>Белем</w:t>
            </w:r>
            <w:proofErr w:type="spellEnd"/>
            <w:r w:rsidRPr="00732039">
              <w:rPr>
                <w:rStyle w:val="FontStyle83"/>
                <w:sz w:val="24"/>
                <w:szCs w:val="24"/>
              </w:rPr>
              <w:t xml:space="preserve"> </w:t>
            </w:r>
            <w:proofErr w:type="spellStart"/>
            <w:r w:rsidRPr="00732039">
              <w:rPr>
                <w:rStyle w:val="FontStyle83"/>
                <w:sz w:val="24"/>
                <w:szCs w:val="24"/>
              </w:rPr>
              <w:t>җәүһәрләре</w:t>
            </w:r>
            <w:proofErr w:type="spellEnd"/>
            <w:r w:rsidRPr="00732039">
              <w:rPr>
                <w:rStyle w:val="FontStyle83"/>
                <w:sz w:val="24"/>
                <w:szCs w:val="24"/>
              </w:rPr>
              <w:t>»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744A52" w:rsidP="0074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96698" w:rsidRPr="00732039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методисты МКУ «Управление образования Балтасинского районного исполнительного комитета»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Организация участия во  Всероссийском конкурсе юных писателей «</w:t>
            </w:r>
            <w:proofErr w:type="spellStart"/>
            <w:proofErr w:type="gramStart"/>
            <w:r w:rsidRPr="00732039">
              <w:rPr>
                <w:rFonts w:ascii="Times New Roman" w:hAnsi="Times New Roman"/>
                <w:sz w:val="24"/>
                <w:szCs w:val="24"/>
              </w:rPr>
              <w:t>Илһам</w:t>
            </w:r>
            <w:proofErr w:type="spellEnd"/>
            <w:proofErr w:type="gramEnd"/>
            <w:r w:rsidRPr="0073203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96698" w:rsidRPr="00732039" w:rsidRDefault="00896698" w:rsidP="00F20CBD">
            <w:pPr>
              <w:pStyle w:val="a3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Методист МКУ «Управление образования Балтасинского районного исполнительного комитета» Сабирова Ф. Т.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Образовательная акция «50 книг»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Методист МКУ «Управление образования Балтасинского районного исполнительного комитета» Гарипова И. Р.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Игра «Что? Где? Когда?» среди родительских комитетов образовательных организаций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Методист МКУ «Управление образования Балтасинского районного исполнительного комитета» Усманова А. О.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Районный проект «Национальный </w:t>
            </w:r>
            <w:proofErr w:type="gramStart"/>
            <w:r w:rsidRPr="00732039">
              <w:rPr>
                <w:rFonts w:ascii="Times New Roman" w:hAnsi="Times New Roman"/>
                <w:sz w:val="24"/>
                <w:szCs w:val="24"/>
              </w:rPr>
              <w:t>голос-дети</w:t>
            </w:r>
            <w:proofErr w:type="gramEnd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73203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732039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 внешкольной работы»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Муниципальный этап республиканского фестиваля-конкурса детского народного творчества «Без </w:t>
            </w: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бергә</w:t>
            </w:r>
            <w:proofErr w:type="spellEnd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МКУ «Управление образования Балтасинского районного исполнительного комитета»</w:t>
            </w:r>
          </w:p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gramStart"/>
            <w:r w:rsidRPr="0073203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732039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 внешкольной работы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744A52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96698" w:rsidRPr="00732039">
              <w:rPr>
                <w:rFonts w:ascii="Times New Roman" w:hAnsi="Times New Roman"/>
                <w:sz w:val="24"/>
                <w:szCs w:val="24"/>
              </w:rPr>
              <w:t>арт-апрель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Методист МБУ </w:t>
            </w:r>
            <w:proofErr w:type="gramStart"/>
            <w:r w:rsidRPr="0073203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732039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 внешкольной работы»</w:t>
            </w:r>
          </w:p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Такиева</w:t>
            </w:r>
            <w:proofErr w:type="spellEnd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 А. И.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0C66BE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стиваль-конкурс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Ибрагим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к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-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ңл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tt-RU"/>
              </w:rPr>
              <w:t>у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МКУ «Управление образования Балтасинского районного исполнительного комитета»</w:t>
            </w:r>
          </w:p>
        </w:tc>
      </w:tr>
      <w:tr w:rsidR="00896698" w:rsidRPr="00732039" w:rsidTr="00F20CBD">
        <w:trPr>
          <w:trHeight w:val="493"/>
        </w:trPr>
        <w:tc>
          <w:tcPr>
            <w:tcW w:w="14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b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делам </w:t>
            </w:r>
            <w:r w:rsidRPr="00732039">
              <w:rPr>
                <w:rFonts w:ascii="Times New Roman" w:hAnsi="Times New Roman"/>
                <w:b/>
                <w:sz w:val="24"/>
                <w:szCs w:val="24"/>
              </w:rPr>
              <w:t>молодежи и спорту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Районный фестиваль КВН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В филиалах «БЦСКС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32039">
              <w:rPr>
                <w:rFonts w:ascii="Times New Roman" w:hAnsi="Times New Roman"/>
                <w:sz w:val="24"/>
                <w:szCs w:val="24"/>
                <w:lang w:val="tt-RU"/>
              </w:rPr>
              <w:t>Отд.культуры,ОДМС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val="tt-RU"/>
              </w:rPr>
            </w:pPr>
            <w:r w:rsidRPr="00732039">
              <w:rPr>
                <w:rFonts w:ascii="Times New Roman" w:hAnsi="Times New Roman"/>
                <w:iCs/>
                <w:sz w:val="24"/>
                <w:szCs w:val="24"/>
              </w:rPr>
              <w:t>Муниципальный этап Фестиваль «Созвездие-</w:t>
            </w:r>
            <w:proofErr w:type="spellStart"/>
            <w:r w:rsidRPr="00732039">
              <w:rPr>
                <w:rFonts w:ascii="Times New Roman" w:hAnsi="Times New Roman"/>
                <w:iCs/>
                <w:sz w:val="24"/>
                <w:szCs w:val="24"/>
              </w:rPr>
              <w:t>Йолдызлык</w:t>
            </w:r>
            <w:proofErr w:type="spellEnd"/>
            <w:r w:rsidRPr="00732039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В филиалах «БЦСКС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ОДМС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праздника славянской культуры «Масленица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МБУ МПК Факе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МПК Факел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Проведение праздника тюркских народов «</w:t>
            </w: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Науруз</w:t>
            </w:r>
            <w:proofErr w:type="spellEnd"/>
            <w:r w:rsidRPr="007320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Парк отдыха «Сабантуй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ОДМС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Муниципальный этап Фестиваля «Алтын кал</w:t>
            </w:r>
            <w:r w:rsidRPr="00732039">
              <w:rPr>
                <w:rFonts w:ascii="Times New Roman" w:hAnsi="Times New Roman"/>
                <w:sz w:val="24"/>
                <w:szCs w:val="24"/>
                <w:lang w:val="tt-RU"/>
              </w:rPr>
              <w:t>ә</w:t>
            </w:r>
            <w:proofErr w:type="gramStart"/>
            <w:r w:rsidRPr="00732039">
              <w:rPr>
                <w:rFonts w:ascii="Times New Roman" w:hAnsi="Times New Roman"/>
                <w:sz w:val="24"/>
                <w:szCs w:val="24"/>
                <w:lang w:val="tt-RU"/>
              </w:rPr>
              <w:t>м</w:t>
            </w:r>
            <w:r w:rsidRPr="00732039">
              <w:rPr>
                <w:rFonts w:ascii="Times New Roman" w:hAnsi="Times New Roman"/>
                <w:sz w:val="24"/>
                <w:szCs w:val="24"/>
              </w:rPr>
              <w:t>-Золотое</w:t>
            </w:r>
            <w:proofErr w:type="gramEnd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 перо»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В филиалах «БЦСКС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Апр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ОДМС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Спартакиада в честь Сабанту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Парк отдыха «Сабантуй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ОДМС</w:t>
            </w:r>
          </w:p>
        </w:tc>
      </w:tr>
      <w:tr w:rsidR="00896698" w:rsidRPr="00732039" w:rsidTr="00F20CBD">
        <w:trPr>
          <w:trHeight w:val="5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День русского язык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МБУ МПК Факе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МПК Факел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Дню России, тематические мероприятия, направленные на патриотическое воспитание детей и молодежи в муниципальных образованиях Республики Татарстан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На территории всего район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ОДМС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Татарский народный праздник «Сабантуй» </w:t>
            </w:r>
            <w:r w:rsidRPr="00732039">
              <w:rPr>
                <w:rFonts w:ascii="Times New Roman" w:hAnsi="Times New Roman"/>
                <w:iCs/>
                <w:sz w:val="24"/>
                <w:szCs w:val="24"/>
              </w:rPr>
              <w:t>в муниципальных образованиях Республики Татарстан</w:t>
            </w:r>
            <w:r w:rsidRPr="00732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Парк отдыха «Сабантуй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ОДМС, Отдел культуры</w:t>
            </w:r>
          </w:p>
        </w:tc>
      </w:tr>
      <w:tr w:rsidR="00896698" w:rsidRPr="00732039" w:rsidTr="00F20CBD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70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День молодеж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Парк отдыха «</w:t>
            </w: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Балтач</w:t>
            </w:r>
            <w:proofErr w:type="spellEnd"/>
            <w:r w:rsidRPr="007320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ОДМС, Отдел культуры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Мероприятия, посвященные Дню Государственного флага Российской Федерации, в том числе тематические</w:t>
            </w:r>
            <w:r w:rsidRPr="00732039">
              <w:rPr>
                <w:rFonts w:ascii="Times New Roman" w:hAnsi="Times New Roman"/>
                <w:iCs/>
                <w:sz w:val="24"/>
                <w:szCs w:val="24"/>
              </w:rPr>
              <w:t xml:space="preserve"> мероприятия, концертные программы с творческими мастер-классами и конкурсами в муниципальных образованиях Республики Татарстан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Парк отдыха «</w:t>
            </w: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Балтач</w:t>
            </w:r>
            <w:proofErr w:type="spellEnd"/>
            <w:r w:rsidRPr="007320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22 август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ОДМС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732039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спортивных мероприятий, посвященных Дню Республики Татарстан, </w:t>
            </w:r>
          </w:p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Парк отдыха «Сабантуй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732039">
              <w:rPr>
                <w:rFonts w:ascii="Times New Roman" w:hAnsi="Times New Roman"/>
                <w:iCs/>
                <w:sz w:val="24"/>
                <w:szCs w:val="24"/>
              </w:rPr>
              <w:t>Авгус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732039">
              <w:rPr>
                <w:rFonts w:ascii="Times New Roman" w:hAnsi="Times New Roman"/>
                <w:iCs/>
                <w:sz w:val="24"/>
                <w:szCs w:val="24"/>
              </w:rPr>
              <w:t>ОДМС</w:t>
            </w:r>
          </w:p>
        </w:tc>
      </w:tr>
      <w:tr w:rsidR="00896698" w:rsidRPr="00732039" w:rsidTr="00F20CBD">
        <w:trPr>
          <w:trHeight w:val="6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росс наций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744A52" w:rsidP="00F20CBD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Парк отдыха «Сабантуй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</w:pPr>
            <w:r w:rsidRPr="00732039">
              <w:rPr>
                <w:rFonts w:ascii="Times New Roman" w:hAnsi="Times New Roman"/>
                <w:iCs/>
                <w:sz w:val="24"/>
                <w:szCs w:val="24"/>
              </w:rPr>
              <w:t>ОДМС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Мероприятия, посвященные Дню Конституции Республики Татарстан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744A52" w:rsidP="00F20CBD">
            <w:pPr>
              <w:pStyle w:val="a3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арк отдыха «</w:t>
            </w:r>
            <w:proofErr w:type="spellStart"/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Балтач</w:t>
            </w:r>
            <w:proofErr w:type="spellEnd"/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6 ноября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ДМС</w:t>
            </w:r>
          </w:p>
        </w:tc>
      </w:tr>
      <w:tr w:rsidR="00896698" w:rsidRPr="00732039" w:rsidTr="00F20CBD">
        <w:trPr>
          <w:trHeight w:val="544"/>
        </w:trPr>
        <w:tc>
          <w:tcPr>
            <w:tcW w:w="14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744A52">
            <w:pPr>
              <w:pStyle w:val="a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b/>
                <w:sz w:val="24"/>
                <w:szCs w:val="24"/>
              </w:rPr>
              <w:t>Учреждения культуры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Районный КВН, посвященный Году Родного языка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х культуры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 и по делам молодежи и спорту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Районный конкурс чтецов и певцов татарских произведений « </w:t>
            </w:r>
            <w:proofErr w:type="spellStart"/>
            <w:proofErr w:type="gramStart"/>
            <w:r w:rsidRPr="00732039">
              <w:rPr>
                <w:rFonts w:ascii="Times New Roman" w:hAnsi="Times New Roman"/>
                <w:sz w:val="24"/>
                <w:szCs w:val="24"/>
              </w:rPr>
              <w:t>Моңлы</w:t>
            </w:r>
            <w:proofErr w:type="spellEnd"/>
            <w:proofErr w:type="gramEnd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телем</w:t>
            </w:r>
            <w:proofErr w:type="spellEnd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нурлы</w:t>
            </w:r>
            <w:proofErr w:type="spellEnd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телем</w:t>
            </w:r>
            <w:proofErr w:type="spellEnd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Туган</w:t>
            </w:r>
            <w:proofErr w:type="spellEnd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 тел!»</w:t>
            </w:r>
          </w:p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х культуры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2039">
              <w:rPr>
                <w:rFonts w:ascii="Times New Roman" w:hAnsi="Times New Roman"/>
                <w:sz w:val="24"/>
                <w:szCs w:val="24"/>
              </w:rPr>
              <w:t>Тематические</w:t>
            </w:r>
            <w:proofErr w:type="gramEnd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 кинопоказы ко Дню родного язык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х культуры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Работники культуры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Организация и проведение акции «Родной язык- 2021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х культуры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Работники культуры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 Творческий вечер, посвященный памяти </w:t>
            </w: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М.Джалиля</w:t>
            </w:r>
            <w:proofErr w:type="spellEnd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 «Подвигу жить в веках» - встреча с лауреатом Республиканской  премии Мусы </w:t>
            </w: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Джалиля</w:t>
            </w:r>
            <w:proofErr w:type="spellEnd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039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хореографом и балетмейстером </w:t>
            </w:r>
            <w:proofErr w:type="spellStart"/>
            <w:r w:rsidRPr="00732039">
              <w:rPr>
                <w:rStyle w:val="extended-textshort"/>
                <w:rFonts w:ascii="Times New Roman" w:hAnsi="Times New Roman"/>
                <w:sz w:val="24"/>
                <w:szCs w:val="24"/>
              </w:rPr>
              <w:t>Нурбаком</w:t>
            </w:r>
            <w:proofErr w:type="spellEnd"/>
            <w:r w:rsidRPr="00732039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2039">
              <w:rPr>
                <w:rStyle w:val="extended-textshort"/>
                <w:rFonts w:ascii="Times New Roman" w:hAnsi="Times New Roman"/>
                <w:sz w:val="24"/>
                <w:szCs w:val="24"/>
              </w:rPr>
              <w:t>Баттуллиным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39">
              <w:rPr>
                <w:rFonts w:ascii="Times New Roman" w:hAnsi="Times New Roman"/>
                <w:bCs/>
                <w:sz w:val="24"/>
                <w:szCs w:val="24"/>
              </w:rPr>
              <w:t xml:space="preserve">Музей Сибирского тракта и Мусы </w:t>
            </w:r>
            <w:proofErr w:type="spellStart"/>
            <w:r w:rsidRPr="00732039">
              <w:rPr>
                <w:rFonts w:ascii="Times New Roman" w:hAnsi="Times New Roman"/>
                <w:bCs/>
                <w:sz w:val="24"/>
                <w:szCs w:val="24"/>
              </w:rPr>
              <w:t>Джалиля</w:t>
            </w:r>
            <w:proofErr w:type="spellEnd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744A52" w:rsidP="00F20CB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Ф</w:t>
            </w:r>
            <w:r w:rsidR="00896698" w:rsidRPr="00732039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еврал</w:t>
            </w:r>
            <w:r w:rsidR="00896698" w:rsidRPr="00732039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32039">
              <w:rPr>
                <w:rFonts w:ascii="Times New Roman" w:hAnsi="Times New Roman"/>
                <w:bCs/>
                <w:sz w:val="24"/>
                <w:szCs w:val="24"/>
              </w:rPr>
              <w:t>Зиятдинова</w:t>
            </w:r>
            <w:proofErr w:type="spellEnd"/>
            <w:r w:rsidRPr="00732039">
              <w:rPr>
                <w:rFonts w:ascii="Times New Roman" w:hAnsi="Times New Roman"/>
                <w:bCs/>
                <w:sz w:val="24"/>
                <w:szCs w:val="24"/>
              </w:rPr>
              <w:t xml:space="preserve"> Ф.М.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  <w:lang w:val="tt-RU"/>
              </w:rPr>
              <w:t>К</w:t>
            </w: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онкурс</w:t>
            </w:r>
            <w:proofErr w:type="spellEnd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3203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Җәлил укулары” - </w:t>
            </w:r>
            <w:r w:rsidRPr="00732039">
              <w:rPr>
                <w:rFonts w:ascii="Times New Roman" w:hAnsi="Times New Roman"/>
                <w:sz w:val="24"/>
                <w:szCs w:val="24"/>
              </w:rPr>
              <w:t xml:space="preserve">чтецов стихотворений </w:t>
            </w: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М.Джалиля</w:t>
            </w:r>
            <w:proofErr w:type="spellEnd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39">
              <w:rPr>
                <w:rFonts w:ascii="Times New Roman" w:hAnsi="Times New Roman"/>
                <w:bCs/>
                <w:sz w:val="24"/>
                <w:szCs w:val="24"/>
              </w:rPr>
              <w:t xml:space="preserve">Музей Сибирского тракта и Мусы </w:t>
            </w:r>
            <w:proofErr w:type="spellStart"/>
            <w:r w:rsidRPr="00732039">
              <w:rPr>
                <w:rFonts w:ascii="Times New Roman" w:hAnsi="Times New Roman"/>
                <w:bCs/>
                <w:sz w:val="24"/>
                <w:szCs w:val="24"/>
              </w:rPr>
              <w:t>Джалиля</w:t>
            </w:r>
            <w:proofErr w:type="spellEnd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744A52" w:rsidP="00F20CB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Ф</w:t>
            </w:r>
            <w:r w:rsidR="00896698" w:rsidRPr="00732039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еврал</w:t>
            </w:r>
            <w:r w:rsidR="00896698" w:rsidRPr="00732039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32039">
              <w:rPr>
                <w:rFonts w:ascii="Times New Roman" w:hAnsi="Times New Roman"/>
                <w:bCs/>
                <w:sz w:val="24"/>
                <w:szCs w:val="24"/>
              </w:rPr>
              <w:t>Зиятдинова</w:t>
            </w:r>
            <w:proofErr w:type="spellEnd"/>
            <w:r w:rsidRPr="00732039">
              <w:rPr>
                <w:rFonts w:ascii="Times New Roman" w:hAnsi="Times New Roman"/>
                <w:bCs/>
                <w:sz w:val="24"/>
                <w:szCs w:val="24"/>
              </w:rPr>
              <w:t xml:space="preserve"> Ф.М.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Книжные выставки “И </w:t>
            </w: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туган</w:t>
            </w:r>
            <w:proofErr w:type="spellEnd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 тел, и </w:t>
            </w: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матур</w:t>
            </w:r>
            <w:proofErr w:type="spellEnd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 тел…”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732039">
              <w:rPr>
                <w:rFonts w:ascii="Times New Roman" w:hAnsi="Times New Roman"/>
                <w:bCs/>
                <w:sz w:val="24"/>
                <w:szCs w:val="24"/>
              </w:rPr>
              <w:t xml:space="preserve">Музей Сибирского тракта и Мусы </w:t>
            </w:r>
            <w:proofErr w:type="spellStart"/>
            <w:r w:rsidRPr="00732039">
              <w:rPr>
                <w:rFonts w:ascii="Times New Roman" w:hAnsi="Times New Roman"/>
                <w:bCs/>
                <w:sz w:val="24"/>
                <w:szCs w:val="24"/>
              </w:rPr>
              <w:t>Джалиля</w:t>
            </w:r>
            <w:proofErr w:type="spellEnd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39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Март-апрель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039">
              <w:rPr>
                <w:rFonts w:ascii="Times New Roman" w:hAnsi="Times New Roman"/>
                <w:bCs/>
                <w:sz w:val="24"/>
                <w:szCs w:val="24"/>
              </w:rPr>
              <w:t>Зиятдинова</w:t>
            </w:r>
            <w:proofErr w:type="spellEnd"/>
            <w:r w:rsidRPr="00732039">
              <w:rPr>
                <w:rFonts w:ascii="Times New Roman" w:hAnsi="Times New Roman"/>
                <w:bCs/>
                <w:sz w:val="24"/>
                <w:szCs w:val="24"/>
              </w:rPr>
              <w:t xml:space="preserve"> Ф.М.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каз спектаклей, проведение литературно-музыкальных вечеров, поэтических встреч, посвященных творчеству татарских писателе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В филиалах МБУ «БЦСКС» 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Февраль-май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Работники культуры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Научно-практическая конференция имени Мусы </w:t>
            </w: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Джалиля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39">
              <w:rPr>
                <w:rFonts w:ascii="Times New Roman" w:hAnsi="Times New Roman"/>
                <w:bCs/>
                <w:sz w:val="24"/>
                <w:szCs w:val="24"/>
              </w:rPr>
              <w:t xml:space="preserve">Музей Сибирского тракта и Мусы </w:t>
            </w:r>
            <w:proofErr w:type="spellStart"/>
            <w:r w:rsidRPr="00732039">
              <w:rPr>
                <w:rFonts w:ascii="Times New Roman" w:hAnsi="Times New Roman"/>
                <w:bCs/>
                <w:sz w:val="24"/>
                <w:szCs w:val="24"/>
              </w:rPr>
              <w:t>Джалиля</w:t>
            </w:r>
            <w:proofErr w:type="spellEnd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744A52" w:rsidP="00F20CB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="00896698" w:rsidRPr="00732039">
              <w:rPr>
                <w:rFonts w:ascii="Times New Roman" w:hAnsi="Times New Roman"/>
                <w:bCs/>
                <w:sz w:val="24"/>
                <w:szCs w:val="24"/>
              </w:rPr>
              <w:t>евраль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32039">
              <w:rPr>
                <w:rFonts w:ascii="Times New Roman" w:hAnsi="Times New Roman"/>
                <w:bCs/>
                <w:sz w:val="24"/>
                <w:szCs w:val="24"/>
              </w:rPr>
              <w:t>Зиятдинова</w:t>
            </w:r>
            <w:proofErr w:type="spellEnd"/>
            <w:r w:rsidRPr="00732039">
              <w:rPr>
                <w:rFonts w:ascii="Times New Roman" w:hAnsi="Times New Roman"/>
                <w:bCs/>
                <w:sz w:val="24"/>
                <w:szCs w:val="24"/>
              </w:rPr>
              <w:t xml:space="preserve"> Ф.М.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Торжественное мероприятие, посвященное Дню родного языка и 135-летию со дня рождения </w:t>
            </w: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Г.Тукая</w:t>
            </w:r>
            <w:proofErr w:type="spellEnd"/>
            <w:r w:rsidRPr="00732039">
              <w:rPr>
                <w:rFonts w:ascii="Times New Roman" w:hAnsi="Times New Roman"/>
                <w:sz w:val="24"/>
                <w:szCs w:val="24"/>
              </w:rPr>
              <w:t>.</w:t>
            </w:r>
            <w:bookmarkEnd w:id="0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х культуры</w:t>
            </w:r>
            <w:r w:rsidRPr="00732039">
              <w:rPr>
                <w:rFonts w:ascii="Times New Roman" w:hAnsi="Times New Roman"/>
                <w:sz w:val="24"/>
                <w:szCs w:val="24"/>
              </w:rPr>
              <w:t xml:space="preserve"> » 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Творческий конкурс, посвященный дню рождения </w:t>
            </w: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Г.Тукая</w:t>
            </w:r>
            <w:proofErr w:type="spellEnd"/>
            <w:r w:rsidRPr="00732039">
              <w:rPr>
                <w:rFonts w:ascii="Times New Roman" w:hAnsi="Times New Roman"/>
                <w:sz w:val="24"/>
                <w:szCs w:val="24"/>
              </w:rPr>
              <w:t>, "</w:t>
            </w: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Кузгатмакчы</w:t>
            </w:r>
            <w:proofErr w:type="spellEnd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булса</w:t>
            </w:r>
            <w:proofErr w:type="spellEnd"/>
            <w:r w:rsidRPr="00732039">
              <w:rPr>
                <w:rFonts w:ascii="Times New Roman" w:hAnsi="Times New Roman"/>
                <w:sz w:val="24"/>
                <w:szCs w:val="24"/>
                <w:lang w:val="tt-RU"/>
              </w:rPr>
              <w:t>ң</w:t>
            </w:r>
            <w:r w:rsidRPr="00732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халык</w:t>
            </w:r>
            <w:proofErr w:type="spellEnd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732039">
              <w:rPr>
                <w:rFonts w:ascii="Times New Roman" w:hAnsi="Times New Roman"/>
                <w:sz w:val="24"/>
                <w:szCs w:val="24"/>
              </w:rPr>
              <w:t>y</w:t>
            </w:r>
            <w:proofErr w:type="spellEnd"/>
            <w:proofErr w:type="gramEnd"/>
            <w:r w:rsidRPr="00732039">
              <w:rPr>
                <w:rFonts w:ascii="Times New Roman" w:hAnsi="Times New Roman"/>
                <w:sz w:val="24"/>
                <w:szCs w:val="24"/>
                <w:lang w:val="tt-RU"/>
              </w:rPr>
              <w:t>ң</w:t>
            </w: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елл</w:t>
            </w:r>
            <w:proofErr w:type="spellEnd"/>
            <w:r w:rsidRPr="00732039">
              <w:rPr>
                <w:rFonts w:ascii="Times New Roman" w:hAnsi="Times New Roman"/>
                <w:sz w:val="24"/>
                <w:szCs w:val="24"/>
                <w:lang w:val="tt-RU"/>
              </w:rPr>
              <w:t>ә</w:t>
            </w: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рен</w:t>
            </w:r>
            <w:proofErr w:type="spellEnd"/>
            <w:r w:rsidRPr="0073203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В филиалах МБУ «БЦСКС» 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Работники культуры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32039">
              <w:rPr>
                <w:rFonts w:ascii="Times New Roman" w:hAnsi="Times New Roman"/>
                <w:sz w:val="24"/>
                <w:szCs w:val="24"/>
                <w:lang w:val="tt-RU"/>
              </w:rPr>
              <w:t>“Миллэтемнен кояшы син - Тукай”- районное мероприятие к 135 летию Габдуллы Тука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йонная акция "Мин </w:t>
            </w:r>
            <w:proofErr w:type="spellStart"/>
            <w:r w:rsidRPr="007320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тарча</w:t>
            </w:r>
            <w:proofErr w:type="spellEnd"/>
            <w:r w:rsidRPr="007320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r w:rsidRPr="007320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ө</w:t>
            </w:r>
            <w:proofErr w:type="spellStart"/>
            <w:r w:rsidRPr="007320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йл</w:t>
            </w:r>
            <w:proofErr w:type="spellEnd"/>
            <w:r w:rsidRPr="007320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ә</w:t>
            </w:r>
            <w:r w:rsidRPr="007320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</w:t>
            </w:r>
            <w:r w:rsidRPr="007320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ә</w:t>
            </w:r>
            <w:r w:rsidRPr="007320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!"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х культуры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Работники культуры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32039">
              <w:rPr>
                <w:rFonts w:ascii="Times New Roman" w:hAnsi="Times New Roman"/>
                <w:sz w:val="24"/>
                <w:szCs w:val="24"/>
                <w:lang w:val="tt-RU"/>
              </w:rPr>
              <w:t>Проект “Асыл зат” – показ  работ ремесленников район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Библиотеки 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744A52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96698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и 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“Читаем Пушкина”</w:t>
            </w:r>
            <w:r w:rsidRPr="00732039">
              <w:rPr>
                <w:rFonts w:ascii="Times New Roman" w:hAnsi="Times New Roman"/>
                <w:sz w:val="24"/>
                <w:szCs w:val="24"/>
              </w:rPr>
              <w:t>(6 июня 2020 года — Пушкинский день в России , День русского языка)</w:t>
            </w:r>
            <w:r w:rsidRPr="0073203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марафон чтения, просмотр сказок, конкурс загадок, рисунков. </w:t>
            </w:r>
          </w:p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32039">
              <w:rPr>
                <w:rFonts w:ascii="Times New Roman" w:hAnsi="Times New Roman"/>
                <w:sz w:val="24"/>
                <w:szCs w:val="24"/>
                <w:lang w:val="tt-RU"/>
              </w:rPr>
              <w:t>Флешмоб "Читаем Пушкина"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х культуры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Работники культуры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32039">
              <w:rPr>
                <w:rFonts w:ascii="Times New Roman" w:hAnsi="Times New Roman"/>
                <w:sz w:val="24"/>
                <w:szCs w:val="24"/>
                <w:lang w:val="tt-RU"/>
              </w:rPr>
              <w:t>Участие в республиканских праздниках:</w:t>
            </w:r>
          </w:p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32039">
              <w:rPr>
                <w:rFonts w:ascii="Times New Roman" w:hAnsi="Times New Roman"/>
                <w:sz w:val="24"/>
                <w:szCs w:val="24"/>
                <w:lang w:val="tt-RU"/>
              </w:rPr>
              <w:t>-удмуртского народа «Гырон-Быдтон»</w:t>
            </w:r>
          </w:p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32039">
              <w:rPr>
                <w:rFonts w:ascii="Times New Roman" w:hAnsi="Times New Roman"/>
                <w:sz w:val="24"/>
                <w:szCs w:val="24"/>
                <w:lang w:val="tt-RU"/>
              </w:rPr>
              <w:t>-марийского народа «Семык»</w:t>
            </w:r>
          </w:p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32039">
              <w:rPr>
                <w:rFonts w:ascii="Times New Roman" w:hAnsi="Times New Roman"/>
                <w:sz w:val="24"/>
                <w:szCs w:val="24"/>
                <w:lang w:val="tt-RU"/>
              </w:rPr>
              <w:t>- в районном празднике «Сабантуй»</w:t>
            </w:r>
          </w:p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32039">
              <w:rPr>
                <w:rFonts w:ascii="Times New Roman" w:hAnsi="Times New Roman"/>
                <w:sz w:val="24"/>
                <w:szCs w:val="24"/>
                <w:lang w:val="tt-RU"/>
              </w:rPr>
              <w:t>- кряшенского народа «Питрау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744A52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Июнь-июль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Театральный фестиваль с участием коллективов из содедних регион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ей-усадьб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хайд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йзи</w:t>
            </w:r>
            <w:proofErr w:type="spellEnd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48063B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Июль 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896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32039">
              <w:rPr>
                <w:rFonts w:ascii="Times New Roman" w:hAnsi="Times New Roman"/>
                <w:sz w:val="24"/>
                <w:szCs w:val="24"/>
                <w:lang w:val="tt-RU"/>
              </w:rPr>
              <w:t>Фольклорные вечера, праздники, посиделки:</w:t>
            </w:r>
          </w:p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32039">
              <w:rPr>
                <w:rFonts w:ascii="Times New Roman" w:hAnsi="Times New Roman"/>
                <w:sz w:val="24"/>
                <w:szCs w:val="24"/>
                <w:lang w:val="tt-RU"/>
              </w:rPr>
              <w:t>«Рождество», «Науруз», «Масленица», «Сабантуй», “Питрау”«Сөмбелә», День деревн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В филиалах МБУ «БЦСКС» 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Работники культуры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Цикл праздничных мероприятий в парке «Цвети мой, Татарстан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В филиалах МБУ «БЦСКС» 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Работники культуры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color w:val="000000"/>
                <w:sz w:val="24"/>
                <w:szCs w:val="24"/>
              </w:rPr>
              <w:t>Конкурс рисунков "Минем Республикам Татарстан”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В филиалах МБУ «БЦСКС» 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Работники культуры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 «Татарстан: вехи истории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х культуры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Работники культуры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896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еспубликанском фестивале «Мы ветви древа одного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В филиалах МБУ «БЦСКС» 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Работники культуры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еспубликанском фестивале «Мозаика культур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х культуры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Работники культуры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Республиканском телевизионном фестивале творчества работающей молодежи «Наше время – </w:t>
            </w:r>
            <w:proofErr w:type="spellStart"/>
            <w:r w:rsidRPr="00732039">
              <w:rPr>
                <w:rFonts w:ascii="Times New Roman" w:hAnsi="Times New Roman"/>
                <w:color w:val="000000"/>
                <w:sz w:val="24"/>
                <w:szCs w:val="24"/>
              </w:rPr>
              <w:t>Безне</w:t>
            </w:r>
            <w:proofErr w:type="spellEnd"/>
            <w:r w:rsidRPr="00732039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ң</w:t>
            </w:r>
            <w:r w:rsidRPr="00732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039">
              <w:rPr>
                <w:rFonts w:ascii="Times New Roman" w:hAnsi="Times New Roman"/>
                <w:color w:val="000000"/>
                <w:sz w:val="24"/>
                <w:szCs w:val="24"/>
              </w:rPr>
              <w:t>заман</w:t>
            </w:r>
            <w:proofErr w:type="spellEnd"/>
            <w:r w:rsidRPr="0073203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х культуры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Работники культуры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896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еспубликанском этнокультурном фестивале «Наш дом - Татарстан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х культуры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Работники культуры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896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Работа музеев в сельских клубах «Быт и культура народов Татарстана ХХ века» - </w:t>
            </w:r>
          </w:p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х культуры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Работники культуры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896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«Сила в единстве» - праздничная программа, посвященная Дню Народного единств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В филиалах МБУ «БЦСКС» 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3-4 ноября</w:t>
            </w:r>
          </w:p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Работники культуры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Районный фольклорный фестиваль</w:t>
            </w:r>
          </w:p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кым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tt-RU"/>
              </w:rPr>
              <w:t>ң</w:t>
            </w:r>
            <w:r w:rsidRPr="00732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милли</w:t>
            </w:r>
            <w:proofErr w:type="spellEnd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йолалары</w:t>
            </w:r>
            <w:proofErr w:type="spellEnd"/>
            <w:r w:rsidRPr="007320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В филиалах МБУ «БЦСКС» 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Работники культуры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Концерты «В семье единой» с участием национальных коллективов СДК и С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В филиалах МБУ «БЦСКС» 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Работники культуры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Районная акция «Хоровод Единства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В филиалах МБУ «БЦСКС» 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Работники культуры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День народного единства, часы толерантности «Единение народов – единение культур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х культуры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Работники культуры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Беседа “Мой родной верный друг – родной язык”</w:t>
            </w:r>
            <w:proofErr w:type="gramStart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Туган</w:t>
            </w:r>
            <w:proofErr w:type="spellEnd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 тел </w:t>
            </w: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нң</w:t>
            </w:r>
            <w:proofErr w:type="spellEnd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матур</w:t>
            </w:r>
            <w:proofErr w:type="spellEnd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 тел!”.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В филиалах МБУ «БЦСКС» 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Работники культуры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896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Викторина «</w:t>
            </w: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Гасырларны</w:t>
            </w:r>
            <w:proofErr w:type="spellEnd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кичкән</w:t>
            </w:r>
            <w:proofErr w:type="spellEnd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телебез</w:t>
            </w:r>
            <w:proofErr w:type="spellEnd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В филиалах МБУ «БЦСКС» 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Работники культуры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896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 Литературный урок  “</w:t>
            </w: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Туган</w:t>
            </w:r>
            <w:proofErr w:type="spellEnd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телем</w:t>
            </w:r>
            <w:proofErr w:type="spellEnd"/>
            <w:r w:rsidRPr="00732039">
              <w:rPr>
                <w:rFonts w:ascii="Times New Roman" w:hAnsi="Times New Roman"/>
                <w:sz w:val="24"/>
                <w:szCs w:val="24"/>
              </w:rPr>
              <w:t xml:space="preserve"> – татар </w:t>
            </w: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телем</w:t>
            </w:r>
            <w:proofErr w:type="spellEnd"/>
            <w:r w:rsidRPr="00732039">
              <w:rPr>
                <w:rFonts w:ascii="Times New Roman" w:hAnsi="Times New Roman"/>
                <w:sz w:val="24"/>
                <w:szCs w:val="24"/>
              </w:rPr>
              <w:t>!”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х культуры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Работники культуры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896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Час общения «Язык матери и отца» Беседа «Живой язык, родное слово»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х культуры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Работники культуры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896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Вечер стихов о родном языке “Теле </w:t>
            </w: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барны</w:t>
            </w:r>
            <w:proofErr w:type="spellEnd"/>
            <w:r w:rsidRPr="00732039">
              <w:rPr>
                <w:rFonts w:ascii="Times New Roman" w:hAnsi="Times New Roman"/>
                <w:sz w:val="24"/>
                <w:szCs w:val="24"/>
                <w:lang w:val="tt-RU"/>
              </w:rPr>
              <w:t>ң</w:t>
            </w:r>
            <w:r w:rsidRPr="00732039">
              <w:rPr>
                <w:rFonts w:ascii="Times New Roman" w:hAnsi="Times New Roman"/>
                <w:sz w:val="24"/>
                <w:szCs w:val="24"/>
              </w:rPr>
              <w:t xml:space="preserve"> иле бар!”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х культуры</w:t>
            </w:r>
            <w:r w:rsidRPr="00732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Работники культуры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896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Народные национальные посиделки. Работа клубов любителей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В филиалах МБУ «БЦСКС» 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Работники культуры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896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  <w:lang w:val="tt-RU"/>
              </w:rPr>
              <w:t>“Әдәби мәйдан” – литературный марафон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74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744A52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и 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896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Праздник поэзии, посвященный Дню родного языка и дню рождения </w:t>
            </w:r>
            <w:proofErr w:type="spellStart"/>
            <w:r w:rsidRPr="00732039">
              <w:rPr>
                <w:rFonts w:ascii="Times New Roman" w:hAnsi="Times New Roman"/>
                <w:sz w:val="24"/>
                <w:szCs w:val="24"/>
              </w:rPr>
              <w:t>Г.Тукая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732039">
              <w:rPr>
                <w:rFonts w:ascii="Times New Roman" w:hAnsi="Times New Roman"/>
                <w:bCs/>
                <w:sz w:val="24"/>
                <w:szCs w:val="24"/>
              </w:rPr>
              <w:t xml:space="preserve">Музей Сибирского тракта и Мусы </w:t>
            </w:r>
            <w:proofErr w:type="spellStart"/>
            <w:r w:rsidRPr="00732039">
              <w:rPr>
                <w:rFonts w:ascii="Times New Roman" w:hAnsi="Times New Roman"/>
                <w:bCs/>
                <w:sz w:val="24"/>
                <w:szCs w:val="24"/>
              </w:rPr>
              <w:t>Джалиля</w:t>
            </w:r>
            <w:proofErr w:type="spellEnd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744A52" w:rsidP="00F20CB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А</w:t>
            </w:r>
            <w:r w:rsidR="00896698" w:rsidRPr="00732039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прель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039">
              <w:rPr>
                <w:rFonts w:ascii="Times New Roman" w:hAnsi="Times New Roman"/>
                <w:bCs/>
                <w:sz w:val="24"/>
                <w:szCs w:val="24"/>
              </w:rPr>
              <w:t>Зиятдинова</w:t>
            </w:r>
            <w:proofErr w:type="spellEnd"/>
            <w:r w:rsidRPr="00732039">
              <w:rPr>
                <w:rFonts w:ascii="Times New Roman" w:hAnsi="Times New Roman"/>
                <w:bCs/>
                <w:sz w:val="24"/>
                <w:szCs w:val="24"/>
              </w:rPr>
              <w:t xml:space="preserve"> Ф.М.</w:t>
            </w:r>
          </w:p>
        </w:tc>
      </w:tr>
      <w:tr w:rsidR="00896698" w:rsidRPr="00732039" w:rsidTr="00F20CBD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896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39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Pr="00732039">
              <w:rPr>
                <w:rFonts w:ascii="Times New Roman" w:hAnsi="Times New Roman"/>
                <w:sz w:val="24"/>
                <w:szCs w:val="24"/>
                <w:lang w:val="tt-RU"/>
              </w:rPr>
              <w:t>“Туган телем – татар телем!”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732039">
              <w:rPr>
                <w:rFonts w:ascii="Times New Roman" w:hAnsi="Times New Roman"/>
                <w:bCs/>
                <w:sz w:val="24"/>
                <w:szCs w:val="24"/>
              </w:rPr>
              <w:t xml:space="preserve">Музей Сибирского тракта и Мусы </w:t>
            </w:r>
            <w:proofErr w:type="spellStart"/>
            <w:r w:rsidRPr="00732039">
              <w:rPr>
                <w:rFonts w:ascii="Times New Roman" w:hAnsi="Times New Roman"/>
                <w:bCs/>
                <w:sz w:val="24"/>
                <w:szCs w:val="24"/>
              </w:rPr>
              <w:t>Джалиля</w:t>
            </w:r>
            <w:proofErr w:type="spellEnd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39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В течении года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732039" w:rsidRDefault="00896698" w:rsidP="00F20CB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32039">
              <w:rPr>
                <w:rFonts w:ascii="Times New Roman" w:hAnsi="Times New Roman"/>
                <w:bCs/>
                <w:sz w:val="24"/>
                <w:szCs w:val="24"/>
              </w:rPr>
              <w:t>Зиятдинова</w:t>
            </w:r>
            <w:proofErr w:type="spellEnd"/>
            <w:r w:rsidRPr="00732039">
              <w:rPr>
                <w:rFonts w:ascii="Times New Roman" w:hAnsi="Times New Roman"/>
                <w:bCs/>
                <w:sz w:val="24"/>
                <w:szCs w:val="24"/>
              </w:rPr>
              <w:t xml:space="preserve"> Ф.М.</w:t>
            </w:r>
          </w:p>
        </w:tc>
      </w:tr>
    </w:tbl>
    <w:p w:rsidR="000E2E49" w:rsidRDefault="000E2E49" w:rsidP="00582879">
      <w:pPr>
        <w:pStyle w:val="a3"/>
        <w:rPr>
          <w:rFonts w:ascii="Times New Roman" w:hAnsi="Times New Roman"/>
          <w:sz w:val="24"/>
          <w:szCs w:val="24"/>
        </w:rPr>
        <w:sectPr w:rsidR="000E2E49" w:rsidSect="00744A52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0E2E49" w:rsidRDefault="00582879" w:rsidP="000E2E49">
      <w:pPr>
        <w:pStyle w:val="a3"/>
      </w:pPr>
      <w:r w:rsidRPr="000E2E49">
        <w:t xml:space="preserve">                                                                                                                                                                           </w:t>
      </w:r>
      <w:r w:rsidR="000E2E49">
        <w:t xml:space="preserve">                     </w:t>
      </w:r>
    </w:p>
    <w:p w:rsidR="000E2E49" w:rsidRPr="007B11A5" w:rsidRDefault="000E2E49" w:rsidP="000E2E49">
      <w:pPr>
        <w:pStyle w:val="a3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риложение № 3</w:t>
      </w:r>
    </w:p>
    <w:p w:rsidR="000E2E49" w:rsidRPr="007B11A5" w:rsidRDefault="000E2E49" w:rsidP="000E2E4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7B11A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7B11A5">
        <w:rPr>
          <w:rFonts w:ascii="Times New Roman" w:hAnsi="Times New Roman"/>
          <w:sz w:val="24"/>
          <w:szCs w:val="24"/>
        </w:rPr>
        <w:t>остановлению Главы</w:t>
      </w:r>
    </w:p>
    <w:p w:rsidR="00263BC0" w:rsidRDefault="000E2E49" w:rsidP="000E2E49">
      <w:pPr>
        <w:pStyle w:val="a3"/>
        <w:tabs>
          <w:tab w:val="left" w:pos="2552"/>
          <w:tab w:val="left" w:pos="269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7B11A5">
        <w:rPr>
          <w:rFonts w:ascii="Times New Roman" w:hAnsi="Times New Roman"/>
          <w:sz w:val="24"/>
          <w:szCs w:val="24"/>
        </w:rPr>
        <w:t>Балтасинского</w:t>
      </w:r>
    </w:p>
    <w:p w:rsidR="000E2E49" w:rsidRPr="007B11A5" w:rsidRDefault="00263BC0" w:rsidP="000E2E49">
      <w:pPr>
        <w:pStyle w:val="a3"/>
        <w:tabs>
          <w:tab w:val="left" w:pos="2552"/>
          <w:tab w:val="left" w:pos="269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муниципального </w:t>
      </w:r>
      <w:r w:rsidR="000E2E49" w:rsidRPr="007B11A5">
        <w:rPr>
          <w:rFonts w:ascii="Times New Roman" w:hAnsi="Times New Roman"/>
          <w:sz w:val="24"/>
          <w:szCs w:val="24"/>
        </w:rPr>
        <w:t xml:space="preserve"> района</w:t>
      </w:r>
    </w:p>
    <w:p w:rsidR="000E2E49" w:rsidRDefault="000E2E49" w:rsidP="000E2E4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№ </w:t>
      </w:r>
      <w:r w:rsidR="00F4402F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F4402F">
        <w:rPr>
          <w:rFonts w:ascii="Times New Roman" w:hAnsi="Times New Roman"/>
          <w:sz w:val="24"/>
          <w:szCs w:val="24"/>
        </w:rPr>
        <w:t>15 января</w:t>
      </w:r>
      <w:r>
        <w:rPr>
          <w:rFonts w:ascii="Times New Roman" w:hAnsi="Times New Roman"/>
          <w:sz w:val="24"/>
          <w:szCs w:val="24"/>
        </w:rPr>
        <w:t xml:space="preserve"> 2021</w:t>
      </w:r>
      <w:r w:rsidRPr="007B11A5">
        <w:rPr>
          <w:rFonts w:ascii="Times New Roman" w:hAnsi="Times New Roman"/>
          <w:sz w:val="24"/>
          <w:szCs w:val="24"/>
        </w:rPr>
        <w:t xml:space="preserve"> г.</w:t>
      </w:r>
    </w:p>
    <w:p w:rsidR="000E2E49" w:rsidRPr="007B11A5" w:rsidRDefault="000E2E49" w:rsidP="000E2E49">
      <w:pPr>
        <w:rPr>
          <w:rFonts w:ascii="Times New Roman" w:hAnsi="Times New Roman"/>
          <w:sz w:val="24"/>
          <w:szCs w:val="24"/>
        </w:rPr>
      </w:pPr>
    </w:p>
    <w:p w:rsidR="002C01F8" w:rsidRPr="002C01F8" w:rsidRDefault="00582879" w:rsidP="002C01F8">
      <w:pPr>
        <w:pStyle w:val="a3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0E2E49">
        <w:t xml:space="preserve">                           </w:t>
      </w:r>
      <w:r w:rsidR="002C01F8" w:rsidRPr="002C01F8">
        <w:rPr>
          <w:rFonts w:ascii="Times New Roman" w:hAnsi="Times New Roman"/>
          <w:b/>
          <w:sz w:val="28"/>
          <w:szCs w:val="28"/>
          <w:lang w:val="tt-RU"/>
        </w:rPr>
        <w:t>ПОЛОЖЕНИЕ</w:t>
      </w:r>
    </w:p>
    <w:p w:rsidR="002C01F8" w:rsidRDefault="002C01F8" w:rsidP="002C01F8">
      <w:pPr>
        <w:pStyle w:val="a3"/>
        <w:jc w:val="center"/>
        <w:rPr>
          <w:rFonts w:ascii="Times New Roman" w:hAnsi="Times New Roman"/>
          <w:sz w:val="28"/>
          <w:szCs w:val="28"/>
          <w:lang w:val="tt-RU"/>
        </w:rPr>
      </w:pPr>
      <w:r w:rsidRPr="002C01F8">
        <w:rPr>
          <w:rFonts w:ascii="Times New Roman" w:hAnsi="Times New Roman"/>
          <w:b/>
          <w:sz w:val="28"/>
          <w:szCs w:val="28"/>
          <w:lang w:val="tt-RU"/>
        </w:rPr>
        <w:t>районного литературно-художественного смотра конкурса</w:t>
      </w:r>
    </w:p>
    <w:p w:rsidR="002C01F8" w:rsidRDefault="002C01F8" w:rsidP="002C01F8">
      <w:pPr>
        <w:pStyle w:val="a3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0E2E49">
        <w:rPr>
          <w:rFonts w:ascii="Times New Roman" w:hAnsi="Times New Roman"/>
          <w:b/>
          <w:sz w:val="28"/>
          <w:szCs w:val="28"/>
          <w:lang w:val="tt-RU"/>
        </w:rPr>
        <w:t>«Моңлы телем, нурлы телем – Туган тел!»</w:t>
      </w:r>
    </w:p>
    <w:p w:rsidR="002C01F8" w:rsidRDefault="002C01F8" w:rsidP="002C01F8">
      <w:pPr>
        <w:pStyle w:val="a3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2C01F8" w:rsidRPr="000E2E49" w:rsidRDefault="002C01F8" w:rsidP="002C01F8">
      <w:pPr>
        <w:pStyle w:val="a3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2C01F8" w:rsidRDefault="002C01F8" w:rsidP="00C53871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ОБЩЕЕ ПОЛОЖЕНИЕ</w:t>
      </w:r>
    </w:p>
    <w:p w:rsidR="002C01F8" w:rsidRPr="00793B79" w:rsidRDefault="002C01F8" w:rsidP="002C01F8">
      <w:pPr>
        <w:pStyle w:val="a3"/>
        <w:ind w:left="360"/>
        <w:rPr>
          <w:rFonts w:ascii="Times New Roman" w:hAnsi="Times New Roman"/>
          <w:sz w:val="28"/>
          <w:szCs w:val="28"/>
          <w:lang w:val="tt-RU"/>
        </w:rPr>
      </w:pPr>
    </w:p>
    <w:p w:rsidR="002C01F8" w:rsidRDefault="002C01F8" w:rsidP="002C01F8">
      <w:pPr>
        <w:pStyle w:val="a3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 xml:space="preserve">1.1. </w:t>
      </w:r>
      <w:r>
        <w:rPr>
          <w:rFonts w:ascii="Times New Roman" w:hAnsi="Times New Roman"/>
          <w:sz w:val="28"/>
          <w:szCs w:val="28"/>
          <w:lang w:val="tt-RU"/>
        </w:rPr>
        <w:t>П</w:t>
      </w:r>
      <w:r w:rsidRPr="00793B79">
        <w:rPr>
          <w:rFonts w:ascii="Times New Roman" w:hAnsi="Times New Roman"/>
          <w:sz w:val="28"/>
          <w:szCs w:val="28"/>
          <w:lang w:val="tt-RU"/>
        </w:rPr>
        <w:t>оложение</w:t>
      </w:r>
      <w:r>
        <w:rPr>
          <w:rFonts w:ascii="Times New Roman" w:hAnsi="Times New Roman"/>
          <w:sz w:val="28"/>
          <w:szCs w:val="28"/>
          <w:lang w:val="tt-RU"/>
        </w:rPr>
        <w:t xml:space="preserve"> “</w:t>
      </w:r>
      <w:r w:rsidRPr="00793B79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0E2E49">
        <w:rPr>
          <w:rFonts w:ascii="Times New Roman" w:hAnsi="Times New Roman"/>
          <w:sz w:val="28"/>
          <w:szCs w:val="28"/>
          <w:lang w:val="tt-RU"/>
        </w:rPr>
        <w:t>Моңлы телем, нурлы телем – Туган тел!”</w:t>
      </w:r>
      <w:r w:rsidRPr="000E2E49">
        <w:rPr>
          <w:rFonts w:ascii="Times New Roman" w:hAnsi="Times New Roman"/>
          <w:sz w:val="28"/>
          <w:szCs w:val="28"/>
        </w:rPr>
        <w:t xml:space="preserve">   </w:t>
      </w:r>
      <w:r w:rsidRPr="00793B79">
        <w:rPr>
          <w:rFonts w:ascii="Times New Roman" w:hAnsi="Times New Roman"/>
          <w:sz w:val="28"/>
          <w:szCs w:val="28"/>
          <w:lang w:val="tt-RU"/>
        </w:rPr>
        <w:t>(далее – конкурс) определяет цели и задачи, услови</w:t>
      </w:r>
      <w:r>
        <w:rPr>
          <w:rFonts w:ascii="Times New Roman" w:hAnsi="Times New Roman"/>
          <w:sz w:val="28"/>
          <w:szCs w:val="28"/>
          <w:lang w:val="tt-RU"/>
        </w:rPr>
        <w:t>я и порядок проведения конкурса.</w:t>
      </w:r>
    </w:p>
    <w:p w:rsidR="002C01F8" w:rsidRPr="00793B79" w:rsidRDefault="002C01F8" w:rsidP="002C01F8">
      <w:pPr>
        <w:pStyle w:val="a3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1.2.</w:t>
      </w:r>
      <w:r>
        <w:rPr>
          <w:rFonts w:ascii="Times New Roman" w:hAnsi="Times New Roman"/>
          <w:sz w:val="28"/>
          <w:szCs w:val="28"/>
          <w:lang w:val="tt-RU"/>
        </w:rPr>
        <w:t xml:space="preserve"> К</w:t>
      </w:r>
      <w:r w:rsidRPr="00793B79">
        <w:rPr>
          <w:rFonts w:ascii="Times New Roman" w:hAnsi="Times New Roman"/>
          <w:sz w:val="28"/>
          <w:szCs w:val="28"/>
          <w:lang w:val="tt-RU"/>
        </w:rPr>
        <w:t>онкурс проводится среди любителей поэзии и песни.</w:t>
      </w:r>
    </w:p>
    <w:p w:rsidR="002C01F8" w:rsidRPr="00793B79" w:rsidRDefault="002C01F8" w:rsidP="002C01F8">
      <w:pPr>
        <w:pStyle w:val="a3"/>
        <w:rPr>
          <w:rFonts w:ascii="Times New Roman" w:hAnsi="Times New Roman"/>
          <w:sz w:val="28"/>
          <w:szCs w:val="28"/>
          <w:lang w:val="tt-RU"/>
        </w:rPr>
      </w:pPr>
    </w:p>
    <w:p w:rsidR="002C01F8" w:rsidRDefault="002C01F8" w:rsidP="002C01F8">
      <w:pPr>
        <w:pStyle w:val="a3"/>
        <w:jc w:val="center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2. ЦЕЛИ И ЗАДАЧИ КОНКУРСА</w:t>
      </w:r>
    </w:p>
    <w:p w:rsidR="002C01F8" w:rsidRPr="00793B79" w:rsidRDefault="002C01F8" w:rsidP="002C01F8">
      <w:pPr>
        <w:pStyle w:val="a3"/>
        <w:rPr>
          <w:rFonts w:ascii="Times New Roman" w:hAnsi="Times New Roman"/>
          <w:sz w:val="28"/>
          <w:szCs w:val="28"/>
          <w:lang w:val="tt-RU"/>
        </w:rPr>
      </w:pPr>
    </w:p>
    <w:p w:rsidR="002C01F8" w:rsidRPr="00793B79" w:rsidRDefault="002C01F8" w:rsidP="002C01F8">
      <w:pPr>
        <w:pStyle w:val="a3"/>
        <w:jc w:val="both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2.1.</w:t>
      </w:r>
      <w:r>
        <w:rPr>
          <w:rFonts w:ascii="Times New Roman" w:hAnsi="Times New Roman"/>
          <w:sz w:val="28"/>
          <w:szCs w:val="28"/>
          <w:lang w:val="tt-RU"/>
        </w:rPr>
        <w:t xml:space="preserve"> К</w:t>
      </w:r>
      <w:r w:rsidRPr="00793B79">
        <w:rPr>
          <w:rFonts w:ascii="Times New Roman" w:hAnsi="Times New Roman"/>
          <w:sz w:val="28"/>
          <w:szCs w:val="28"/>
          <w:lang w:val="tt-RU"/>
        </w:rPr>
        <w:t>онкурс проводится в целях сохранения литературного наследия нашего многонационального народа, воспитания в его песнях любви к родному краю.</w:t>
      </w:r>
    </w:p>
    <w:p w:rsidR="002C01F8" w:rsidRPr="00793B79" w:rsidRDefault="002C01F8" w:rsidP="002C01F8">
      <w:pPr>
        <w:pStyle w:val="a3"/>
        <w:jc w:val="both"/>
        <w:rPr>
          <w:rFonts w:ascii="Times New Roman" w:hAnsi="Times New Roman"/>
          <w:sz w:val="28"/>
          <w:szCs w:val="28"/>
          <w:lang w:val="tt-RU"/>
        </w:rPr>
      </w:pPr>
      <w:r w:rsidRPr="002C01F8">
        <w:rPr>
          <w:rFonts w:ascii="Times New Roman" w:hAnsi="Times New Roman"/>
          <w:sz w:val="28"/>
          <w:szCs w:val="28"/>
          <w:u w:val="single"/>
          <w:lang w:val="tt-RU"/>
        </w:rPr>
        <w:t>Задачами конкурса являются</w:t>
      </w:r>
      <w:r w:rsidRPr="00793B79">
        <w:rPr>
          <w:rFonts w:ascii="Times New Roman" w:hAnsi="Times New Roman"/>
          <w:sz w:val="28"/>
          <w:szCs w:val="28"/>
          <w:lang w:val="tt-RU"/>
        </w:rPr>
        <w:t>:</w:t>
      </w:r>
    </w:p>
    <w:p w:rsidR="002C01F8" w:rsidRPr="00793B79" w:rsidRDefault="002C01F8" w:rsidP="002C01F8">
      <w:pPr>
        <w:pStyle w:val="a3"/>
        <w:jc w:val="both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–сохранение родного языка и культуры;</w:t>
      </w:r>
    </w:p>
    <w:p w:rsidR="002C01F8" w:rsidRPr="00793B79" w:rsidRDefault="002C01F8" w:rsidP="002C01F8">
      <w:pPr>
        <w:pStyle w:val="a3"/>
        <w:jc w:val="both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–развитие творческих возможностей исполнителей, выявление талантливых мастеров художественного слова, раскрытие новых талантов;</w:t>
      </w:r>
    </w:p>
    <w:p w:rsidR="002C01F8" w:rsidRPr="00793B79" w:rsidRDefault="002C01F8" w:rsidP="002C01F8">
      <w:pPr>
        <w:pStyle w:val="a3"/>
        <w:jc w:val="both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–совершенствование исполнительского мастерства, содействие выходу на сцену молодых, талантливых исполнителей.</w:t>
      </w:r>
    </w:p>
    <w:p w:rsidR="002C01F8" w:rsidRPr="00793B79" w:rsidRDefault="002C01F8" w:rsidP="002C01F8">
      <w:pPr>
        <w:pStyle w:val="a3"/>
        <w:jc w:val="both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- выявление, продвижение и развитие молодежи, одаренной литературным творчеством;</w:t>
      </w:r>
    </w:p>
    <w:p w:rsidR="002C01F8" w:rsidRPr="00793B79" w:rsidRDefault="002C01F8" w:rsidP="002C01F8">
      <w:pPr>
        <w:pStyle w:val="a3"/>
        <w:jc w:val="both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-Воспитание положительного эмоционального отношения к литературно-поэтическим произведениям.</w:t>
      </w:r>
    </w:p>
    <w:p w:rsidR="002C01F8" w:rsidRPr="00793B79" w:rsidRDefault="002C01F8" w:rsidP="002C01F8">
      <w:pPr>
        <w:pStyle w:val="a3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2C01F8" w:rsidRPr="00793B79" w:rsidRDefault="002C01F8" w:rsidP="002C01F8">
      <w:pPr>
        <w:pStyle w:val="a3"/>
        <w:jc w:val="both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Конкурс ставит своей целью развитие разговорной речи и интереса к художественной литературе, обучение восприятию сущности и значения поэтического слова.</w:t>
      </w:r>
    </w:p>
    <w:p w:rsidR="002C01F8" w:rsidRPr="00793B79" w:rsidRDefault="002C01F8" w:rsidP="002C01F8">
      <w:pPr>
        <w:pStyle w:val="a3"/>
        <w:rPr>
          <w:rFonts w:ascii="Times New Roman" w:hAnsi="Times New Roman"/>
          <w:sz w:val="28"/>
          <w:szCs w:val="28"/>
          <w:lang w:val="tt-RU"/>
        </w:rPr>
      </w:pPr>
    </w:p>
    <w:p w:rsidR="002C01F8" w:rsidRPr="002C01F8" w:rsidRDefault="002C01F8" w:rsidP="002C01F8">
      <w:pPr>
        <w:pStyle w:val="a3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2C01F8">
        <w:rPr>
          <w:rFonts w:ascii="Times New Roman" w:hAnsi="Times New Roman"/>
          <w:b/>
          <w:sz w:val="28"/>
          <w:szCs w:val="28"/>
          <w:lang w:val="tt-RU"/>
        </w:rPr>
        <w:t>Жюри</w:t>
      </w:r>
    </w:p>
    <w:p w:rsidR="002C01F8" w:rsidRPr="00793B79" w:rsidRDefault="002C01F8" w:rsidP="002C01F8">
      <w:pPr>
        <w:pStyle w:val="a3"/>
        <w:rPr>
          <w:rFonts w:ascii="Times New Roman" w:hAnsi="Times New Roman"/>
          <w:sz w:val="28"/>
          <w:szCs w:val="28"/>
          <w:lang w:val="tt-RU"/>
        </w:rPr>
      </w:pPr>
    </w:p>
    <w:p w:rsidR="002C01F8" w:rsidRPr="00793B79" w:rsidRDefault="002C01F8" w:rsidP="002C01F8">
      <w:pPr>
        <w:pStyle w:val="a3"/>
        <w:jc w:val="both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 xml:space="preserve">3.1 </w:t>
      </w:r>
      <w:r w:rsidR="00263BC0">
        <w:rPr>
          <w:rFonts w:ascii="Times New Roman" w:hAnsi="Times New Roman"/>
          <w:sz w:val="28"/>
          <w:szCs w:val="28"/>
          <w:lang w:val="tt-RU"/>
        </w:rPr>
        <w:t xml:space="preserve">Состав рабочей группы по проведению Года родного языка и народного  единства в Балтасинском муниципальном районе определяет </w:t>
      </w:r>
      <w:r w:rsidRPr="00793B79">
        <w:rPr>
          <w:rFonts w:ascii="Times New Roman" w:hAnsi="Times New Roman"/>
          <w:sz w:val="28"/>
          <w:szCs w:val="28"/>
          <w:lang w:val="tt-RU"/>
        </w:rPr>
        <w:t xml:space="preserve"> жюри </w:t>
      </w:r>
      <w:r w:rsidR="00263BC0">
        <w:rPr>
          <w:rFonts w:ascii="Times New Roman" w:hAnsi="Times New Roman"/>
          <w:sz w:val="28"/>
          <w:szCs w:val="28"/>
          <w:lang w:val="tt-RU"/>
        </w:rPr>
        <w:t xml:space="preserve">в составе </w:t>
      </w:r>
      <w:r w:rsidRPr="00793B79">
        <w:rPr>
          <w:rFonts w:ascii="Times New Roman" w:hAnsi="Times New Roman"/>
          <w:sz w:val="28"/>
          <w:szCs w:val="28"/>
          <w:lang w:val="tt-RU"/>
        </w:rPr>
        <w:t>из 5 (пяти) человек, состоящее из специалистов в области культуры и искусства, представителей общественности.</w:t>
      </w:r>
    </w:p>
    <w:p w:rsidR="002C01F8" w:rsidRPr="00793B79" w:rsidRDefault="002C01F8" w:rsidP="002C01F8">
      <w:pPr>
        <w:pStyle w:val="a3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 xml:space="preserve">3.2 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793B79">
        <w:rPr>
          <w:rFonts w:ascii="Times New Roman" w:hAnsi="Times New Roman"/>
          <w:sz w:val="28"/>
          <w:szCs w:val="28"/>
          <w:lang w:val="tt-RU"/>
        </w:rPr>
        <w:t>Жюри считается полноценным, если в нем участвуют не менее 3 (трех) членов.</w:t>
      </w:r>
    </w:p>
    <w:p w:rsidR="002C01F8" w:rsidRPr="00793B79" w:rsidRDefault="002C01F8" w:rsidP="002C01F8">
      <w:pPr>
        <w:pStyle w:val="a3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 xml:space="preserve">3.3 </w:t>
      </w:r>
      <w:r>
        <w:rPr>
          <w:rFonts w:ascii="Times New Roman" w:hAnsi="Times New Roman"/>
          <w:sz w:val="28"/>
          <w:szCs w:val="28"/>
          <w:lang w:val="tt-RU"/>
        </w:rPr>
        <w:t xml:space="preserve"> Р</w:t>
      </w:r>
      <w:r w:rsidRPr="00793B79">
        <w:rPr>
          <w:rFonts w:ascii="Times New Roman" w:hAnsi="Times New Roman"/>
          <w:sz w:val="28"/>
          <w:szCs w:val="28"/>
          <w:lang w:val="tt-RU"/>
        </w:rPr>
        <w:t xml:space="preserve">ешения </w:t>
      </w:r>
      <w:r w:rsidR="00F20CBD">
        <w:rPr>
          <w:rFonts w:ascii="Times New Roman" w:hAnsi="Times New Roman"/>
          <w:sz w:val="28"/>
          <w:szCs w:val="28"/>
          <w:lang w:val="tt-RU"/>
        </w:rPr>
        <w:t>ж</w:t>
      </w:r>
      <w:r w:rsidRPr="00793B79">
        <w:rPr>
          <w:rFonts w:ascii="Times New Roman" w:hAnsi="Times New Roman"/>
          <w:sz w:val="28"/>
          <w:szCs w:val="28"/>
          <w:lang w:val="tt-RU"/>
        </w:rPr>
        <w:t>юри принимаются коллегиально. При равенстве голосов (баллов) голос председателя жюри становится решающим.</w:t>
      </w:r>
    </w:p>
    <w:p w:rsidR="002C01F8" w:rsidRDefault="002C01F8" w:rsidP="002C01F8">
      <w:pPr>
        <w:pStyle w:val="a3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2C01F8" w:rsidRPr="002C01F8" w:rsidRDefault="002C01F8" w:rsidP="002C01F8">
      <w:pPr>
        <w:pStyle w:val="a3"/>
        <w:jc w:val="center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>4. У</w:t>
      </w:r>
      <w:r w:rsidRPr="002C01F8">
        <w:rPr>
          <w:rFonts w:ascii="Times New Roman" w:hAnsi="Times New Roman"/>
          <w:b/>
          <w:sz w:val="28"/>
          <w:szCs w:val="28"/>
          <w:lang w:val="tt-RU"/>
        </w:rPr>
        <w:t>частники конкурса</w:t>
      </w:r>
    </w:p>
    <w:p w:rsidR="002C01F8" w:rsidRPr="002C01F8" w:rsidRDefault="002C01F8" w:rsidP="002C01F8">
      <w:pPr>
        <w:pStyle w:val="a3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2C01F8" w:rsidRPr="00793B79" w:rsidRDefault="002C01F8" w:rsidP="002C01F8">
      <w:pPr>
        <w:pStyle w:val="a3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 xml:space="preserve">4.1 </w:t>
      </w:r>
      <w:r w:rsidR="00F20CBD">
        <w:rPr>
          <w:rFonts w:ascii="Times New Roman" w:hAnsi="Times New Roman"/>
          <w:sz w:val="28"/>
          <w:szCs w:val="28"/>
          <w:lang w:val="tt-RU"/>
        </w:rPr>
        <w:t>В</w:t>
      </w:r>
      <w:r w:rsidRPr="00793B79">
        <w:rPr>
          <w:rFonts w:ascii="Times New Roman" w:hAnsi="Times New Roman"/>
          <w:sz w:val="28"/>
          <w:szCs w:val="28"/>
          <w:lang w:val="tt-RU"/>
        </w:rPr>
        <w:t>озрастных ограничений на участие в конкурсе нет.</w:t>
      </w:r>
    </w:p>
    <w:p w:rsidR="002C01F8" w:rsidRPr="00793B79" w:rsidRDefault="00F20CBD" w:rsidP="002C01F8">
      <w:pPr>
        <w:pStyle w:val="a3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4.2 У</w:t>
      </w:r>
      <w:r w:rsidR="002C01F8" w:rsidRPr="00793B79">
        <w:rPr>
          <w:rFonts w:ascii="Times New Roman" w:hAnsi="Times New Roman"/>
          <w:sz w:val="28"/>
          <w:szCs w:val="28"/>
          <w:lang w:val="tt-RU"/>
        </w:rPr>
        <w:t>частники конкурса делятся на следующие категории:</w:t>
      </w:r>
    </w:p>
    <w:p w:rsidR="002C01F8" w:rsidRPr="00793B79" w:rsidRDefault="002C01F8" w:rsidP="002C01F8">
      <w:pPr>
        <w:pStyle w:val="a3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а) участники до 10 лет (включая 10-летних);</w:t>
      </w:r>
    </w:p>
    <w:p w:rsidR="002C01F8" w:rsidRPr="00793B79" w:rsidRDefault="002C01F8" w:rsidP="002C01F8">
      <w:pPr>
        <w:pStyle w:val="a3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б) участники от 11 до 17 лет (включая 17-летних);</w:t>
      </w:r>
    </w:p>
    <w:p w:rsidR="002C01F8" w:rsidRDefault="002C01F8" w:rsidP="002C01F8">
      <w:pPr>
        <w:pStyle w:val="a3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в) участники 18 лет и старше;</w:t>
      </w:r>
    </w:p>
    <w:p w:rsidR="002C01F8" w:rsidRPr="00793B79" w:rsidRDefault="002C01F8" w:rsidP="002C01F8">
      <w:pPr>
        <w:pStyle w:val="a3"/>
        <w:rPr>
          <w:rFonts w:ascii="Times New Roman" w:hAnsi="Times New Roman"/>
          <w:sz w:val="28"/>
          <w:szCs w:val="28"/>
          <w:lang w:val="tt-RU"/>
        </w:rPr>
      </w:pPr>
    </w:p>
    <w:p w:rsidR="002C01F8" w:rsidRPr="002C01F8" w:rsidRDefault="002C01F8" w:rsidP="002C01F8">
      <w:pPr>
        <w:pStyle w:val="a3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2C01F8">
        <w:rPr>
          <w:rFonts w:ascii="Times New Roman" w:hAnsi="Times New Roman"/>
          <w:b/>
          <w:sz w:val="28"/>
          <w:szCs w:val="28"/>
          <w:lang w:val="tt-RU"/>
        </w:rPr>
        <w:t xml:space="preserve">5. </w:t>
      </w:r>
      <w:r>
        <w:rPr>
          <w:rFonts w:ascii="Times New Roman" w:hAnsi="Times New Roman"/>
          <w:b/>
          <w:sz w:val="28"/>
          <w:szCs w:val="28"/>
          <w:lang w:val="tt-RU"/>
        </w:rPr>
        <w:t>Н</w:t>
      </w:r>
      <w:r w:rsidRPr="002C01F8">
        <w:rPr>
          <w:rFonts w:ascii="Times New Roman" w:hAnsi="Times New Roman"/>
          <w:b/>
          <w:sz w:val="28"/>
          <w:szCs w:val="28"/>
          <w:lang w:val="tt-RU"/>
        </w:rPr>
        <w:t>оминации конкурса</w:t>
      </w:r>
    </w:p>
    <w:p w:rsidR="002C01F8" w:rsidRPr="00793B79" w:rsidRDefault="002C01F8" w:rsidP="002C01F8">
      <w:pPr>
        <w:pStyle w:val="a3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Конкурс проводится в следующих номинациях:</w:t>
      </w:r>
    </w:p>
    <w:p w:rsidR="002C01F8" w:rsidRPr="00793B79" w:rsidRDefault="002C01F8" w:rsidP="002C01F8">
      <w:pPr>
        <w:pStyle w:val="a3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а) поэзия (стихи, отрывки из поэм);</w:t>
      </w:r>
    </w:p>
    <w:p w:rsidR="002C01F8" w:rsidRPr="00793B79" w:rsidRDefault="002C01F8" w:rsidP="002C01F8">
      <w:pPr>
        <w:pStyle w:val="a3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в) проза;</w:t>
      </w:r>
    </w:p>
    <w:p w:rsidR="002C01F8" w:rsidRPr="00793B79" w:rsidRDefault="002C01F8" w:rsidP="002C01F8">
      <w:pPr>
        <w:pStyle w:val="a3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в) песни о родной деревне.</w:t>
      </w:r>
    </w:p>
    <w:p w:rsidR="00C53871" w:rsidRDefault="00C53871" w:rsidP="002C01F8">
      <w:pPr>
        <w:pStyle w:val="a3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2C01F8" w:rsidRPr="002C01F8" w:rsidRDefault="002C01F8" w:rsidP="002C01F8">
      <w:pPr>
        <w:pStyle w:val="a3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2C01F8">
        <w:rPr>
          <w:rFonts w:ascii="Times New Roman" w:hAnsi="Times New Roman"/>
          <w:b/>
          <w:sz w:val="28"/>
          <w:szCs w:val="28"/>
          <w:lang w:val="tt-RU"/>
        </w:rPr>
        <w:t xml:space="preserve">6. </w:t>
      </w:r>
      <w:r>
        <w:rPr>
          <w:rFonts w:ascii="Times New Roman" w:hAnsi="Times New Roman"/>
          <w:b/>
          <w:sz w:val="28"/>
          <w:szCs w:val="28"/>
          <w:lang w:val="tt-RU"/>
        </w:rPr>
        <w:t>Т</w:t>
      </w:r>
      <w:r w:rsidRPr="002C01F8">
        <w:rPr>
          <w:rFonts w:ascii="Times New Roman" w:hAnsi="Times New Roman"/>
          <w:b/>
          <w:sz w:val="28"/>
          <w:szCs w:val="28"/>
          <w:lang w:val="tt-RU"/>
        </w:rPr>
        <w:t xml:space="preserve">ребования к </w:t>
      </w:r>
      <w:r>
        <w:rPr>
          <w:rFonts w:ascii="Times New Roman" w:hAnsi="Times New Roman"/>
          <w:b/>
          <w:sz w:val="28"/>
          <w:szCs w:val="28"/>
          <w:lang w:val="tt-RU"/>
        </w:rPr>
        <w:t>к</w:t>
      </w:r>
      <w:r w:rsidRPr="002C01F8">
        <w:rPr>
          <w:rFonts w:ascii="Times New Roman" w:hAnsi="Times New Roman"/>
          <w:b/>
          <w:sz w:val="28"/>
          <w:szCs w:val="28"/>
          <w:lang w:val="tt-RU"/>
        </w:rPr>
        <w:t>онкурсным работам</w:t>
      </w:r>
    </w:p>
    <w:p w:rsidR="002C01F8" w:rsidRPr="00793B79" w:rsidRDefault="002C01F8" w:rsidP="002C01F8">
      <w:pPr>
        <w:pStyle w:val="a3"/>
        <w:rPr>
          <w:rFonts w:ascii="Times New Roman" w:hAnsi="Times New Roman"/>
          <w:sz w:val="28"/>
          <w:szCs w:val="28"/>
          <w:lang w:val="tt-RU"/>
        </w:rPr>
      </w:pPr>
    </w:p>
    <w:p w:rsidR="002C01F8" w:rsidRPr="00793B79" w:rsidRDefault="002C01F8" w:rsidP="00F20CBD">
      <w:pPr>
        <w:pStyle w:val="a3"/>
        <w:numPr>
          <w:ilvl w:val="0"/>
          <w:numId w:val="18"/>
        </w:numPr>
        <w:ind w:left="426" w:hanging="426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Конкурс проводится на родном языке.</w:t>
      </w:r>
    </w:p>
    <w:p w:rsidR="002C01F8" w:rsidRPr="00793B79" w:rsidRDefault="002C01F8" w:rsidP="00F20CBD">
      <w:pPr>
        <w:pStyle w:val="a3"/>
        <w:numPr>
          <w:ilvl w:val="0"/>
          <w:numId w:val="18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Участники конкурса могут представить конкурсные работы по произведениям классических писателей всех номинаций (поэзия, проза).</w:t>
      </w:r>
    </w:p>
    <w:p w:rsidR="002C01F8" w:rsidRPr="00793B79" w:rsidRDefault="002C01F8" w:rsidP="00F20CBD">
      <w:pPr>
        <w:pStyle w:val="a3"/>
        <w:numPr>
          <w:ilvl w:val="0"/>
          <w:numId w:val="18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 xml:space="preserve">Конкурсная работа должна представлять собой изложение </w:t>
      </w:r>
      <w:r w:rsidR="000D2B99">
        <w:rPr>
          <w:rFonts w:ascii="Times New Roman" w:hAnsi="Times New Roman"/>
          <w:sz w:val="28"/>
          <w:szCs w:val="28"/>
          <w:lang w:val="tt-RU"/>
        </w:rPr>
        <w:t xml:space="preserve">    </w:t>
      </w:r>
      <w:r w:rsidRPr="00793B79">
        <w:rPr>
          <w:rFonts w:ascii="Times New Roman" w:hAnsi="Times New Roman"/>
          <w:sz w:val="28"/>
          <w:szCs w:val="28"/>
          <w:lang w:val="tt-RU"/>
        </w:rPr>
        <w:t>литературного произведения наизусть.</w:t>
      </w:r>
    </w:p>
    <w:p w:rsidR="002C01F8" w:rsidRPr="00793B79" w:rsidRDefault="002C01F8" w:rsidP="00F20CBD">
      <w:pPr>
        <w:pStyle w:val="a3"/>
        <w:numPr>
          <w:ilvl w:val="0"/>
          <w:numId w:val="18"/>
        </w:numPr>
        <w:tabs>
          <w:tab w:val="left" w:pos="426"/>
        </w:tabs>
        <w:ind w:left="142" w:hanging="142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Выступление участника может сопровождаться музыкальным оформлением.</w:t>
      </w:r>
    </w:p>
    <w:p w:rsidR="002C01F8" w:rsidRPr="00793B79" w:rsidRDefault="00F20CBD" w:rsidP="00F20CBD">
      <w:pPr>
        <w:pStyle w:val="a3"/>
        <w:numPr>
          <w:ilvl w:val="0"/>
          <w:numId w:val="18"/>
        </w:numPr>
        <w:tabs>
          <w:tab w:val="left" w:pos="0"/>
        </w:tabs>
        <w:ind w:left="142" w:hanging="142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2C01F8" w:rsidRPr="00793B79">
        <w:rPr>
          <w:rFonts w:ascii="Times New Roman" w:hAnsi="Times New Roman"/>
          <w:sz w:val="28"/>
          <w:szCs w:val="28"/>
          <w:lang w:val="tt-RU"/>
        </w:rPr>
        <w:t>Изложенное литературное произведение должно соответствовать возрасту участника.</w:t>
      </w:r>
    </w:p>
    <w:p w:rsidR="002C01F8" w:rsidRDefault="002C01F8" w:rsidP="00F20CBD">
      <w:pPr>
        <w:pStyle w:val="a3"/>
        <w:numPr>
          <w:ilvl w:val="0"/>
          <w:numId w:val="18"/>
        </w:numPr>
        <w:tabs>
          <w:tab w:val="left" w:pos="426"/>
        </w:tabs>
        <w:ind w:hanging="720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Время выступления не должно превышать 3</w:t>
      </w:r>
      <w:r w:rsidR="00F20CBD">
        <w:rPr>
          <w:rFonts w:ascii="Times New Roman" w:hAnsi="Times New Roman"/>
          <w:sz w:val="28"/>
          <w:szCs w:val="28"/>
          <w:lang w:val="tt-RU"/>
        </w:rPr>
        <w:t xml:space="preserve">-5 (от трех до пяти </w:t>
      </w:r>
      <w:r w:rsidRPr="00793B79">
        <w:rPr>
          <w:rFonts w:ascii="Times New Roman" w:hAnsi="Times New Roman"/>
          <w:sz w:val="28"/>
          <w:szCs w:val="28"/>
          <w:lang w:val="tt-RU"/>
        </w:rPr>
        <w:t>) минут.</w:t>
      </w:r>
    </w:p>
    <w:p w:rsidR="00F20CBD" w:rsidRPr="00793B79" w:rsidRDefault="00F20CBD" w:rsidP="00F20CBD">
      <w:pPr>
        <w:pStyle w:val="a3"/>
        <w:numPr>
          <w:ilvl w:val="0"/>
          <w:numId w:val="18"/>
        </w:numPr>
        <w:tabs>
          <w:tab w:val="left" w:pos="426"/>
        </w:tabs>
        <w:ind w:left="142" w:hanging="142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Членам  жюри участники конкурса предоставляют  копию документа, подверждающию возразт участника </w:t>
      </w:r>
    </w:p>
    <w:p w:rsidR="002C01F8" w:rsidRPr="00793B79" w:rsidRDefault="002C01F8" w:rsidP="002C01F8">
      <w:pPr>
        <w:pStyle w:val="a3"/>
        <w:rPr>
          <w:rFonts w:ascii="Times New Roman" w:hAnsi="Times New Roman"/>
          <w:sz w:val="28"/>
          <w:szCs w:val="28"/>
          <w:lang w:val="tt-RU"/>
        </w:rPr>
      </w:pPr>
    </w:p>
    <w:p w:rsidR="002C01F8" w:rsidRPr="002C01F8" w:rsidRDefault="002C01F8" w:rsidP="002C01F8">
      <w:pPr>
        <w:pStyle w:val="a3"/>
        <w:jc w:val="center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>7. О</w:t>
      </w:r>
      <w:r w:rsidRPr="002C01F8">
        <w:rPr>
          <w:rFonts w:ascii="Times New Roman" w:hAnsi="Times New Roman"/>
          <w:b/>
          <w:sz w:val="28"/>
          <w:szCs w:val="28"/>
          <w:lang w:val="tt-RU"/>
        </w:rPr>
        <w:t>рганизатор</w:t>
      </w:r>
      <w:r w:rsidR="00F20CBD">
        <w:rPr>
          <w:rFonts w:ascii="Times New Roman" w:hAnsi="Times New Roman"/>
          <w:b/>
          <w:sz w:val="28"/>
          <w:szCs w:val="28"/>
          <w:lang w:val="tt-RU"/>
        </w:rPr>
        <w:t>ы</w:t>
      </w:r>
      <w:r w:rsidRPr="002C01F8">
        <w:rPr>
          <w:rFonts w:ascii="Times New Roman" w:hAnsi="Times New Roman"/>
          <w:b/>
          <w:sz w:val="28"/>
          <w:szCs w:val="28"/>
          <w:lang w:val="tt-RU"/>
        </w:rPr>
        <w:t xml:space="preserve"> конкурса</w:t>
      </w:r>
    </w:p>
    <w:p w:rsidR="002C01F8" w:rsidRPr="00793B79" w:rsidRDefault="002C01F8" w:rsidP="002C01F8">
      <w:pPr>
        <w:pStyle w:val="a3"/>
        <w:rPr>
          <w:rFonts w:ascii="Times New Roman" w:hAnsi="Times New Roman"/>
          <w:sz w:val="28"/>
          <w:szCs w:val="28"/>
          <w:lang w:val="tt-RU"/>
        </w:rPr>
      </w:pPr>
    </w:p>
    <w:p w:rsidR="002C01F8" w:rsidRPr="00793B79" w:rsidRDefault="00C506F2" w:rsidP="00C506F2">
      <w:pPr>
        <w:pStyle w:val="a3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</w:t>
      </w:r>
      <w:r w:rsidR="00F20CBD">
        <w:rPr>
          <w:rFonts w:ascii="Times New Roman" w:hAnsi="Times New Roman"/>
          <w:sz w:val="28"/>
          <w:szCs w:val="28"/>
          <w:lang w:val="tt-RU"/>
        </w:rPr>
        <w:t>Рабочая  группа  по проведению Года родного языка и народного  единства в Балтасинском муниципальном районе</w:t>
      </w:r>
      <w:r w:rsidR="00F20CBD" w:rsidRPr="00793B79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F20CBD">
        <w:rPr>
          <w:rFonts w:ascii="Times New Roman" w:hAnsi="Times New Roman"/>
          <w:sz w:val="28"/>
          <w:szCs w:val="28"/>
          <w:lang w:val="tt-RU"/>
        </w:rPr>
        <w:t>(организатор)</w:t>
      </w:r>
      <w:r w:rsidR="002C01F8" w:rsidRPr="00793B79">
        <w:rPr>
          <w:rFonts w:ascii="Times New Roman" w:hAnsi="Times New Roman"/>
          <w:sz w:val="28"/>
          <w:szCs w:val="28"/>
          <w:lang w:val="tt-RU"/>
        </w:rPr>
        <w:t>:</w:t>
      </w:r>
    </w:p>
    <w:p w:rsidR="002C01F8" w:rsidRPr="00793B79" w:rsidRDefault="002C01F8" w:rsidP="00C506F2">
      <w:pPr>
        <w:pStyle w:val="a3"/>
        <w:jc w:val="both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– осуществляет контроль за соответствием представленных работ требованиям конкурса, соблюдением участниками конкурса требований конкурса;</w:t>
      </w:r>
    </w:p>
    <w:p w:rsidR="002C01F8" w:rsidRPr="00793B79" w:rsidRDefault="002C01F8" w:rsidP="00C506F2">
      <w:pPr>
        <w:pStyle w:val="a3"/>
        <w:jc w:val="both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– ведет конкурсную документацию;</w:t>
      </w:r>
    </w:p>
    <w:p w:rsidR="002C01F8" w:rsidRPr="00793B79" w:rsidRDefault="002C01F8" w:rsidP="00C506F2">
      <w:pPr>
        <w:pStyle w:val="a3"/>
        <w:jc w:val="both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– осуществляет контроль за соблюдением законодательства, в том числе требований законодательства о правах на произведение-результат интеллектуальной деятельности, излагаемых участниками конкурса, законодательства о персональных данных, законодательства об охране гражданского изображения;</w:t>
      </w:r>
    </w:p>
    <w:p w:rsidR="002C01F8" w:rsidRPr="00793B79" w:rsidRDefault="002C01F8" w:rsidP="00C506F2">
      <w:pPr>
        <w:pStyle w:val="a3"/>
        <w:jc w:val="both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– обеспечивает работу жюри;</w:t>
      </w:r>
    </w:p>
    <w:p w:rsidR="002C01F8" w:rsidRPr="00793B79" w:rsidRDefault="002C01F8" w:rsidP="00C506F2">
      <w:pPr>
        <w:pStyle w:val="a3"/>
        <w:jc w:val="both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- Оперативно информирует комиссию и средства массовой информации о ходе проведения конкурса;</w:t>
      </w:r>
    </w:p>
    <w:p w:rsidR="002C01F8" w:rsidRPr="00793B79" w:rsidRDefault="002C01F8" w:rsidP="00C506F2">
      <w:pPr>
        <w:pStyle w:val="a3"/>
        <w:jc w:val="both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-Организует проведение гала-концерта конкурса.</w:t>
      </w:r>
    </w:p>
    <w:p w:rsidR="002C01F8" w:rsidRPr="00793B79" w:rsidRDefault="002C01F8" w:rsidP="00C506F2">
      <w:pPr>
        <w:pStyle w:val="a3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2C01F8" w:rsidRPr="00793B79" w:rsidRDefault="002C01F8" w:rsidP="00C506F2">
      <w:pPr>
        <w:pStyle w:val="a3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2C01F8" w:rsidRPr="00793B79" w:rsidRDefault="002C01F8" w:rsidP="00C506F2">
      <w:pPr>
        <w:pStyle w:val="a3"/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793B79">
        <w:rPr>
          <w:rFonts w:ascii="Times New Roman" w:hAnsi="Times New Roman"/>
          <w:b/>
          <w:sz w:val="28"/>
          <w:szCs w:val="28"/>
          <w:lang w:val="tt-RU"/>
        </w:rPr>
        <w:t>Порядок проведения и подведения итогов конкурса</w:t>
      </w:r>
    </w:p>
    <w:p w:rsidR="002C01F8" w:rsidRPr="00793B79" w:rsidRDefault="002C01F8" w:rsidP="00C506F2">
      <w:pPr>
        <w:pStyle w:val="a3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2C01F8" w:rsidRPr="00793B79" w:rsidRDefault="008E64E2" w:rsidP="00C506F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Первый этап конкурса </w:t>
      </w:r>
      <w:r w:rsidR="002C01F8" w:rsidRPr="00793B79">
        <w:rPr>
          <w:rFonts w:ascii="Times New Roman" w:hAnsi="Times New Roman"/>
          <w:sz w:val="28"/>
          <w:szCs w:val="28"/>
          <w:lang w:val="tt-RU"/>
        </w:rPr>
        <w:t xml:space="preserve"> проводится </w:t>
      </w:r>
      <w:r w:rsidR="00C506F2">
        <w:rPr>
          <w:rFonts w:ascii="Times New Roman" w:hAnsi="Times New Roman"/>
          <w:sz w:val="28"/>
          <w:szCs w:val="28"/>
          <w:lang w:val="tt-RU"/>
        </w:rPr>
        <w:t xml:space="preserve">с января по </w:t>
      </w:r>
      <w:r>
        <w:rPr>
          <w:rFonts w:ascii="Times New Roman" w:hAnsi="Times New Roman"/>
          <w:sz w:val="28"/>
          <w:szCs w:val="28"/>
          <w:lang w:val="tt-RU"/>
        </w:rPr>
        <w:t>февраль 2021 года в трех зонах. Зоны проведения первого этапа определяет рабочая группа по проведению Года родного языка и народного  единства в Балтасинском муниципальном районе.</w:t>
      </w:r>
    </w:p>
    <w:p w:rsidR="002C01F8" w:rsidRPr="00793B79" w:rsidRDefault="002C01F8" w:rsidP="00C506F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Условием отбора конкурсных работ является наличие у участников исполнительского мастерства (актерское мастерство, дикция и др.), а также оригинальность выступления (в том числе костюма, реквизита, музыкального оформления).</w:t>
      </w:r>
    </w:p>
    <w:p w:rsidR="002C01F8" w:rsidRPr="00793B79" w:rsidRDefault="002C01F8" w:rsidP="00C506F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Жюри вправе не присуждать никаких призовых мест либо присуждать призовые места только по отдельным номинациям и категориям участников.</w:t>
      </w:r>
    </w:p>
    <w:p w:rsidR="002C01F8" w:rsidRPr="00793B79" w:rsidRDefault="002C01F8" w:rsidP="00C506F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Информация о победителях конкурса размещается на официальном сайте Организатора, в социальных сетях и публикуется в средствах массовой информации.</w:t>
      </w:r>
    </w:p>
    <w:p w:rsidR="002C01F8" w:rsidRPr="00793B79" w:rsidRDefault="002C01F8" w:rsidP="00C506F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Гала-концерт конкурса состоится в Международный день родного языка – 21 февра</w:t>
      </w:r>
      <w:r w:rsidR="00C506F2">
        <w:rPr>
          <w:rFonts w:ascii="Times New Roman" w:hAnsi="Times New Roman"/>
          <w:sz w:val="28"/>
          <w:szCs w:val="28"/>
          <w:lang w:val="tt-RU"/>
        </w:rPr>
        <w:t>ля 2021 года в Центре культуры пгт. Балтаси</w:t>
      </w:r>
    </w:p>
    <w:p w:rsidR="002C01F8" w:rsidRPr="00793B79" w:rsidRDefault="002C01F8" w:rsidP="00C506F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Победители конкурса награждаются на гала-концерте</w:t>
      </w:r>
      <w:r w:rsidR="008E64E2">
        <w:rPr>
          <w:rFonts w:ascii="Times New Roman" w:hAnsi="Times New Roman"/>
          <w:sz w:val="28"/>
          <w:szCs w:val="28"/>
          <w:lang w:val="tt-RU"/>
        </w:rPr>
        <w:t>.</w:t>
      </w:r>
    </w:p>
    <w:p w:rsidR="002C01F8" w:rsidRPr="00793B79" w:rsidRDefault="002C01F8" w:rsidP="00C506F2">
      <w:pPr>
        <w:pStyle w:val="a3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2C01F8" w:rsidRDefault="002C01F8" w:rsidP="00C506F2">
      <w:pPr>
        <w:pStyle w:val="a3"/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2C01F8" w:rsidRDefault="002C01F8" w:rsidP="00C506F2">
      <w:pPr>
        <w:pStyle w:val="a3"/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2C01F8" w:rsidRDefault="002C01F8" w:rsidP="00C506F2">
      <w:pPr>
        <w:pStyle w:val="a3"/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2C01F8" w:rsidRDefault="002C01F8" w:rsidP="00C506F2">
      <w:pPr>
        <w:pStyle w:val="a3"/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2C01F8" w:rsidRDefault="002C01F8" w:rsidP="00C506F2">
      <w:pPr>
        <w:pStyle w:val="a3"/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2C01F8" w:rsidRDefault="002C01F8" w:rsidP="00C506F2">
      <w:pPr>
        <w:pStyle w:val="a3"/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2C01F8" w:rsidRDefault="002C01F8" w:rsidP="00C506F2">
      <w:pPr>
        <w:pStyle w:val="a3"/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2C01F8" w:rsidRDefault="002C01F8" w:rsidP="00C506F2">
      <w:pPr>
        <w:pStyle w:val="a3"/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2C01F8" w:rsidRDefault="002C01F8" w:rsidP="00C506F2">
      <w:pPr>
        <w:pStyle w:val="a3"/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2C01F8" w:rsidRDefault="002C01F8" w:rsidP="00C506F2">
      <w:pPr>
        <w:pStyle w:val="a3"/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2C01F8" w:rsidRDefault="002C01F8" w:rsidP="00C506F2">
      <w:pPr>
        <w:pStyle w:val="a3"/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2C01F8" w:rsidRDefault="002C01F8" w:rsidP="00C506F2">
      <w:pPr>
        <w:pStyle w:val="a3"/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2C01F8" w:rsidRDefault="002C01F8" w:rsidP="00C506F2">
      <w:pPr>
        <w:pStyle w:val="a3"/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2C01F8" w:rsidRDefault="002C01F8" w:rsidP="00C506F2">
      <w:pPr>
        <w:pStyle w:val="a3"/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3932A2" w:rsidRDefault="00167580" w:rsidP="003932A2">
      <w:pPr>
        <w:pStyle w:val="a3"/>
        <w:ind w:left="567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Б</w:t>
      </w:r>
      <w:r w:rsidR="003932A2">
        <w:rPr>
          <w:rFonts w:ascii="Times New Roman" w:hAnsi="Times New Roman"/>
          <w:sz w:val="24"/>
          <w:szCs w:val="24"/>
          <w:lang w:val="tt-RU"/>
        </w:rPr>
        <w:t xml:space="preserve">алтач муниципаль районы Башлыгының </w:t>
      </w:r>
    </w:p>
    <w:p w:rsidR="003932A2" w:rsidRPr="0080192B" w:rsidRDefault="003932A2" w:rsidP="003932A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                                                                                                     </w:t>
      </w:r>
    </w:p>
    <w:p w:rsidR="003932A2" w:rsidRPr="002C01F8" w:rsidRDefault="003932A2" w:rsidP="003932A2">
      <w:pPr>
        <w:pStyle w:val="a3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0E2E49">
        <w:rPr>
          <w:lang w:val="tt-RU"/>
        </w:rPr>
        <w:t xml:space="preserve">                           </w:t>
      </w:r>
    </w:p>
    <w:p w:rsidR="003932A2" w:rsidRDefault="003932A2" w:rsidP="003932A2">
      <w:pPr>
        <w:pStyle w:val="a3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2C01F8">
        <w:rPr>
          <w:rFonts w:ascii="Times New Roman" w:hAnsi="Times New Roman"/>
          <w:b/>
          <w:sz w:val="28"/>
          <w:szCs w:val="28"/>
          <w:lang w:val="tt-RU"/>
        </w:rPr>
        <w:t xml:space="preserve">«Моңлы телем, нурлы телем-Туган тел!» </w:t>
      </w:r>
    </w:p>
    <w:p w:rsidR="003932A2" w:rsidRDefault="003932A2" w:rsidP="003932A2">
      <w:pPr>
        <w:pStyle w:val="a3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2C01F8">
        <w:rPr>
          <w:rFonts w:ascii="Times New Roman" w:hAnsi="Times New Roman"/>
          <w:b/>
          <w:sz w:val="28"/>
          <w:szCs w:val="28"/>
          <w:lang w:val="tt-RU"/>
        </w:rPr>
        <w:t>район әдәби-сәнгать смотр-конкурсы</w:t>
      </w:r>
      <w:r w:rsidRPr="00284F4D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</w:p>
    <w:p w:rsidR="003932A2" w:rsidRPr="00284F4D" w:rsidRDefault="003932A2" w:rsidP="003932A2">
      <w:pPr>
        <w:pStyle w:val="a3"/>
        <w:jc w:val="center"/>
        <w:rPr>
          <w:rFonts w:ascii="Times New Roman" w:hAnsi="Times New Roman"/>
          <w:sz w:val="28"/>
          <w:szCs w:val="28"/>
          <w:lang w:val="tt-RU"/>
        </w:rPr>
      </w:pPr>
      <w:r w:rsidRPr="002C01F8">
        <w:rPr>
          <w:rFonts w:ascii="Times New Roman" w:hAnsi="Times New Roman"/>
          <w:b/>
          <w:sz w:val="28"/>
          <w:szCs w:val="28"/>
          <w:lang w:val="tt-RU"/>
        </w:rPr>
        <w:t>НИГЕЗЛӘМӘ</w:t>
      </w:r>
      <w:r>
        <w:rPr>
          <w:rFonts w:ascii="Times New Roman" w:hAnsi="Times New Roman"/>
          <w:b/>
          <w:sz w:val="28"/>
          <w:szCs w:val="28"/>
          <w:lang w:val="tt-RU"/>
        </w:rPr>
        <w:t>СЕ</w:t>
      </w:r>
    </w:p>
    <w:p w:rsidR="003932A2" w:rsidRDefault="003932A2" w:rsidP="003932A2">
      <w:pPr>
        <w:pStyle w:val="a3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3932A2" w:rsidRPr="000E2E49" w:rsidRDefault="003932A2" w:rsidP="003932A2">
      <w:pPr>
        <w:pStyle w:val="a3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3932A2" w:rsidRPr="004D1FB9" w:rsidRDefault="003932A2" w:rsidP="003932A2">
      <w:pPr>
        <w:pStyle w:val="a3"/>
        <w:numPr>
          <w:ilvl w:val="0"/>
          <w:numId w:val="8"/>
        </w:numPr>
        <w:rPr>
          <w:rFonts w:ascii="Times New Roman" w:hAnsi="Times New Roman"/>
          <w:b/>
          <w:sz w:val="28"/>
          <w:szCs w:val="28"/>
          <w:lang w:val="tt-RU"/>
        </w:rPr>
      </w:pPr>
      <w:r w:rsidRPr="004D1FB9">
        <w:rPr>
          <w:rFonts w:ascii="Times New Roman" w:hAnsi="Times New Roman"/>
          <w:b/>
          <w:sz w:val="28"/>
          <w:szCs w:val="28"/>
          <w:lang w:val="tt-RU"/>
        </w:rPr>
        <w:t>Гомуми нигезләмәләр</w:t>
      </w:r>
    </w:p>
    <w:p w:rsidR="003932A2" w:rsidRPr="00793B79" w:rsidRDefault="003932A2" w:rsidP="003932A2">
      <w:pPr>
        <w:pStyle w:val="a3"/>
        <w:ind w:left="360"/>
        <w:rPr>
          <w:rFonts w:ascii="Times New Roman" w:hAnsi="Times New Roman"/>
          <w:sz w:val="28"/>
          <w:szCs w:val="28"/>
          <w:lang w:val="tt-RU"/>
        </w:rPr>
      </w:pPr>
    </w:p>
    <w:p w:rsidR="003932A2" w:rsidRDefault="003932A2" w:rsidP="003932A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1.1. "Моңлы телем, нурлы телем – Туган тел!"(алга таба - конкурс) Нигезләмәсе конкурсны үткәрү максатларын һәм бурычларын, шартларын һәм тәртибен билгели.</w:t>
      </w:r>
    </w:p>
    <w:p w:rsidR="003932A2" w:rsidRPr="00793B79" w:rsidRDefault="003932A2" w:rsidP="003932A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1.2. Конкурс шигырь һәм җыр яратучылар арасында үткәрелә.</w:t>
      </w:r>
    </w:p>
    <w:p w:rsidR="003932A2" w:rsidRPr="00793B79" w:rsidRDefault="003932A2" w:rsidP="003932A2">
      <w:pPr>
        <w:pStyle w:val="a3"/>
        <w:rPr>
          <w:rFonts w:ascii="Times New Roman" w:hAnsi="Times New Roman"/>
          <w:sz w:val="28"/>
          <w:szCs w:val="28"/>
          <w:lang w:val="tt-RU"/>
        </w:rPr>
      </w:pPr>
    </w:p>
    <w:p w:rsidR="003932A2" w:rsidRPr="004D1FB9" w:rsidRDefault="003932A2" w:rsidP="003932A2">
      <w:pPr>
        <w:pStyle w:val="a3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4D1FB9">
        <w:rPr>
          <w:rFonts w:ascii="Times New Roman" w:hAnsi="Times New Roman"/>
          <w:b/>
          <w:sz w:val="28"/>
          <w:szCs w:val="28"/>
          <w:lang w:val="tt-RU"/>
        </w:rPr>
        <w:t xml:space="preserve">2. Конкурсның максатлары һәм бурычлары </w:t>
      </w:r>
    </w:p>
    <w:p w:rsidR="003932A2" w:rsidRPr="00793B79" w:rsidRDefault="003932A2" w:rsidP="003932A2">
      <w:pPr>
        <w:pStyle w:val="a3"/>
        <w:rPr>
          <w:rFonts w:ascii="Times New Roman" w:hAnsi="Times New Roman"/>
          <w:sz w:val="28"/>
          <w:szCs w:val="28"/>
          <w:lang w:val="tt-RU"/>
        </w:rPr>
      </w:pPr>
    </w:p>
    <w:p w:rsidR="003932A2" w:rsidRPr="00793B79" w:rsidRDefault="003932A2" w:rsidP="003932A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2.1. Конкурс күпмилләтле халкыбызның әдәби мирасын саклау, аның җырлары аша туган якка мәхәббәт тәрбияләү максатыннан үткәрелә.</w:t>
      </w:r>
    </w:p>
    <w:p w:rsidR="003932A2" w:rsidRPr="00793B79" w:rsidRDefault="003932A2" w:rsidP="003932A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2C01F8">
        <w:rPr>
          <w:rFonts w:ascii="Times New Roman" w:hAnsi="Times New Roman"/>
          <w:sz w:val="28"/>
          <w:szCs w:val="28"/>
          <w:u w:val="single"/>
          <w:lang w:val="tt-RU"/>
        </w:rPr>
        <w:t>Конкурсның бурычлары:</w:t>
      </w:r>
    </w:p>
    <w:p w:rsidR="003932A2" w:rsidRPr="00793B79" w:rsidRDefault="003932A2" w:rsidP="003932A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- туган телне һәм мәдәниятне саклау;</w:t>
      </w:r>
    </w:p>
    <w:p w:rsidR="003932A2" w:rsidRPr="00793B79" w:rsidRDefault="003932A2" w:rsidP="003932A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- </w:t>
      </w:r>
      <w:r w:rsidRPr="00793B79">
        <w:rPr>
          <w:rFonts w:ascii="Times New Roman" w:hAnsi="Times New Roman"/>
          <w:sz w:val="28"/>
          <w:szCs w:val="28"/>
          <w:lang w:val="tt-RU"/>
        </w:rPr>
        <w:t>башкаручыларның иҗади мөмкинлекләрен үстерү, сәләтле нәфис сүз осталарын ачыклау, яңа талантлар ачу;</w:t>
      </w:r>
    </w:p>
    <w:p w:rsidR="003932A2" w:rsidRPr="00793B79" w:rsidRDefault="003932A2" w:rsidP="003932A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- башкару оста</w:t>
      </w:r>
      <w:r>
        <w:rPr>
          <w:rFonts w:ascii="Times New Roman" w:hAnsi="Times New Roman"/>
          <w:sz w:val="28"/>
          <w:szCs w:val="28"/>
          <w:lang w:val="tt-RU"/>
        </w:rPr>
        <w:t>лыгын камилләштерү, сәхнәгә яшь</w:t>
      </w:r>
      <w:r w:rsidRPr="00793B79">
        <w:rPr>
          <w:rFonts w:ascii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>сәләтле</w:t>
      </w:r>
      <w:r w:rsidRPr="00793B79">
        <w:rPr>
          <w:rFonts w:ascii="Times New Roman" w:hAnsi="Times New Roman"/>
          <w:sz w:val="28"/>
          <w:szCs w:val="28"/>
          <w:lang w:val="tt-RU"/>
        </w:rPr>
        <w:t xml:space="preserve"> башкаручылар чыгуына ярдәм итү.</w:t>
      </w:r>
    </w:p>
    <w:p w:rsidR="003932A2" w:rsidRPr="00793B79" w:rsidRDefault="003932A2" w:rsidP="003932A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- әдәби иҗадка сәләте булган яшьләрне ачыклау, таныту һәм үстерү;</w:t>
      </w:r>
    </w:p>
    <w:p w:rsidR="003932A2" w:rsidRPr="00793B79" w:rsidRDefault="003932A2" w:rsidP="003932A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- Әдәби-шигъри әсәрләргә уңай эмоциональ мөнәсәбәт тәрбияләү.</w:t>
      </w:r>
    </w:p>
    <w:p w:rsidR="003932A2" w:rsidRPr="00793B79" w:rsidRDefault="003932A2" w:rsidP="003932A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3932A2" w:rsidRPr="00793B79" w:rsidRDefault="003932A2" w:rsidP="003932A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Конкурс сөйләм телен һәм матур әдәбиятка кызыксынуны үстерүне, шигъри сүзнең асылын һәм әһәмиятен аңларга өйрәтүне максат итеп куя.</w:t>
      </w:r>
    </w:p>
    <w:p w:rsidR="003932A2" w:rsidRPr="00793B79" w:rsidRDefault="003932A2" w:rsidP="003932A2">
      <w:pPr>
        <w:pStyle w:val="a3"/>
        <w:rPr>
          <w:rFonts w:ascii="Times New Roman" w:hAnsi="Times New Roman"/>
          <w:sz w:val="28"/>
          <w:szCs w:val="28"/>
          <w:lang w:val="tt-RU"/>
        </w:rPr>
      </w:pPr>
    </w:p>
    <w:p w:rsidR="003932A2" w:rsidRPr="002C01F8" w:rsidRDefault="003932A2" w:rsidP="003932A2">
      <w:pPr>
        <w:pStyle w:val="a3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2C01F8">
        <w:rPr>
          <w:rFonts w:ascii="Times New Roman" w:hAnsi="Times New Roman"/>
          <w:b/>
          <w:sz w:val="28"/>
          <w:szCs w:val="28"/>
          <w:lang w:val="tt-RU"/>
        </w:rPr>
        <w:t>Жюри</w:t>
      </w:r>
    </w:p>
    <w:p w:rsidR="003932A2" w:rsidRPr="00793B79" w:rsidRDefault="003932A2" w:rsidP="003932A2">
      <w:pPr>
        <w:pStyle w:val="a3"/>
        <w:rPr>
          <w:rFonts w:ascii="Times New Roman" w:hAnsi="Times New Roman"/>
          <w:sz w:val="28"/>
          <w:szCs w:val="28"/>
          <w:lang w:val="tt-RU"/>
        </w:rPr>
      </w:pPr>
    </w:p>
    <w:p w:rsidR="003932A2" w:rsidRPr="00793B79" w:rsidRDefault="003932A2" w:rsidP="003932A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3.1 Комиссия тарафыннан мәдәният һәм сәнгать өлкәсендә эшләүче белгечләрдән, җәмәгатьчелек вәкилләреннән төзелгән 5 (биш) кешедән торган жюри формалаша.</w:t>
      </w:r>
    </w:p>
    <w:p w:rsidR="003932A2" w:rsidRPr="00793B79" w:rsidRDefault="003932A2" w:rsidP="003932A2">
      <w:pPr>
        <w:pStyle w:val="a3"/>
        <w:ind w:firstLine="567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3.2 Жюрида кимендә 3 (өч) әгъза катнашса, ул тулы хокуклы санала.</w:t>
      </w:r>
    </w:p>
    <w:p w:rsidR="003932A2" w:rsidRPr="00793B79" w:rsidRDefault="003932A2" w:rsidP="003932A2">
      <w:pPr>
        <w:pStyle w:val="a3"/>
        <w:ind w:firstLine="567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3.3 Жюри карары коллегиаль рәвештә кабул ителә. Тавышлар (баллар) тигез булганда, жюри рәисе тавышы хәлиткеч була.</w:t>
      </w:r>
    </w:p>
    <w:p w:rsidR="003932A2" w:rsidRDefault="003932A2" w:rsidP="003932A2">
      <w:pPr>
        <w:pStyle w:val="a3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3932A2" w:rsidRDefault="003932A2" w:rsidP="003932A2">
      <w:pPr>
        <w:pStyle w:val="a3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3932A2" w:rsidRDefault="003932A2" w:rsidP="003932A2">
      <w:pPr>
        <w:pStyle w:val="a3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3932A2" w:rsidRPr="002C01F8" w:rsidRDefault="003932A2" w:rsidP="003932A2">
      <w:pPr>
        <w:pStyle w:val="a3"/>
        <w:jc w:val="center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>4. Конкурста катнашучылар</w:t>
      </w:r>
    </w:p>
    <w:p w:rsidR="003932A2" w:rsidRPr="002C01F8" w:rsidRDefault="003932A2" w:rsidP="003932A2">
      <w:pPr>
        <w:pStyle w:val="a3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3932A2" w:rsidRPr="00793B79" w:rsidRDefault="003932A2" w:rsidP="003932A2">
      <w:pPr>
        <w:pStyle w:val="a3"/>
        <w:ind w:firstLine="567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4.1 К</w:t>
      </w:r>
      <w:r w:rsidRPr="00793B79">
        <w:rPr>
          <w:rFonts w:ascii="Times New Roman" w:hAnsi="Times New Roman"/>
          <w:sz w:val="28"/>
          <w:szCs w:val="28"/>
          <w:lang w:val="tt-RU"/>
        </w:rPr>
        <w:t>онкурста катнашу өчен яшь буенча чикләүләр юк.</w:t>
      </w:r>
    </w:p>
    <w:p w:rsidR="003932A2" w:rsidRPr="00793B79" w:rsidRDefault="003932A2" w:rsidP="003932A2">
      <w:pPr>
        <w:pStyle w:val="a3"/>
        <w:ind w:firstLine="567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4.2 К</w:t>
      </w:r>
      <w:r w:rsidRPr="00793B79">
        <w:rPr>
          <w:rFonts w:ascii="Times New Roman" w:hAnsi="Times New Roman"/>
          <w:sz w:val="28"/>
          <w:szCs w:val="28"/>
          <w:lang w:val="tt-RU"/>
        </w:rPr>
        <w:t>онкурста катнашучылар түбәндәге категорияләргә бүленә:</w:t>
      </w:r>
    </w:p>
    <w:p w:rsidR="003932A2" w:rsidRPr="00793B79" w:rsidRDefault="003932A2" w:rsidP="003932A2">
      <w:pPr>
        <w:pStyle w:val="a3"/>
        <w:ind w:firstLine="567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а) 10 яшькә кадәрге катнашучылар (шул исәптән 10 яшьлекләрне дә кертеп);</w:t>
      </w:r>
    </w:p>
    <w:p w:rsidR="003932A2" w:rsidRPr="00793B79" w:rsidRDefault="003932A2" w:rsidP="003932A2">
      <w:pPr>
        <w:pStyle w:val="a3"/>
        <w:ind w:firstLine="567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б) 11 яшьтән 17 яшькә кадәр (шул исәптән 17 яшьлекләрне да кертеп);</w:t>
      </w:r>
    </w:p>
    <w:p w:rsidR="003932A2" w:rsidRDefault="003932A2" w:rsidP="003932A2">
      <w:pPr>
        <w:pStyle w:val="a3"/>
        <w:ind w:firstLine="567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в) 18 яшь һәм өлкәнрәк катнашучылар;</w:t>
      </w:r>
    </w:p>
    <w:p w:rsidR="003932A2" w:rsidRPr="00793B79" w:rsidRDefault="003932A2" w:rsidP="003932A2">
      <w:pPr>
        <w:pStyle w:val="a3"/>
        <w:rPr>
          <w:rFonts w:ascii="Times New Roman" w:hAnsi="Times New Roman"/>
          <w:sz w:val="28"/>
          <w:szCs w:val="28"/>
          <w:lang w:val="tt-RU"/>
        </w:rPr>
      </w:pPr>
    </w:p>
    <w:p w:rsidR="003932A2" w:rsidRDefault="00D6620A" w:rsidP="003932A2">
      <w:pPr>
        <w:pStyle w:val="a3"/>
        <w:numPr>
          <w:ilvl w:val="0"/>
          <w:numId w:val="14"/>
        </w:numPr>
        <w:jc w:val="center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>Бәйге</w:t>
      </w:r>
      <w:r w:rsidR="003932A2" w:rsidRPr="002C01F8">
        <w:rPr>
          <w:rFonts w:ascii="Times New Roman" w:hAnsi="Times New Roman"/>
          <w:b/>
          <w:sz w:val="28"/>
          <w:szCs w:val="28"/>
          <w:lang w:val="tt-RU"/>
        </w:rPr>
        <w:t xml:space="preserve"> номинацияләре</w:t>
      </w:r>
    </w:p>
    <w:p w:rsidR="003932A2" w:rsidRPr="002C61B7" w:rsidRDefault="003932A2" w:rsidP="003932A2">
      <w:pPr>
        <w:pStyle w:val="a3"/>
        <w:ind w:left="1080"/>
        <w:rPr>
          <w:rFonts w:ascii="Times New Roman" w:hAnsi="Times New Roman"/>
          <w:b/>
          <w:sz w:val="28"/>
          <w:szCs w:val="28"/>
          <w:lang w:val="tt-RU"/>
        </w:rPr>
      </w:pPr>
    </w:p>
    <w:p w:rsidR="003932A2" w:rsidRPr="00793B79" w:rsidRDefault="003932A2" w:rsidP="003932A2">
      <w:pPr>
        <w:pStyle w:val="a3"/>
        <w:ind w:firstLine="567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Конкурс түбәндәге номинацияләрдә үткәрелә:</w:t>
      </w:r>
    </w:p>
    <w:p w:rsidR="003932A2" w:rsidRPr="00793B79" w:rsidRDefault="003932A2" w:rsidP="003932A2">
      <w:pPr>
        <w:pStyle w:val="a3"/>
        <w:ind w:firstLine="567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а) шигърият (шигырьләр, поэмалардан өзекләр);</w:t>
      </w:r>
    </w:p>
    <w:p w:rsidR="003932A2" w:rsidRPr="00793B79" w:rsidRDefault="003932A2" w:rsidP="003932A2">
      <w:pPr>
        <w:pStyle w:val="a3"/>
        <w:ind w:firstLine="567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б) проза;</w:t>
      </w:r>
    </w:p>
    <w:p w:rsidR="003932A2" w:rsidRPr="00793B79" w:rsidRDefault="003932A2" w:rsidP="003932A2">
      <w:pPr>
        <w:pStyle w:val="a3"/>
        <w:ind w:firstLine="567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в) туган авыл турында җырлар.</w:t>
      </w:r>
    </w:p>
    <w:p w:rsidR="003932A2" w:rsidRDefault="003932A2" w:rsidP="003932A2">
      <w:pPr>
        <w:pStyle w:val="a3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3932A2" w:rsidRPr="002C01F8" w:rsidRDefault="003932A2" w:rsidP="003932A2">
      <w:pPr>
        <w:pStyle w:val="a3"/>
        <w:jc w:val="center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>6</w:t>
      </w:r>
      <w:r w:rsidRPr="002C01F8">
        <w:rPr>
          <w:rFonts w:ascii="Times New Roman" w:hAnsi="Times New Roman"/>
          <w:b/>
          <w:sz w:val="28"/>
          <w:szCs w:val="28"/>
          <w:lang w:val="tt-RU"/>
        </w:rPr>
        <w:t xml:space="preserve">. </w:t>
      </w:r>
      <w:r w:rsidR="00D6620A">
        <w:rPr>
          <w:rFonts w:ascii="Times New Roman" w:hAnsi="Times New Roman"/>
          <w:b/>
          <w:sz w:val="28"/>
          <w:szCs w:val="28"/>
          <w:lang w:val="tt-RU"/>
        </w:rPr>
        <w:t>Бәйге</w:t>
      </w:r>
      <w:r w:rsidRPr="002C01F8">
        <w:rPr>
          <w:rFonts w:ascii="Times New Roman" w:hAnsi="Times New Roman"/>
          <w:b/>
          <w:sz w:val="28"/>
          <w:szCs w:val="28"/>
          <w:lang w:val="tt-RU"/>
        </w:rPr>
        <w:t xml:space="preserve"> эшләренә таләпләр</w:t>
      </w:r>
    </w:p>
    <w:p w:rsidR="003932A2" w:rsidRPr="00793B79" w:rsidRDefault="003932A2" w:rsidP="003932A2">
      <w:pPr>
        <w:pStyle w:val="a3"/>
        <w:rPr>
          <w:rFonts w:ascii="Times New Roman" w:hAnsi="Times New Roman"/>
          <w:sz w:val="28"/>
          <w:szCs w:val="28"/>
          <w:lang w:val="tt-RU"/>
        </w:rPr>
      </w:pPr>
    </w:p>
    <w:p w:rsidR="003932A2" w:rsidRPr="00793B79" w:rsidRDefault="00D6620A" w:rsidP="00F20CBD">
      <w:pPr>
        <w:pStyle w:val="a3"/>
        <w:numPr>
          <w:ilvl w:val="0"/>
          <w:numId w:val="18"/>
        </w:numPr>
        <w:ind w:left="0" w:firstLine="567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Бәйге</w:t>
      </w:r>
      <w:r w:rsidR="003932A2" w:rsidRPr="00793B79">
        <w:rPr>
          <w:rFonts w:ascii="Times New Roman" w:hAnsi="Times New Roman"/>
          <w:sz w:val="28"/>
          <w:szCs w:val="28"/>
          <w:lang w:val="tt-RU"/>
        </w:rPr>
        <w:t xml:space="preserve"> туган телдә үткәрелә.</w:t>
      </w:r>
    </w:p>
    <w:p w:rsidR="003932A2" w:rsidRPr="00793B79" w:rsidRDefault="003932A2" w:rsidP="00F20CBD">
      <w:pPr>
        <w:pStyle w:val="a3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Конкурста катн</w:t>
      </w:r>
      <w:r>
        <w:rPr>
          <w:rFonts w:ascii="Times New Roman" w:hAnsi="Times New Roman"/>
          <w:sz w:val="28"/>
          <w:szCs w:val="28"/>
          <w:lang w:val="tt-RU"/>
        </w:rPr>
        <w:t>ашучылар барлык номинацияләрдә</w:t>
      </w:r>
      <w:r w:rsidRPr="00793B79">
        <w:rPr>
          <w:rFonts w:ascii="Times New Roman" w:hAnsi="Times New Roman"/>
          <w:sz w:val="28"/>
          <w:szCs w:val="28"/>
          <w:lang w:val="tt-RU"/>
        </w:rPr>
        <w:t xml:space="preserve"> классик язучыларның әсәрләре буенча (поэзия, проза) конкурс эшләрен тәкъдим итә алалар.</w:t>
      </w:r>
    </w:p>
    <w:p w:rsidR="003932A2" w:rsidRPr="00793B79" w:rsidRDefault="003932A2" w:rsidP="00F20CBD">
      <w:pPr>
        <w:pStyle w:val="a3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Конкурс эше әдәби әсәрне яттан бәян итүдән гыйбарәт булырга тиеш.</w:t>
      </w:r>
    </w:p>
    <w:p w:rsidR="003932A2" w:rsidRPr="00793B79" w:rsidRDefault="003932A2" w:rsidP="00F20CBD">
      <w:pPr>
        <w:pStyle w:val="a3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Катнашучының чыгышы музыкаль бизәлеш белән үрелеп барырга мөмкин.</w:t>
      </w:r>
    </w:p>
    <w:p w:rsidR="003932A2" w:rsidRPr="00793B79" w:rsidRDefault="003932A2" w:rsidP="00F20CBD">
      <w:pPr>
        <w:pStyle w:val="a3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Бәян ителгән әдәби әсәр катнашучының яшенә туры килергә тиеш.</w:t>
      </w:r>
    </w:p>
    <w:p w:rsidR="003932A2" w:rsidRPr="00793B79" w:rsidRDefault="003932A2" w:rsidP="00F20CBD">
      <w:pPr>
        <w:pStyle w:val="a3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Чыгыш ясау вакыты 3 (өч) минуттан артмаска тиеш.</w:t>
      </w:r>
    </w:p>
    <w:p w:rsidR="003932A2" w:rsidRPr="00793B79" w:rsidRDefault="003932A2" w:rsidP="003932A2">
      <w:pPr>
        <w:pStyle w:val="a3"/>
        <w:rPr>
          <w:rFonts w:ascii="Times New Roman" w:hAnsi="Times New Roman"/>
          <w:sz w:val="28"/>
          <w:szCs w:val="28"/>
          <w:lang w:val="tt-RU"/>
        </w:rPr>
      </w:pPr>
    </w:p>
    <w:p w:rsidR="003932A2" w:rsidRPr="002C01F8" w:rsidRDefault="003932A2" w:rsidP="003932A2">
      <w:pPr>
        <w:pStyle w:val="a3"/>
        <w:jc w:val="center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>7. Конкурсны оештыручы</w:t>
      </w:r>
    </w:p>
    <w:p w:rsidR="003932A2" w:rsidRPr="00793B79" w:rsidRDefault="003932A2" w:rsidP="003932A2">
      <w:pPr>
        <w:pStyle w:val="a3"/>
        <w:rPr>
          <w:rFonts w:ascii="Times New Roman" w:hAnsi="Times New Roman"/>
          <w:sz w:val="28"/>
          <w:szCs w:val="28"/>
          <w:lang w:val="tt-RU"/>
        </w:rPr>
      </w:pPr>
    </w:p>
    <w:p w:rsidR="003932A2" w:rsidRPr="00793B79" w:rsidRDefault="003932A2" w:rsidP="003932A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Оештыручы:</w:t>
      </w:r>
    </w:p>
    <w:p w:rsidR="003932A2" w:rsidRPr="00793B79" w:rsidRDefault="003932A2" w:rsidP="003932A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- тәкъдим ителгән эшләрнең конкурс таләпләренә туры килүен, конкурста катнашучыларның конкурс таләпләрен үтәвен контрольдә тота;</w:t>
      </w:r>
    </w:p>
    <w:p w:rsidR="003932A2" w:rsidRPr="00793B79" w:rsidRDefault="003932A2" w:rsidP="003932A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– конкурс документациясен алып бара;</w:t>
      </w:r>
    </w:p>
    <w:p w:rsidR="003932A2" w:rsidRPr="00793B79" w:rsidRDefault="003932A2" w:rsidP="003932A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- законнар үтәлешен, шул исәптән конкурста катнашучылар тарафыннан бәян ителә торган әсәргә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793B79">
        <w:rPr>
          <w:rFonts w:ascii="Times New Roman" w:hAnsi="Times New Roman"/>
          <w:sz w:val="28"/>
          <w:szCs w:val="28"/>
          <w:lang w:val="tt-RU"/>
        </w:rPr>
        <w:t>- интеллектуаль эшчәнлек нәтиҗәсенә хокуклар турында законнар, шәхси мәгълүматлар турындагы законнар, граждан сурәтен саклау турындагы законнар таләпләре үтәлешен контрольдә тотуны гамәлгә ашыра;</w:t>
      </w:r>
    </w:p>
    <w:p w:rsidR="003932A2" w:rsidRPr="00793B79" w:rsidRDefault="003932A2" w:rsidP="003932A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- жюри эшен тәэмин итә;</w:t>
      </w:r>
    </w:p>
    <w:p w:rsidR="003932A2" w:rsidRPr="00793B79" w:rsidRDefault="003932A2" w:rsidP="003932A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- комиссиягә һәм массакүләм мәгълүмат чараларына конкурс үткәрүнең барышы турында оператив хәбәр итә;</w:t>
      </w:r>
    </w:p>
    <w:p w:rsidR="003932A2" w:rsidRPr="00793B79" w:rsidRDefault="003932A2" w:rsidP="003932A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- конкурсның гала-концертын үткәрүне оештыра.</w:t>
      </w:r>
    </w:p>
    <w:p w:rsidR="003932A2" w:rsidRPr="00793B79" w:rsidRDefault="003932A2" w:rsidP="003932A2">
      <w:pPr>
        <w:pStyle w:val="a3"/>
        <w:rPr>
          <w:rFonts w:ascii="Times New Roman" w:hAnsi="Times New Roman"/>
          <w:sz w:val="28"/>
          <w:szCs w:val="28"/>
          <w:lang w:val="tt-RU"/>
        </w:rPr>
      </w:pPr>
    </w:p>
    <w:p w:rsidR="003932A2" w:rsidRPr="00793B79" w:rsidRDefault="003932A2" w:rsidP="003932A2">
      <w:pPr>
        <w:pStyle w:val="a3"/>
        <w:jc w:val="center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>Конкурсны</w:t>
      </w:r>
      <w:r w:rsidRPr="00793B79">
        <w:rPr>
          <w:rFonts w:ascii="Times New Roman" w:hAnsi="Times New Roman"/>
          <w:b/>
          <w:sz w:val="28"/>
          <w:szCs w:val="28"/>
          <w:lang w:val="tt-RU"/>
        </w:rPr>
        <w:t xml:space="preserve"> үткәрү һәм йомгак ясау тәртибе</w:t>
      </w:r>
    </w:p>
    <w:p w:rsidR="003932A2" w:rsidRPr="00793B79" w:rsidRDefault="003932A2" w:rsidP="003932A2">
      <w:pPr>
        <w:pStyle w:val="a3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3932A2" w:rsidRPr="00793B79" w:rsidRDefault="003932A2" w:rsidP="003932A2">
      <w:pPr>
        <w:pStyle w:val="a3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Конкурс һәр зонада үткәрелә һәм гала-концерт белән тәмамлана.</w:t>
      </w:r>
    </w:p>
    <w:p w:rsidR="003932A2" w:rsidRPr="00793B79" w:rsidRDefault="003932A2" w:rsidP="003932A2">
      <w:pPr>
        <w:pStyle w:val="a3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 xml:space="preserve">Конкурс эшләрен </w:t>
      </w:r>
      <w:r>
        <w:rPr>
          <w:rFonts w:ascii="Times New Roman" w:hAnsi="Times New Roman"/>
          <w:sz w:val="28"/>
          <w:szCs w:val="28"/>
          <w:lang w:val="tt-RU"/>
        </w:rPr>
        <w:t>сайлап алу шарты булып</w:t>
      </w:r>
      <w:r w:rsidRPr="00793B79">
        <w:rPr>
          <w:rFonts w:ascii="Times New Roman" w:hAnsi="Times New Roman"/>
          <w:sz w:val="28"/>
          <w:szCs w:val="28"/>
          <w:lang w:val="tt-RU"/>
        </w:rPr>
        <w:t xml:space="preserve"> катнашучыларның башкару осталыгы (актерлык осталыгы, дикция һ.б.), шулай ук чыгышның (шул исәптән костюмның, реквизитның, музык</w:t>
      </w:r>
      <w:r>
        <w:rPr>
          <w:rFonts w:ascii="Times New Roman" w:hAnsi="Times New Roman"/>
          <w:sz w:val="28"/>
          <w:szCs w:val="28"/>
          <w:lang w:val="tt-RU"/>
        </w:rPr>
        <w:t>аль бизәлешнең) оригиналь булуы тора.</w:t>
      </w:r>
    </w:p>
    <w:p w:rsidR="003932A2" w:rsidRPr="00793B79" w:rsidRDefault="003932A2" w:rsidP="003932A2">
      <w:pPr>
        <w:pStyle w:val="a3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Жюри бернинди призлы урыннар бирмәскә яки призлы урыннарны аерым номинацияләр һәм катнашучылар категорияләре буенча гына бирергә хокуклы.</w:t>
      </w:r>
    </w:p>
    <w:p w:rsidR="003932A2" w:rsidRPr="00793B79" w:rsidRDefault="003932A2" w:rsidP="003932A2">
      <w:pPr>
        <w:pStyle w:val="a3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Конкурста җиңүчеләр турында мәгълүмат Оештыручының рәсми сайтында, социаль челтәрләрдә урнаштырыла һәм массакүләм мәгълүмат чараларында бастырыла.</w:t>
      </w:r>
    </w:p>
    <w:p w:rsidR="003932A2" w:rsidRPr="00793B79" w:rsidRDefault="003932A2" w:rsidP="003932A2">
      <w:pPr>
        <w:pStyle w:val="a3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Конкурсның Гала-концерты Халыкара туган тел көнендә - 2021 елның 21 февралендә узачак.</w:t>
      </w:r>
    </w:p>
    <w:p w:rsidR="003932A2" w:rsidRPr="00793B79" w:rsidRDefault="003932A2" w:rsidP="003932A2">
      <w:pPr>
        <w:pStyle w:val="a3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793B79">
        <w:rPr>
          <w:rFonts w:ascii="Times New Roman" w:hAnsi="Times New Roman"/>
          <w:sz w:val="28"/>
          <w:szCs w:val="28"/>
          <w:lang w:val="tt-RU"/>
        </w:rPr>
        <w:t>Конкурста җиңүчеләр гала-концертта бүләкләнә.</w:t>
      </w:r>
    </w:p>
    <w:p w:rsidR="003932A2" w:rsidRPr="00793B79" w:rsidRDefault="003932A2" w:rsidP="003932A2">
      <w:pPr>
        <w:pStyle w:val="a3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3932A2" w:rsidRDefault="003932A2" w:rsidP="003932A2">
      <w:pPr>
        <w:pStyle w:val="a3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3932A2" w:rsidRDefault="003932A2" w:rsidP="003932A2">
      <w:pPr>
        <w:pStyle w:val="a3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3932A2" w:rsidRDefault="003932A2" w:rsidP="003932A2">
      <w:pPr>
        <w:pStyle w:val="a3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3932A2" w:rsidRDefault="003932A2" w:rsidP="003932A2">
      <w:pPr>
        <w:pStyle w:val="a3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3932A2" w:rsidRDefault="003932A2" w:rsidP="003932A2">
      <w:pPr>
        <w:pStyle w:val="a3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3932A2" w:rsidRDefault="003932A2" w:rsidP="003932A2">
      <w:pPr>
        <w:pStyle w:val="a3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3932A2" w:rsidRDefault="003932A2" w:rsidP="003932A2">
      <w:pPr>
        <w:pStyle w:val="a3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3932A2" w:rsidRDefault="003932A2" w:rsidP="003932A2">
      <w:pPr>
        <w:pStyle w:val="a3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3932A2" w:rsidRDefault="003932A2" w:rsidP="003932A2">
      <w:pPr>
        <w:pStyle w:val="a3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3932A2" w:rsidRDefault="003932A2" w:rsidP="003932A2">
      <w:pPr>
        <w:pStyle w:val="a3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3932A2" w:rsidRDefault="003932A2" w:rsidP="003932A2">
      <w:pPr>
        <w:pStyle w:val="a3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3932A2" w:rsidRDefault="003932A2" w:rsidP="003932A2">
      <w:pPr>
        <w:pStyle w:val="a3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3932A2" w:rsidRDefault="003932A2" w:rsidP="003932A2">
      <w:pPr>
        <w:pStyle w:val="a3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3932A2" w:rsidRDefault="003932A2" w:rsidP="003932A2">
      <w:pPr>
        <w:pStyle w:val="a3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3932A2" w:rsidRDefault="003932A2" w:rsidP="003932A2">
      <w:pPr>
        <w:pStyle w:val="a3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3932A2" w:rsidRDefault="003932A2" w:rsidP="003932A2">
      <w:pPr>
        <w:pStyle w:val="a3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3932A2" w:rsidRDefault="003932A2" w:rsidP="003932A2">
      <w:pPr>
        <w:pStyle w:val="a3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3932A2" w:rsidRDefault="003932A2" w:rsidP="003932A2">
      <w:pPr>
        <w:pStyle w:val="a3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3932A2" w:rsidRDefault="003932A2" w:rsidP="003932A2">
      <w:pPr>
        <w:pStyle w:val="a3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3932A2" w:rsidRDefault="003932A2" w:rsidP="003932A2">
      <w:pPr>
        <w:pStyle w:val="a3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3932A2" w:rsidRDefault="003932A2" w:rsidP="003932A2">
      <w:pPr>
        <w:pStyle w:val="a3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FB26D4" w:rsidRDefault="00FB26D4" w:rsidP="000E2E49">
      <w:pPr>
        <w:pStyle w:val="a3"/>
        <w:rPr>
          <w:rFonts w:ascii="Times New Roman" w:hAnsi="Times New Roman"/>
          <w:sz w:val="28"/>
          <w:szCs w:val="28"/>
          <w:lang w:val="tt-RU"/>
        </w:rPr>
      </w:pPr>
    </w:p>
    <w:p w:rsidR="00FB26D4" w:rsidRDefault="00FB26D4" w:rsidP="000E2E49">
      <w:pPr>
        <w:pStyle w:val="a3"/>
        <w:rPr>
          <w:rFonts w:ascii="Times New Roman" w:hAnsi="Times New Roman"/>
          <w:sz w:val="28"/>
          <w:szCs w:val="28"/>
          <w:lang w:val="tt-RU"/>
        </w:rPr>
      </w:pPr>
    </w:p>
    <w:p w:rsidR="00FB26D4" w:rsidRDefault="00FB26D4" w:rsidP="000E2E49">
      <w:pPr>
        <w:pStyle w:val="a3"/>
        <w:rPr>
          <w:rFonts w:ascii="Times New Roman" w:hAnsi="Times New Roman"/>
          <w:sz w:val="28"/>
          <w:szCs w:val="28"/>
          <w:lang w:val="tt-RU"/>
        </w:rPr>
      </w:pPr>
    </w:p>
    <w:p w:rsidR="00FB26D4" w:rsidRDefault="00FB26D4" w:rsidP="000E2E49">
      <w:pPr>
        <w:pStyle w:val="a3"/>
        <w:rPr>
          <w:rFonts w:ascii="Times New Roman" w:hAnsi="Times New Roman"/>
          <w:sz w:val="28"/>
          <w:szCs w:val="28"/>
          <w:lang w:val="tt-RU"/>
        </w:rPr>
      </w:pPr>
    </w:p>
    <w:p w:rsidR="00FB26D4" w:rsidRDefault="00FB26D4" w:rsidP="000E2E49">
      <w:pPr>
        <w:pStyle w:val="a3"/>
        <w:rPr>
          <w:rFonts w:ascii="Times New Roman" w:hAnsi="Times New Roman"/>
          <w:sz w:val="28"/>
          <w:szCs w:val="28"/>
          <w:lang w:val="tt-RU"/>
        </w:rPr>
      </w:pPr>
    </w:p>
    <w:p w:rsidR="000E2E49" w:rsidRPr="000E2E49" w:rsidRDefault="000E2E49" w:rsidP="00793B79">
      <w:pPr>
        <w:pStyle w:val="a3"/>
        <w:jc w:val="both"/>
        <w:rPr>
          <w:rFonts w:ascii="Times New Roman" w:hAnsi="Times New Roman"/>
          <w:sz w:val="28"/>
          <w:szCs w:val="28"/>
          <w:lang w:val="tt-RU"/>
        </w:rPr>
      </w:pPr>
    </w:p>
    <w:sectPr w:rsidR="000E2E49" w:rsidRPr="000E2E49" w:rsidSect="00F20CBD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533C"/>
    <w:multiLevelType w:val="hybridMultilevel"/>
    <w:tmpl w:val="E362ED28"/>
    <w:lvl w:ilvl="0" w:tplc="B8922A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8F50E1"/>
    <w:multiLevelType w:val="multilevel"/>
    <w:tmpl w:val="0920961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924D4B"/>
    <w:multiLevelType w:val="hybridMultilevel"/>
    <w:tmpl w:val="5296CEAC"/>
    <w:lvl w:ilvl="0" w:tplc="7096A4EA">
      <w:start w:val="8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E38067F"/>
    <w:multiLevelType w:val="hybridMultilevel"/>
    <w:tmpl w:val="FCAE3346"/>
    <w:lvl w:ilvl="0" w:tplc="0419000F">
      <w:start w:val="1"/>
      <w:numFmt w:val="decimal"/>
      <w:lvlText w:val="%1."/>
      <w:lvlJc w:val="left"/>
      <w:pPr>
        <w:ind w:left="3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6" w:hanging="360"/>
      </w:pPr>
    </w:lvl>
    <w:lvl w:ilvl="2" w:tplc="0419001B" w:tentative="1">
      <w:start w:val="1"/>
      <w:numFmt w:val="lowerRoman"/>
      <w:lvlText w:val="%3."/>
      <w:lvlJc w:val="right"/>
      <w:pPr>
        <w:ind w:left="4776" w:hanging="180"/>
      </w:pPr>
    </w:lvl>
    <w:lvl w:ilvl="3" w:tplc="0419000F" w:tentative="1">
      <w:start w:val="1"/>
      <w:numFmt w:val="decimal"/>
      <w:lvlText w:val="%4."/>
      <w:lvlJc w:val="left"/>
      <w:pPr>
        <w:ind w:left="5496" w:hanging="360"/>
      </w:pPr>
    </w:lvl>
    <w:lvl w:ilvl="4" w:tplc="04190019" w:tentative="1">
      <w:start w:val="1"/>
      <w:numFmt w:val="lowerLetter"/>
      <w:lvlText w:val="%5."/>
      <w:lvlJc w:val="left"/>
      <w:pPr>
        <w:ind w:left="6216" w:hanging="360"/>
      </w:pPr>
    </w:lvl>
    <w:lvl w:ilvl="5" w:tplc="0419001B" w:tentative="1">
      <w:start w:val="1"/>
      <w:numFmt w:val="lowerRoman"/>
      <w:lvlText w:val="%6."/>
      <w:lvlJc w:val="right"/>
      <w:pPr>
        <w:ind w:left="6936" w:hanging="180"/>
      </w:pPr>
    </w:lvl>
    <w:lvl w:ilvl="6" w:tplc="0419000F" w:tentative="1">
      <w:start w:val="1"/>
      <w:numFmt w:val="decimal"/>
      <w:lvlText w:val="%7."/>
      <w:lvlJc w:val="left"/>
      <w:pPr>
        <w:ind w:left="7656" w:hanging="360"/>
      </w:pPr>
    </w:lvl>
    <w:lvl w:ilvl="7" w:tplc="04190019" w:tentative="1">
      <w:start w:val="1"/>
      <w:numFmt w:val="lowerLetter"/>
      <w:lvlText w:val="%8."/>
      <w:lvlJc w:val="left"/>
      <w:pPr>
        <w:ind w:left="8376" w:hanging="360"/>
      </w:pPr>
    </w:lvl>
    <w:lvl w:ilvl="8" w:tplc="0419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4">
    <w:nsid w:val="29850E86"/>
    <w:multiLevelType w:val="hybridMultilevel"/>
    <w:tmpl w:val="6DD874A0"/>
    <w:lvl w:ilvl="0" w:tplc="88CA4F2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014E6"/>
    <w:multiLevelType w:val="hybridMultilevel"/>
    <w:tmpl w:val="73D41834"/>
    <w:lvl w:ilvl="0" w:tplc="D3B0BDF2">
      <w:start w:val="6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44344E13"/>
    <w:multiLevelType w:val="hybridMultilevel"/>
    <w:tmpl w:val="FC5AACD6"/>
    <w:lvl w:ilvl="0" w:tplc="42B8E4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33DEC"/>
    <w:multiLevelType w:val="hybridMultilevel"/>
    <w:tmpl w:val="F42284AA"/>
    <w:lvl w:ilvl="0" w:tplc="13E6AEC4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37208"/>
    <w:multiLevelType w:val="hybridMultilevel"/>
    <w:tmpl w:val="DDDE151A"/>
    <w:lvl w:ilvl="0" w:tplc="599E59E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DD03CC"/>
    <w:multiLevelType w:val="hybridMultilevel"/>
    <w:tmpl w:val="6A0E34C2"/>
    <w:lvl w:ilvl="0" w:tplc="9C8AD02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57CEA"/>
    <w:multiLevelType w:val="multilevel"/>
    <w:tmpl w:val="42CA96A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495" w:hanging="495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1">
    <w:nsid w:val="674C2DB8"/>
    <w:multiLevelType w:val="hybridMultilevel"/>
    <w:tmpl w:val="098A5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AE6AF5"/>
    <w:multiLevelType w:val="hybridMultilevel"/>
    <w:tmpl w:val="DD80FC5E"/>
    <w:lvl w:ilvl="0" w:tplc="565444E8">
      <w:start w:val="6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721D2551"/>
    <w:multiLevelType w:val="multilevel"/>
    <w:tmpl w:val="930838A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777D4680"/>
    <w:multiLevelType w:val="multilevel"/>
    <w:tmpl w:val="B70028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9615039"/>
    <w:multiLevelType w:val="multilevel"/>
    <w:tmpl w:val="0A0CAADE"/>
    <w:lvl w:ilvl="0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0" w:hanging="2160"/>
      </w:pPr>
      <w:rPr>
        <w:rFonts w:hint="default"/>
      </w:rPr>
    </w:lvl>
  </w:abstractNum>
  <w:abstractNum w:abstractNumId="16">
    <w:nsid w:val="7B9D1C5B"/>
    <w:multiLevelType w:val="hybridMultilevel"/>
    <w:tmpl w:val="8528C2F8"/>
    <w:lvl w:ilvl="0" w:tplc="9FE21106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B77E2A"/>
    <w:multiLevelType w:val="hybridMultilevel"/>
    <w:tmpl w:val="CF50B1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</w:num>
  <w:num w:numId="5">
    <w:abstractNumId w:val="15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5"/>
  </w:num>
  <w:num w:numId="11">
    <w:abstractNumId w:val="12"/>
  </w:num>
  <w:num w:numId="12">
    <w:abstractNumId w:val="4"/>
  </w:num>
  <w:num w:numId="13">
    <w:abstractNumId w:val="9"/>
  </w:num>
  <w:num w:numId="14">
    <w:abstractNumId w:val="8"/>
  </w:num>
  <w:num w:numId="15">
    <w:abstractNumId w:val="17"/>
  </w:num>
  <w:num w:numId="16">
    <w:abstractNumId w:val="13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46A"/>
    <w:rsid w:val="000132A5"/>
    <w:rsid w:val="000C66BE"/>
    <w:rsid w:val="000D2B99"/>
    <w:rsid w:val="000E2E49"/>
    <w:rsid w:val="00151C6A"/>
    <w:rsid w:val="00167580"/>
    <w:rsid w:val="0018249D"/>
    <w:rsid w:val="00263BC0"/>
    <w:rsid w:val="00293B55"/>
    <w:rsid w:val="002C01F8"/>
    <w:rsid w:val="003932A2"/>
    <w:rsid w:val="003E6A3A"/>
    <w:rsid w:val="003F346A"/>
    <w:rsid w:val="00465644"/>
    <w:rsid w:val="00474547"/>
    <w:rsid w:val="004C4A24"/>
    <w:rsid w:val="00504630"/>
    <w:rsid w:val="00582879"/>
    <w:rsid w:val="00653283"/>
    <w:rsid w:val="007251F6"/>
    <w:rsid w:val="00732039"/>
    <w:rsid w:val="00744A52"/>
    <w:rsid w:val="00793B79"/>
    <w:rsid w:val="007A25CD"/>
    <w:rsid w:val="007B2DA5"/>
    <w:rsid w:val="00801BD3"/>
    <w:rsid w:val="00896698"/>
    <w:rsid w:val="008E64E2"/>
    <w:rsid w:val="00930EEC"/>
    <w:rsid w:val="00943741"/>
    <w:rsid w:val="00951EC3"/>
    <w:rsid w:val="00A10787"/>
    <w:rsid w:val="00A22580"/>
    <w:rsid w:val="00A3512A"/>
    <w:rsid w:val="00B86D3A"/>
    <w:rsid w:val="00BE47DC"/>
    <w:rsid w:val="00C05FAC"/>
    <w:rsid w:val="00C16EEB"/>
    <w:rsid w:val="00C506F2"/>
    <w:rsid w:val="00C53871"/>
    <w:rsid w:val="00CB6817"/>
    <w:rsid w:val="00D434C4"/>
    <w:rsid w:val="00D6620A"/>
    <w:rsid w:val="00DB31AE"/>
    <w:rsid w:val="00DC6BE7"/>
    <w:rsid w:val="00DF6998"/>
    <w:rsid w:val="00E22105"/>
    <w:rsid w:val="00F20CBD"/>
    <w:rsid w:val="00F4402F"/>
    <w:rsid w:val="00F62300"/>
    <w:rsid w:val="00F97526"/>
    <w:rsid w:val="00FB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6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34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aliases w:val="ПАРАГРАФ,List Paragraph,List Paragraph_0"/>
    <w:basedOn w:val="a"/>
    <w:link w:val="a5"/>
    <w:qFormat/>
    <w:rsid w:val="003F346A"/>
    <w:pPr>
      <w:ind w:left="720"/>
      <w:contextualSpacing/>
    </w:pPr>
  </w:style>
  <w:style w:type="character" w:customStyle="1" w:styleId="extended-textshort">
    <w:name w:val="extended-text__short"/>
    <w:basedOn w:val="a0"/>
    <w:rsid w:val="00732039"/>
  </w:style>
  <w:style w:type="paragraph" w:customStyle="1" w:styleId="Style77">
    <w:name w:val="Style77"/>
    <w:basedOn w:val="a"/>
    <w:uiPriority w:val="99"/>
    <w:rsid w:val="00732039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uiPriority w:val="99"/>
    <w:rsid w:val="00732039"/>
    <w:rPr>
      <w:rFonts w:ascii="Times New Roman" w:hAnsi="Times New Roman" w:cs="Times New Roman"/>
      <w:sz w:val="26"/>
      <w:szCs w:val="26"/>
    </w:rPr>
  </w:style>
  <w:style w:type="character" w:customStyle="1" w:styleId="FontStyle98">
    <w:name w:val="Font Style98"/>
    <w:uiPriority w:val="99"/>
    <w:rsid w:val="00732039"/>
    <w:rPr>
      <w:rFonts w:ascii="Times New Roman" w:hAnsi="Times New Roman" w:cs="Times New Roman"/>
      <w:sz w:val="14"/>
      <w:szCs w:val="14"/>
    </w:rPr>
  </w:style>
  <w:style w:type="character" w:customStyle="1" w:styleId="a5">
    <w:name w:val="Абзац списка Знак"/>
    <w:aliases w:val="ПАРАГРАФ Знак,List Paragraph Знак,List Paragraph_0 Знак"/>
    <w:link w:val="a4"/>
    <w:uiPriority w:val="34"/>
    <w:locked/>
    <w:rsid w:val="00732039"/>
  </w:style>
  <w:style w:type="paragraph" w:customStyle="1" w:styleId="Default">
    <w:name w:val="Default"/>
    <w:rsid w:val="000E2E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2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6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34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aliases w:val="ПАРАГРАФ,List Paragraph,List Paragraph_0"/>
    <w:basedOn w:val="a"/>
    <w:link w:val="a5"/>
    <w:qFormat/>
    <w:rsid w:val="003F346A"/>
    <w:pPr>
      <w:ind w:left="720"/>
      <w:contextualSpacing/>
    </w:pPr>
  </w:style>
  <w:style w:type="character" w:customStyle="1" w:styleId="extended-textshort">
    <w:name w:val="extended-text__short"/>
    <w:basedOn w:val="a0"/>
    <w:rsid w:val="00732039"/>
  </w:style>
  <w:style w:type="paragraph" w:customStyle="1" w:styleId="Style77">
    <w:name w:val="Style77"/>
    <w:basedOn w:val="a"/>
    <w:uiPriority w:val="99"/>
    <w:rsid w:val="00732039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uiPriority w:val="99"/>
    <w:rsid w:val="00732039"/>
    <w:rPr>
      <w:rFonts w:ascii="Times New Roman" w:hAnsi="Times New Roman" w:cs="Times New Roman"/>
      <w:sz w:val="26"/>
      <w:szCs w:val="26"/>
    </w:rPr>
  </w:style>
  <w:style w:type="character" w:customStyle="1" w:styleId="FontStyle98">
    <w:name w:val="Font Style98"/>
    <w:uiPriority w:val="99"/>
    <w:rsid w:val="00732039"/>
    <w:rPr>
      <w:rFonts w:ascii="Times New Roman" w:hAnsi="Times New Roman" w:cs="Times New Roman"/>
      <w:sz w:val="14"/>
      <w:szCs w:val="14"/>
    </w:rPr>
  </w:style>
  <w:style w:type="character" w:customStyle="1" w:styleId="a5">
    <w:name w:val="Абзац списка Знак"/>
    <w:aliases w:val="ПАРАГРАФ Знак,List Paragraph Знак,List Paragraph_0 Знак"/>
    <w:link w:val="a4"/>
    <w:uiPriority w:val="34"/>
    <w:locked/>
    <w:rsid w:val="00732039"/>
  </w:style>
  <w:style w:type="paragraph" w:customStyle="1" w:styleId="Default">
    <w:name w:val="Default"/>
    <w:rsid w:val="000E2E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2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64A7-732D-4A5E-993E-8E7A3DBC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238</Words>
  <Characters>2416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</dc:creator>
  <cp:lastModifiedBy>User</cp:lastModifiedBy>
  <cp:revision>2</cp:revision>
  <cp:lastPrinted>2021-01-15T13:51:00Z</cp:lastPrinted>
  <dcterms:created xsi:type="dcterms:W3CDTF">2021-01-19T09:50:00Z</dcterms:created>
  <dcterms:modified xsi:type="dcterms:W3CDTF">2021-01-19T09:50:00Z</dcterms:modified>
</cp:coreProperties>
</file>